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76E9BB25" w14:textId="77777777" w:rsidR="00532A07" w:rsidRDefault="00532A07" w:rsidP="004C72E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E9BB69" wp14:editId="76E9BB6A">
                <wp:simplePos x="0" y="0"/>
                <wp:positionH relativeFrom="column">
                  <wp:posOffset>233680</wp:posOffset>
                </wp:positionH>
                <wp:positionV relativeFrom="paragraph">
                  <wp:posOffset>-69850</wp:posOffset>
                </wp:positionV>
                <wp:extent cx="5438775" cy="276225"/>
                <wp:effectExtent l="0" t="0" r="9525" b="9525"/>
                <wp:wrapNone/>
                <wp:docPr id="1" name="四角形吹き出し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8775" cy="276225"/>
                        </a:xfrm>
                        <a:prstGeom prst="wedgeRectCallout">
                          <a:avLst>
                            <a:gd name="adj1" fmla="val -20652"/>
                            <a:gd name="adj2" fmla="val 24569"/>
                          </a:avLst>
                        </a:prstGeom>
                        <a:gradFill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E9BBCF" w14:textId="77777777" w:rsidR="0018595C" w:rsidRPr="0018595C" w:rsidRDefault="00E65050" w:rsidP="00F0481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E4F3D">
                              <w:rPr>
                                <w:rFonts w:ascii="メイリオ" w:eastAsia="メイリオ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  <w:t>介護保険制度の改正案の主な内容につい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1" o:spid="_x0000_s1026" type="#_x0000_t61" style="position:absolute;margin-left:18.4pt;margin-top:-5.5pt;width:428.2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" adj="6339,16107" fillcolor="#8aabd3 [2132]" stroked="f" strokeweight="2pt">
                <v:fill color2="#d6e2f0 [756]" colors="0 #9ab5e4;.5 #c2d1ed;1 #e1e8f5" focus="100%" type="gradient">
                  <o:fill v:ext="view" type="gradientUnscaled"/>
                </v:fill>
                <v:textbox>
                  <w:txbxContent>
                    <w:p w14:paraId="76E9BBCF" w14:textId="77777777" w:rsidR="0018595C" w:rsidRPr="0018595C" w:rsidRDefault="00E65050" w:rsidP="00F0481F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0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8E4F3D">
                        <w:rPr>
                          <w:rFonts w:ascii="メイリオ" w:eastAsia="メイリオ" w:cs="Times New Roman"/>
                          <w:b/>
                          <w:bCs/>
                          <w:color w:val="000000" w:themeColor="text1"/>
                          <w:kern w:val="0"/>
                          <w:sz w:val="28"/>
                          <w:szCs w:val="28"/>
                        </w:rPr>
                        <w:t>介護保険制度の改正案の主な内容について</w:t>
                      </w:r>
                    </w:p>
                  </w:txbxContent>
                </v:textbox>
              </v:shape>
            </w:pict>
          </mc:Fallback>
        </mc:AlternateContent>
      </w:r>
    </w:p>
    <w:p w14:paraId="76E9BB26" w14:textId="77777777" w:rsidR="00532A07" w:rsidRDefault="0064390F" w:rsidP="004C72E8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6E9BB6B" wp14:editId="76E9BB6C">
                <wp:simplePos x="0" y="0"/>
                <wp:positionH relativeFrom="column">
                  <wp:posOffset>147955</wp:posOffset>
                </wp:positionH>
                <wp:positionV relativeFrom="paragraph">
                  <wp:posOffset>81280</wp:posOffset>
                </wp:positionV>
                <wp:extent cx="2524125" cy="326390"/>
                <wp:effectExtent l="57150" t="57150" r="66675" b="54610"/>
                <wp:wrapNone/>
                <wp:docPr id="16" name="角丸四角形吹き出し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326390"/>
                        </a:xfrm>
                        <a:prstGeom prst="wedgeRoundRectCallout">
                          <a:avLst>
                            <a:gd name="adj1" fmla="val -20833"/>
                            <a:gd name="adj2" fmla="val 29942"/>
                            <a:gd name="adj3" fmla="val 16667"/>
                          </a:avLst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h="6985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E9BBD0" w14:textId="77777777" w:rsidR="00F1232A" w:rsidRPr="00647BE8" w:rsidRDefault="008E4F3D" w:rsidP="00F0481F">
                            <w:pPr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647BE8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①</w:t>
                            </w:r>
                            <w:r w:rsidRPr="00647BE8"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地域包括ケアシステムの構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6" o:spid="_x0000_s1027" type="#_x0000_t62" style="position:absolute;margin-left:11.65pt;margin-top:6.4pt;width:198.75pt;height:25.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" adj="6300,17267" fillcolor="#548dd4 [1951]" strokecolor="black [3213]" strokeweight="2.25pt">
                <v:textbox>
                  <w:txbxContent>
                    <w:p w14:paraId="76E9BBD0" w14:textId="77777777" w:rsidR="00F1232A" w:rsidRPr="00647BE8" w:rsidRDefault="008E4F3D" w:rsidP="00F0481F">
                      <w:pPr>
                        <w:spacing w:line="30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647BE8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①</w:t>
                      </w:r>
                      <w:r w:rsidRPr="00647BE8"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24"/>
                          <w:szCs w:val="24"/>
                        </w:rPr>
                        <w:t>地域包括ケアシステムの構築</w:t>
                      </w:r>
                    </w:p>
                  </w:txbxContent>
                </v:textbox>
              </v:shape>
            </w:pict>
          </mc:Fallback>
        </mc:AlternateContent>
      </w:r>
    </w:p>
    <w:p w14:paraId="76E9BB27" w14:textId="77777777" w:rsidR="00532A07" w:rsidRDefault="0064390F" w:rsidP="004C72E8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6E9BB6D" wp14:editId="76E9BB6E">
                <wp:simplePos x="0" y="0"/>
                <wp:positionH relativeFrom="column">
                  <wp:posOffset>147955</wp:posOffset>
                </wp:positionH>
                <wp:positionV relativeFrom="paragraph">
                  <wp:posOffset>111125</wp:posOffset>
                </wp:positionV>
                <wp:extent cx="5806440" cy="3438525"/>
                <wp:effectExtent l="0" t="0" r="22860" b="28575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6440" cy="3438525"/>
                        </a:xfrm>
                        <a:prstGeom prst="roundRect">
                          <a:avLst>
                            <a:gd name="adj" fmla="val 3576"/>
                          </a:avLst>
                        </a:prstGeom>
                        <a:ln cmpd="thickThin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E9BBD1" w14:textId="77777777" w:rsidR="008E4F3D" w:rsidRDefault="008E4F3D" w:rsidP="00F0481F">
                            <w:pPr>
                              <w:spacing w:line="260" w:lineRule="exact"/>
                              <w:ind w:firstLineChars="100" w:firstLine="210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8E4F3D">
                              <w:rPr>
                                <w:rFonts w:ascii="メイリオ" w:eastAsia="メイリオ" w:hAnsi="メイリオ" w:cs="メイリオ"/>
                              </w:rPr>
                              <w:t>高齢者が</w:t>
                            </w:r>
                            <w:r w:rsidRPr="008E4F3D">
                              <w:rPr>
                                <w:rFonts w:ascii="メイリオ" w:eastAsia="メイリオ" w:hAnsi="メイリオ" w:cs="メイリオ" w:hint="eastAsia"/>
                              </w:rPr>
                              <w:t>住み慣れた地域で生活を継続できるようにするため、介護、医療、生活支援、介護予防を充実。</w:t>
                            </w:r>
                          </w:p>
                          <w:p w14:paraId="76E9BBD2" w14:textId="77777777" w:rsidR="008E4F3D" w:rsidRPr="00F0481F" w:rsidRDefault="008E4F3D" w:rsidP="00F0481F">
                            <w:pPr>
                              <w:spacing w:line="260" w:lineRule="exact"/>
                              <w:rPr>
                                <w:rFonts w:ascii="メイリオ" w:eastAsia="メイリオ" w:hAnsi="メイリオ" w:cs="メイリオ"/>
                                <w:b/>
                              </w:rPr>
                            </w:pPr>
                            <w:r w:rsidRPr="00F0481F">
                              <w:rPr>
                                <w:rFonts w:ascii="メイリオ" w:eastAsia="メイリオ" w:hAnsi="メイリオ" w:cs="メイリオ" w:hint="eastAsia"/>
                                <w:b/>
                                <w:bdr w:val="single" w:sz="4" w:space="0" w:color="auto"/>
                              </w:rPr>
                              <w:t>サービスの充実</w:t>
                            </w:r>
                          </w:p>
                          <w:p w14:paraId="76E9BBD3" w14:textId="1CEAE111" w:rsidR="008E4F3D" w:rsidRPr="008E4F3D" w:rsidRDefault="008E4F3D" w:rsidP="00F0481F">
                            <w:pPr>
                              <w:spacing w:line="260" w:lineRule="exac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8E4F3D">
                              <w:rPr>
                                <w:rFonts w:ascii="メイリオ" w:eastAsia="メイリオ" w:hAnsi="メイリオ" w:cs="メイリオ"/>
                              </w:rPr>
                              <w:t>○</w:t>
                            </w:r>
                            <w:r w:rsidRPr="008E4F3D">
                              <w:rPr>
                                <w:rFonts w:ascii="メイリオ" w:eastAsia="メイリオ" w:hAnsi="メイリオ" w:cs="メイリオ" w:hint="eastAsia"/>
                              </w:rPr>
                              <w:t>地域包括</w:t>
                            </w:r>
                            <w:r w:rsidR="00666414" w:rsidRPr="00925983">
                              <w:rPr>
                                <w:rFonts w:ascii="メイリオ" w:eastAsia="メイリオ" w:hAnsi="メイリオ" w:cs="メイリオ" w:hint="eastAsia"/>
                              </w:rPr>
                              <w:t>ケアシステムの</w:t>
                            </w:r>
                            <w:r w:rsidRPr="008E4F3D">
                              <w:rPr>
                                <w:rFonts w:ascii="メイリオ" w:eastAsia="メイリオ" w:hAnsi="メイリオ" w:cs="メイリオ" w:hint="eastAsia"/>
                              </w:rPr>
                              <w:t>構築に向けた地域支援事業の充実</w:t>
                            </w:r>
                            <w:r w:rsidRPr="008E4F3D">
                              <w:rPr>
                                <w:rFonts w:ascii="メイリオ" w:eastAsia="メイリオ" w:hAnsi="メイリオ" w:cs="メイリオ"/>
                              </w:rPr>
                              <w:t xml:space="preserve"> </w:t>
                            </w:r>
                          </w:p>
                          <w:p w14:paraId="76E9BBD4" w14:textId="77777777" w:rsidR="008E4F3D" w:rsidRPr="008E4F3D" w:rsidRDefault="008E4F3D" w:rsidP="00F0481F">
                            <w:pPr>
                              <w:spacing w:line="260" w:lineRule="exact"/>
                              <w:ind w:firstLineChars="100" w:firstLine="210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8E4F3D">
                              <w:rPr>
                                <w:rFonts w:ascii="メイリオ" w:eastAsia="メイリオ" w:hAnsi="メイリオ" w:cs="メイリオ" w:hint="eastAsia"/>
                              </w:rPr>
                              <w:t>①在宅医療・介護連携の推進</w:t>
                            </w:r>
                            <w:r w:rsidR="00D00CA2">
                              <w:rPr>
                                <w:rFonts w:ascii="メイリオ" w:eastAsia="メイリオ" w:hAnsi="メイリオ" w:cs="メイリオ" w:hint="eastAsia"/>
                              </w:rPr>
                              <w:t>、</w:t>
                            </w:r>
                            <w:r w:rsidRPr="008E4F3D">
                              <w:rPr>
                                <w:rFonts w:ascii="メイリオ" w:eastAsia="メイリオ" w:hAnsi="メイリオ" w:cs="メイリオ" w:hint="eastAsia"/>
                              </w:rPr>
                              <w:t>②認知症施策の推進</w:t>
                            </w:r>
                            <w:r w:rsidRPr="008E4F3D">
                              <w:rPr>
                                <w:rFonts w:ascii="メイリオ" w:eastAsia="メイリオ" w:hAnsi="メイリオ" w:cs="メイリオ"/>
                              </w:rPr>
                              <w:t xml:space="preserve"> </w:t>
                            </w:r>
                          </w:p>
                          <w:p w14:paraId="76E9BBD5" w14:textId="77777777" w:rsidR="008E4F3D" w:rsidRPr="008E4F3D" w:rsidRDefault="008E4F3D" w:rsidP="00F0481F">
                            <w:pPr>
                              <w:spacing w:line="260" w:lineRule="exact"/>
                              <w:ind w:firstLineChars="100" w:firstLine="210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8E4F3D">
                              <w:rPr>
                                <w:rFonts w:ascii="メイリオ" w:eastAsia="メイリオ" w:hAnsi="メイリオ" w:cs="メイリオ" w:hint="eastAsia"/>
                              </w:rPr>
                              <w:t>③地域ケア会議の推進</w:t>
                            </w:r>
                            <w:r w:rsidR="00D00CA2">
                              <w:rPr>
                                <w:rFonts w:ascii="メイリオ" w:eastAsia="メイリオ" w:hAnsi="メイリオ" w:cs="メイリオ" w:hint="eastAsia"/>
                              </w:rPr>
                              <w:t>、</w:t>
                            </w:r>
                            <w:r w:rsidRPr="008E4F3D">
                              <w:rPr>
                                <w:rFonts w:ascii="メイリオ" w:eastAsia="メイリオ" w:hAnsi="メイリオ" w:cs="メイリオ" w:hint="eastAsia"/>
                              </w:rPr>
                              <w:t>④生活支援サービスの充実・強化</w:t>
                            </w:r>
                          </w:p>
                          <w:p w14:paraId="76E9BBD6" w14:textId="77777777" w:rsidR="008E4F3D" w:rsidRPr="00F0481F" w:rsidRDefault="00F0481F" w:rsidP="00F0481F">
                            <w:pPr>
                              <w:spacing w:line="260" w:lineRule="exact"/>
                              <w:ind w:leftChars="100" w:left="410" w:hangingChars="100" w:hanging="200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  <w:r w:rsidRPr="00F0481F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＊</w:t>
                            </w:r>
                            <w:r w:rsidR="008E4F3D" w:rsidRPr="00F0481F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介護サービスの充実は、前回改正による</w:t>
                            </w:r>
                            <w:r w:rsidR="008E4F3D" w:rsidRPr="00F0481F"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  <w:t>24</w:t>
                            </w:r>
                            <w:r w:rsidR="008E4F3D" w:rsidRPr="00F0481F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時間対応の定期巡回サービスを含めた介護サービスの普及を推進</w:t>
                            </w:r>
                            <w:r w:rsidR="008E4F3D" w:rsidRPr="00F0481F"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6E9BBD7" w14:textId="77777777" w:rsidR="00570140" w:rsidRPr="008E4F3D" w:rsidRDefault="00F0481F" w:rsidP="00F0481F">
                            <w:pPr>
                              <w:spacing w:line="260" w:lineRule="exact"/>
                              <w:ind w:firstLineChars="100" w:firstLine="200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F0481F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＊</w:t>
                            </w:r>
                            <w:r w:rsidR="008E4F3D" w:rsidRPr="00F0481F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介護職員の処遇改善は、</w:t>
                            </w:r>
                            <w:r w:rsidR="008E4F3D" w:rsidRPr="00F0481F"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  <w:t>27</w:t>
                            </w:r>
                            <w:r w:rsidR="008E4F3D" w:rsidRPr="00F0481F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年度介護報酬改定で検討</w:t>
                            </w:r>
                          </w:p>
                          <w:p w14:paraId="76E9BBD8" w14:textId="77777777" w:rsidR="008E4F3D" w:rsidRPr="00F0481F" w:rsidRDefault="008E4F3D" w:rsidP="003349AE">
                            <w:pPr>
                              <w:spacing w:line="260" w:lineRule="exac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F0481F">
                              <w:rPr>
                                <w:rFonts w:ascii="メイリオ" w:eastAsia="メイリオ" w:hAnsi="メイリオ" w:cs="メイリオ"/>
                                <w:b/>
                                <w:bdr w:val="single" w:sz="4" w:space="0" w:color="auto"/>
                              </w:rPr>
                              <w:t>重点化・効率化</w:t>
                            </w:r>
                          </w:p>
                          <w:p w14:paraId="76E9BBD9" w14:textId="77777777" w:rsidR="008E4F3D" w:rsidRPr="008E4F3D" w:rsidRDefault="008E4F3D" w:rsidP="003349AE">
                            <w:pPr>
                              <w:spacing w:line="260" w:lineRule="exact"/>
                              <w:ind w:left="210" w:hangingChars="100" w:hanging="210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8E4F3D">
                              <w:rPr>
                                <w:rFonts w:ascii="メイリオ" w:eastAsia="メイリオ" w:hAnsi="メイリオ" w:cs="メイリオ" w:hint="eastAsia"/>
                              </w:rPr>
                              <w:t>①</w:t>
                            </w:r>
                            <w:r w:rsidRPr="008E4F3D">
                              <w:rPr>
                                <w:rFonts w:ascii="メイリオ" w:eastAsia="メイリオ" w:hAnsi="メイリオ" w:cs="メイリオ"/>
                              </w:rPr>
                              <w:t>全国一律の予防給付(</w:t>
                            </w:r>
                            <w:r w:rsidRPr="008E4F3D">
                              <w:rPr>
                                <w:rFonts w:ascii="メイリオ" w:eastAsia="メイリオ" w:hAnsi="メイリオ" w:cs="メイリオ" w:hint="eastAsia"/>
                              </w:rPr>
                              <w:t>訪問介護・通所介護</w:t>
                            </w:r>
                            <w:r w:rsidRPr="008E4F3D">
                              <w:rPr>
                                <w:rFonts w:ascii="メイリオ" w:eastAsia="メイリオ" w:hAnsi="メイリオ" w:cs="メイリオ"/>
                              </w:rPr>
                              <w:t>)</w:t>
                            </w:r>
                            <w:r w:rsidRPr="008E4F3D">
                              <w:rPr>
                                <w:rFonts w:ascii="メイリオ" w:eastAsia="メイリオ" w:hAnsi="メイリオ" w:cs="メイリオ" w:hint="eastAsia"/>
                              </w:rPr>
                              <w:t>を市町村が取り組む地域支援事業に移行し、多様化</w:t>
                            </w:r>
                          </w:p>
                          <w:p w14:paraId="76E9BBDA" w14:textId="77777777" w:rsidR="008E4F3D" w:rsidRPr="00F0481F" w:rsidRDefault="00F0481F" w:rsidP="00F0481F">
                            <w:pPr>
                              <w:spacing w:line="260" w:lineRule="exact"/>
                              <w:ind w:firstLineChars="100" w:firstLine="200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  <w:r w:rsidRPr="00F0481F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＊</w:t>
                            </w:r>
                            <w:r w:rsidRPr="00F0481F"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  <w:t>段階的に移行（～</w:t>
                            </w:r>
                            <w:r w:rsidRPr="00F0481F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29</w:t>
                            </w:r>
                            <w:r w:rsidR="008E4F3D" w:rsidRPr="00F0481F"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  <w:t xml:space="preserve">年度） </w:t>
                            </w:r>
                          </w:p>
                          <w:p w14:paraId="76E9BBDB" w14:textId="77777777" w:rsidR="008E4F3D" w:rsidRPr="00F0481F" w:rsidRDefault="00F0481F" w:rsidP="00F0481F">
                            <w:pPr>
                              <w:spacing w:line="260" w:lineRule="exact"/>
                              <w:ind w:firstLineChars="100" w:firstLine="200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  <w:r w:rsidRPr="00F0481F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＊</w:t>
                            </w:r>
                            <w:r w:rsidR="008E4F3D" w:rsidRPr="00F0481F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介護保険制度内でサービスの提供であり、財源構成も変わらない。</w:t>
                            </w:r>
                            <w:r w:rsidR="008E4F3D" w:rsidRPr="00F0481F"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6E9BBDC" w14:textId="77777777" w:rsidR="008E4F3D" w:rsidRPr="008E4F3D" w:rsidRDefault="00F0481F" w:rsidP="00F0481F">
                            <w:pPr>
                              <w:spacing w:line="260" w:lineRule="exact"/>
                              <w:ind w:leftChars="100" w:left="410" w:hangingChars="100" w:hanging="200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F0481F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＊</w:t>
                            </w:r>
                            <w:r w:rsidR="008E4F3D" w:rsidRPr="00F0481F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見直しにより、既存の介護事業所による既存サービスに加え、</w:t>
                            </w:r>
                            <w:r w:rsidR="008E4F3D" w:rsidRPr="00F0481F"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  <w:t>NPO</w:t>
                            </w:r>
                            <w:r w:rsidR="008E4F3D" w:rsidRPr="00F0481F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、民間企業、住民ボランティア、協同組合等による多様なサービスの提供が可能。これにより、効果的・効率的な事業も実施可能。</w:t>
                            </w:r>
                          </w:p>
                          <w:p w14:paraId="76E9BBDD" w14:textId="77777777" w:rsidR="008E4F3D" w:rsidRPr="008E4F3D" w:rsidRDefault="008E4F3D" w:rsidP="003349AE">
                            <w:pPr>
                              <w:spacing w:line="260" w:lineRule="exac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8E4F3D">
                              <w:rPr>
                                <w:rFonts w:ascii="メイリオ" w:eastAsia="メイリオ" w:hAnsi="メイリオ" w:cs="メイリオ" w:hint="eastAsia"/>
                              </w:rPr>
                              <w:t>②特別養護老人ホームの新規入所者を、原則、要介護３以上に限定（既入所者は除く）</w:t>
                            </w:r>
                            <w:r w:rsidRPr="008E4F3D">
                              <w:rPr>
                                <w:rFonts w:ascii="メイリオ" w:eastAsia="メイリオ" w:hAnsi="メイリオ" w:cs="メイリオ"/>
                              </w:rPr>
                              <w:t xml:space="preserve"> </w:t>
                            </w:r>
                          </w:p>
                          <w:p w14:paraId="76E9BBDE" w14:textId="77777777" w:rsidR="00C766A6" w:rsidRPr="00C766A6" w:rsidRDefault="008E4F3D" w:rsidP="003349AE">
                            <w:pPr>
                              <w:spacing w:line="260" w:lineRule="exact"/>
                              <w:ind w:firstLineChars="100" w:firstLine="210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617AA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  <w:t xml:space="preserve">* </w:t>
                            </w:r>
                            <w:r w:rsidRPr="009617AA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要介護１・２でも一定の場合には入所可能</w:t>
                            </w:r>
                            <w:r w:rsidR="00DF558F" w:rsidRPr="0092790A">
                              <w:rPr>
                                <w:rFonts w:ascii="メイリオ" w:eastAsia="メイリオ" w:hAnsi="メイリオ" w:cs="メイリオ" w:hint="eastAsia"/>
                                <w:color w:val="FF000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DF558F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0" o:spid="_x0000_s1028" style="position:absolute;margin-left:11.65pt;margin-top:8.75pt;width:457.2pt;height:270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3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" fillcolor="white [3201]" strokecolor="black [3200]" strokeweight="2pt">
                <v:stroke linestyle="thickThin"/>
                <v:textbox>
                  <w:txbxContent>
                    <w:p w14:paraId="76E9BBD1" w14:textId="77777777" w:rsidR="008E4F3D" w:rsidRDefault="008E4F3D" w:rsidP="00F0481F">
                      <w:pPr>
                        <w:spacing w:line="260" w:lineRule="exact"/>
                        <w:ind w:firstLineChars="100" w:firstLine="210"/>
                        <w:rPr>
                          <w:rFonts w:ascii="メイリオ" w:eastAsia="メイリオ" w:hAnsi="メイリオ" w:cs="メイリオ"/>
                        </w:rPr>
                      </w:pPr>
                      <w:r w:rsidRPr="008E4F3D">
                        <w:rPr>
                          <w:rFonts w:ascii="メイリオ" w:eastAsia="メイリオ" w:hAnsi="メイリオ" w:cs="メイリオ"/>
                        </w:rPr>
                        <w:t>高齢者が</w:t>
                      </w:r>
                      <w:r w:rsidRPr="008E4F3D">
                        <w:rPr>
                          <w:rFonts w:ascii="メイリオ" w:eastAsia="メイリオ" w:hAnsi="メイリオ" w:cs="メイリオ" w:hint="eastAsia"/>
                        </w:rPr>
                        <w:t>住み慣れた地域で生活を継続できるようにするため、介護、医療、生活支援、介護予防を充実。</w:t>
                      </w:r>
                    </w:p>
                    <w:p w14:paraId="76E9BBD2" w14:textId="77777777" w:rsidR="008E4F3D" w:rsidRPr="00F0481F" w:rsidRDefault="008E4F3D" w:rsidP="00F0481F">
                      <w:pPr>
                        <w:spacing w:line="260" w:lineRule="exact"/>
                        <w:rPr>
                          <w:rFonts w:ascii="メイリオ" w:eastAsia="メイリオ" w:hAnsi="メイリオ" w:cs="メイリオ"/>
                          <w:b/>
                        </w:rPr>
                      </w:pPr>
                      <w:r w:rsidRPr="00F0481F">
                        <w:rPr>
                          <w:rFonts w:ascii="メイリオ" w:eastAsia="メイリオ" w:hAnsi="メイリオ" w:cs="メイリオ" w:hint="eastAsia"/>
                          <w:b/>
                          <w:bdr w:val="single" w:sz="4" w:space="0" w:color="auto"/>
                        </w:rPr>
                        <w:t>サービスの充実</w:t>
                      </w:r>
                    </w:p>
                    <w:p w14:paraId="76E9BBD3" w14:textId="1CEAE111" w:rsidR="008E4F3D" w:rsidRPr="008E4F3D" w:rsidRDefault="008E4F3D" w:rsidP="00F0481F">
                      <w:pPr>
                        <w:spacing w:line="260" w:lineRule="exact"/>
                        <w:rPr>
                          <w:rFonts w:ascii="メイリオ" w:eastAsia="メイリオ" w:hAnsi="メイリオ" w:cs="メイリオ"/>
                        </w:rPr>
                      </w:pPr>
                      <w:r w:rsidRPr="008E4F3D">
                        <w:rPr>
                          <w:rFonts w:ascii="メイリオ" w:eastAsia="メイリオ" w:hAnsi="メイリオ" w:cs="メイリオ"/>
                        </w:rPr>
                        <w:t>○</w:t>
                      </w:r>
                      <w:r w:rsidRPr="008E4F3D">
                        <w:rPr>
                          <w:rFonts w:ascii="メイリオ" w:eastAsia="メイリオ" w:hAnsi="メイリオ" w:cs="メイリオ" w:hint="eastAsia"/>
                        </w:rPr>
                        <w:t>地域包括</w:t>
                      </w:r>
                      <w:r w:rsidR="00666414" w:rsidRPr="00925983">
                        <w:rPr>
                          <w:rFonts w:ascii="メイリオ" w:eastAsia="メイリオ" w:hAnsi="メイリオ" w:cs="メイリオ" w:hint="eastAsia"/>
                        </w:rPr>
                        <w:t>ケアシステムの</w:t>
                      </w:r>
                      <w:r w:rsidRPr="008E4F3D">
                        <w:rPr>
                          <w:rFonts w:ascii="メイリオ" w:eastAsia="メイリオ" w:hAnsi="メイリオ" w:cs="メイリオ" w:hint="eastAsia"/>
                        </w:rPr>
                        <w:t>構築に向けた地域支援事業の充実</w:t>
                      </w:r>
                      <w:r w:rsidRPr="008E4F3D">
                        <w:rPr>
                          <w:rFonts w:ascii="メイリオ" w:eastAsia="メイリオ" w:hAnsi="メイリオ" w:cs="メイリオ"/>
                        </w:rPr>
                        <w:t xml:space="preserve"> </w:t>
                      </w:r>
                    </w:p>
                    <w:p w14:paraId="76E9BBD4" w14:textId="77777777" w:rsidR="008E4F3D" w:rsidRPr="008E4F3D" w:rsidRDefault="008E4F3D" w:rsidP="00F0481F">
                      <w:pPr>
                        <w:spacing w:line="260" w:lineRule="exact"/>
                        <w:ind w:firstLineChars="100" w:firstLine="210"/>
                        <w:rPr>
                          <w:rFonts w:ascii="メイリオ" w:eastAsia="メイリオ" w:hAnsi="メイリオ" w:cs="メイリオ"/>
                        </w:rPr>
                      </w:pPr>
                      <w:r w:rsidRPr="008E4F3D">
                        <w:rPr>
                          <w:rFonts w:ascii="メイリオ" w:eastAsia="メイリオ" w:hAnsi="メイリオ" w:cs="メイリオ" w:hint="eastAsia"/>
                        </w:rPr>
                        <w:t>①在宅医療・介護連携の推進</w:t>
                      </w:r>
                      <w:r w:rsidR="00D00CA2">
                        <w:rPr>
                          <w:rFonts w:ascii="メイリオ" w:eastAsia="メイリオ" w:hAnsi="メイリオ" w:cs="メイリオ" w:hint="eastAsia"/>
                        </w:rPr>
                        <w:t>、</w:t>
                      </w:r>
                      <w:r w:rsidRPr="008E4F3D">
                        <w:rPr>
                          <w:rFonts w:ascii="メイリオ" w:eastAsia="メイリオ" w:hAnsi="メイリオ" w:cs="メイリオ" w:hint="eastAsia"/>
                        </w:rPr>
                        <w:t>②認知症施策の推進</w:t>
                      </w:r>
                      <w:r w:rsidRPr="008E4F3D">
                        <w:rPr>
                          <w:rFonts w:ascii="メイリオ" w:eastAsia="メイリオ" w:hAnsi="メイリオ" w:cs="メイリオ"/>
                        </w:rPr>
                        <w:t xml:space="preserve"> </w:t>
                      </w:r>
                    </w:p>
                    <w:p w14:paraId="76E9BBD5" w14:textId="77777777" w:rsidR="008E4F3D" w:rsidRPr="008E4F3D" w:rsidRDefault="008E4F3D" w:rsidP="00F0481F">
                      <w:pPr>
                        <w:spacing w:line="260" w:lineRule="exact"/>
                        <w:ind w:firstLineChars="100" w:firstLine="210"/>
                        <w:rPr>
                          <w:rFonts w:ascii="メイリオ" w:eastAsia="メイリオ" w:hAnsi="メイリオ" w:cs="メイリオ"/>
                        </w:rPr>
                      </w:pPr>
                      <w:r w:rsidRPr="008E4F3D">
                        <w:rPr>
                          <w:rFonts w:ascii="メイリオ" w:eastAsia="メイリオ" w:hAnsi="メイリオ" w:cs="メイリオ" w:hint="eastAsia"/>
                        </w:rPr>
                        <w:t>③地域ケア会議の推進</w:t>
                      </w:r>
                      <w:r w:rsidR="00D00CA2">
                        <w:rPr>
                          <w:rFonts w:ascii="メイリオ" w:eastAsia="メイリオ" w:hAnsi="メイリオ" w:cs="メイリオ" w:hint="eastAsia"/>
                        </w:rPr>
                        <w:t>、</w:t>
                      </w:r>
                      <w:r w:rsidRPr="008E4F3D">
                        <w:rPr>
                          <w:rFonts w:ascii="メイリオ" w:eastAsia="メイリオ" w:hAnsi="メイリオ" w:cs="メイリオ" w:hint="eastAsia"/>
                        </w:rPr>
                        <w:t>④生活支援サービスの充実・強化</w:t>
                      </w:r>
                    </w:p>
                    <w:p w14:paraId="76E9BBD6" w14:textId="77777777" w:rsidR="008E4F3D" w:rsidRPr="00F0481F" w:rsidRDefault="00F0481F" w:rsidP="00F0481F">
                      <w:pPr>
                        <w:spacing w:line="260" w:lineRule="exact"/>
                        <w:ind w:leftChars="100" w:left="410" w:hangingChars="100" w:hanging="200"/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</w:pPr>
                      <w:r w:rsidRPr="00F0481F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＊</w:t>
                      </w:r>
                      <w:r w:rsidR="008E4F3D" w:rsidRPr="00F0481F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介護サービスの充実は、前回改正による</w:t>
                      </w:r>
                      <w:r w:rsidR="008E4F3D" w:rsidRPr="00F0481F"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  <w:t>24</w:t>
                      </w:r>
                      <w:r w:rsidR="008E4F3D" w:rsidRPr="00F0481F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時間対応の定期巡回サービスを含めた介護サービスの普及を推進</w:t>
                      </w:r>
                      <w:r w:rsidR="008E4F3D" w:rsidRPr="00F0481F"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6E9BBD7" w14:textId="77777777" w:rsidR="00570140" w:rsidRPr="008E4F3D" w:rsidRDefault="00F0481F" w:rsidP="00F0481F">
                      <w:pPr>
                        <w:spacing w:line="260" w:lineRule="exact"/>
                        <w:ind w:firstLineChars="100" w:firstLine="200"/>
                        <w:rPr>
                          <w:rFonts w:ascii="メイリオ" w:eastAsia="メイリオ" w:hAnsi="メイリオ" w:cs="メイリオ"/>
                        </w:rPr>
                      </w:pPr>
                      <w:r w:rsidRPr="00F0481F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＊</w:t>
                      </w:r>
                      <w:r w:rsidR="008E4F3D" w:rsidRPr="00F0481F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介護職員の処遇改善は、</w:t>
                      </w:r>
                      <w:r w:rsidR="008E4F3D" w:rsidRPr="00F0481F"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  <w:t>27</w:t>
                      </w:r>
                      <w:r w:rsidR="008E4F3D" w:rsidRPr="00F0481F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年度介護報酬改定で検討</w:t>
                      </w:r>
                    </w:p>
                    <w:p w14:paraId="76E9BBD8" w14:textId="77777777" w:rsidR="008E4F3D" w:rsidRPr="00F0481F" w:rsidRDefault="008E4F3D" w:rsidP="003349AE">
                      <w:pPr>
                        <w:spacing w:line="260" w:lineRule="exact"/>
                        <w:rPr>
                          <w:rFonts w:ascii="メイリオ" w:eastAsia="メイリオ" w:hAnsi="メイリオ" w:cs="メイリオ"/>
                        </w:rPr>
                      </w:pPr>
                      <w:r w:rsidRPr="00F0481F">
                        <w:rPr>
                          <w:rFonts w:ascii="メイリオ" w:eastAsia="メイリオ" w:hAnsi="メイリオ" w:cs="メイリオ"/>
                          <w:b/>
                          <w:bdr w:val="single" w:sz="4" w:space="0" w:color="auto"/>
                        </w:rPr>
                        <w:t>重点化・効率化</w:t>
                      </w:r>
                    </w:p>
                    <w:p w14:paraId="76E9BBD9" w14:textId="77777777" w:rsidR="008E4F3D" w:rsidRPr="008E4F3D" w:rsidRDefault="008E4F3D" w:rsidP="003349AE">
                      <w:pPr>
                        <w:spacing w:line="260" w:lineRule="exact"/>
                        <w:ind w:left="210" w:hangingChars="100" w:hanging="210"/>
                        <w:rPr>
                          <w:rFonts w:ascii="メイリオ" w:eastAsia="メイリオ" w:hAnsi="メイリオ" w:cs="メイリオ"/>
                        </w:rPr>
                      </w:pPr>
                      <w:r w:rsidRPr="008E4F3D">
                        <w:rPr>
                          <w:rFonts w:ascii="メイリオ" w:eastAsia="メイリオ" w:hAnsi="メイリオ" w:cs="メイリオ" w:hint="eastAsia"/>
                        </w:rPr>
                        <w:t>①</w:t>
                      </w:r>
                      <w:r w:rsidRPr="008E4F3D">
                        <w:rPr>
                          <w:rFonts w:ascii="メイリオ" w:eastAsia="メイリオ" w:hAnsi="メイリオ" w:cs="メイリオ"/>
                        </w:rPr>
                        <w:t>全国一律の予防給付(</w:t>
                      </w:r>
                      <w:r w:rsidRPr="008E4F3D">
                        <w:rPr>
                          <w:rFonts w:ascii="メイリオ" w:eastAsia="メイリオ" w:hAnsi="メイリオ" w:cs="メイリオ" w:hint="eastAsia"/>
                        </w:rPr>
                        <w:t>訪問介護・通所介護</w:t>
                      </w:r>
                      <w:r w:rsidRPr="008E4F3D">
                        <w:rPr>
                          <w:rFonts w:ascii="メイリオ" w:eastAsia="メイリオ" w:hAnsi="メイリオ" w:cs="メイリオ"/>
                        </w:rPr>
                        <w:t>)</w:t>
                      </w:r>
                      <w:r w:rsidRPr="008E4F3D">
                        <w:rPr>
                          <w:rFonts w:ascii="メイリオ" w:eastAsia="メイリオ" w:hAnsi="メイリオ" w:cs="メイリオ" w:hint="eastAsia"/>
                        </w:rPr>
                        <w:t>を市町村が取り組む地域支援事業に移行し、多様化</w:t>
                      </w:r>
                    </w:p>
                    <w:p w14:paraId="76E9BBDA" w14:textId="77777777" w:rsidR="008E4F3D" w:rsidRPr="00F0481F" w:rsidRDefault="00F0481F" w:rsidP="00F0481F">
                      <w:pPr>
                        <w:spacing w:line="260" w:lineRule="exact"/>
                        <w:ind w:firstLineChars="100" w:firstLine="200"/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</w:pPr>
                      <w:r w:rsidRPr="00F0481F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＊</w:t>
                      </w:r>
                      <w:r w:rsidRPr="00F0481F"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  <w:t>段階的に移行（～</w:t>
                      </w:r>
                      <w:r w:rsidRPr="00F0481F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29</w:t>
                      </w:r>
                      <w:r w:rsidR="008E4F3D" w:rsidRPr="00F0481F"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  <w:t xml:space="preserve">年度） </w:t>
                      </w:r>
                    </w:p>
                    <w:p w14:paraId="76E9BBDB" w14:textId="77777777" w:rsidR="008E4F3D" w:rsidRPr="00F0481F" w:rsidRDefault="00F0481F" w:rsidP="00F0481F">
                      <w:pPr>
                        <w:spacing w:line="260" w:lineRule="exact"/>
                        <w:ind w:firstLineChars="100" w:firstLine="200"/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</w:pPr>
                      <w:r w:rsidRPr="00F0481F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＊</w:t>
                      </w:r>
                      <w:r w:rsidR="008E4F3D" w:rsidRPr="00F0481F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介護保険制度内でサービスの提供であり、財源構成も変わらない。</w:t>
                      </w:r>
                      <w:r w:rsidR="008E4F3D" w:rsidRPr="00F0481F"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6E9BBDC" w14:textId="77777777" w:rsidR="008E4F3D" w:rsidRPr="008E4F3D" w:rsidRDefault="00F0481F" w:rsidP="00F0481F">
                      <w:pPr>
                        <w:spacing w:line="260" w:lineRule="exact"/>
                        <w:ind w:leftChars="100" w:left="410" w:hangingChars="100" w:hanging="200"/>
                        <w:rPr>
                          <w:rFonts w:ascii="メイリオ" w:eastAsia="メイリオ" w:hAnsi="メイリオ" w:cs="メイリオ"/>
                        </w:rPr>
                      </w:pPr>
                      <w:r w:rsidRPr="00F0481F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＊</w:t>
                      </w:r>
                      <w:r w:rsidR="008E4F3D" w:rsidRPr="00F0481F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見直しにより、既存の介護事業所による既存サービスに加え、</w:t>
                      </w:r>
                      <w:r w:rsidR="008E4F3D" w:rsidRPr="00F0481F"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  <w:t>NPO</w:t>
                      </w:r>
                      <w:r w:rsidR="008E4F3D" w:rsidRPr="00F0481F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、民間企業、住民ボランティア、協同組合等による多様なサービスの提供が可能。これにより、効果的・効率的な事業も実施可能。</w:t>
                      </w:r>
                    </w:p>
                    <w:p w14:paraId="76E9BBDD" w14:textId="77777777" w:rsidR="008E4F3D" w:rsidRPr="008E4F3D" w:rsidRDefault="008E4F3D" w:rsidP="003349AE">
                      <w:pPr>
                        <w:spacing w:line="260" w:lineRule="exact"/>
                        <w:rPr>
                          <w:rFonts w:ascii="メイリオ" w:eastAsia="メイリオ" w:hAnsi="メイリオ" w:cs="メイリオ"/>
                        </w:rPr>
                      </w:pPr>
                      <w:r w:rsidRPr="008E4F3D">
                        <w:rPr>
                          <w:rFonts w:ascii="メイリオ" w:eastAsia="メイリオ" w:hAnsi="メイリオ" w:cs="メイリオ" w:hint="eastAsia"/>
                        </w:rPr>
                        <w:t>②特別養護老人ホームの新規入所者を、原則、要介護３以上に限定（既入所者は除く）</w:t>
                      </w:r>
                      <w:r w:rsidRPr="008E4F3D">
                        <w:rPr>
                          <w:rFonts w:ascii="メイリオ" w:eastAsia="メイリオ" w:hAnsi="メイリオ" w:cs="メイリオ"/>
                        </w:rPr>
                        <w:t xml:space="preserve"> </w:t>
                      </w:r>
                    </w:p>
                    <w:p w14:paraId="76E9BBDE" w14:textId="77777777" w:rsidR="00C766A6" w:rsidRPr="00C766A6" w:rsidRDefault="008E4F3D" w:rsidP="003349AE">
                      <w:pPr>
                        <w:spacing w:line="260" w:lineRule="exact"/>
                        <w:ind w:firstLineChars="100" w:firstLine="210"/>
                        <w:rPr>
                          <w:rFonts w:ascii="メイリオ" w:eastAsia="メイリオ" w:hAnsi="メイリオ" w:cs="メイリオ"/>
                          <w:color w:val="000000" w:themeColor="text1"/>
                          <w:sz w:val="20"/>
                          <w:szCs w:val="20"/>
                        </w:rPr>
                      </w:pPr>
                      <w:r w:rsidRPr="009617AA"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  <w:t xml:space="preserve">* </w:t>
                      </w:r>
                      <w:r w:rsidRPr="009617AA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要介護１・２でも一定の場合には入所可能</w:t>
                      </w:r>
                      <w:r w:rsidR="00DF558F" w:rsidRPr="0092790A">
                        <w:rPr>
                          <w:rFonts w:ascii="メイリオ" w:eastAsia="メイリオ" w:hAnsi="メイリオ" w:cs="メイリオ" w:hint="eastAsia"/>
                          <w:color w:val="FF0000"/>
                          <w:sz w:val="20"/>
                          <w:szCs w:val="20"/>
                        </w:rPr>
                        <w:t xml:space="preserve">　</w:t>
                      </w:r>
                      <w:r w:rsidR="00DF558F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0"/>
                          <w:szCs w:val="20"/>
                        </w:rPr>
                        <w:t xml:space="preserve">　　　　　　　　　　　　　　　　　　　　　　　　　　　　　　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6E9BB28" w14:textId="77777777" w:rsidR="00532A07" w:rsidRDefault="00532A07" w:rsidP="004C72E8"/>
    <w:p w14:paraId="76E9BB29" w14:textId="77777777" w:rsidR="00532A07" w:rsidRDefault="00532A07" w:rsidP="004C72E8"/>
    <w:p w14:paraId="76E9BB2A" w14:textId="77777777" w:rsidR="00532A07" w:rsidRDefault="00532A07" w:rsidP="004C72E8"/>
    <w:p w14:paraId="76E9BB2B" w14:textId="77777777" w:rsidR="00532A07" w:rsidRDefault="00532A07" w:rsidP="004C72E8"/>
    <w:p w14:paraId="76E9BB2C" w14:textId="77777777" w:rsidR="00532A07" w:rsidRDefault="00532A07" w:rsidP="004C72E8"/>
    <w:p w14:paraId="76E9BB2D" w14:textId="77777777" w:rsidR="00532A07" w:rsidRDefault="00532A07" w:rsidP="004C72E8"/>
    <w:p w14:paraId="76E9BB2E" w14:textId="77777777" w:rsidR="00532A07" w:rsidRDefault="00532A07" w:rsidP="004C72E8"/>
    <w:p w14:paraId="76E9BB2F" w14:textId="77777777" w:rsidR="00532A07" w:rsidRDefault="00532A07" w:rsidP="004C72E8"/>
    <w:p w14:paraId="76E9BB30" w14:textId="77777777" w:rsidR="00532A07" w:rsidRDefault="00532A07" w:rsidP="004C72E8"/>
    <w:p w14:paraId="76E9BB31" w14:textId="77777777" w:rsidR="00532A07" w:rsidRDefault="00532A07" w:rsidP="004C72E8"/>
    <w:p w14:paraId="76E9BB32" w14:textId="77777777" w:rsidR="00532A07" w:rsidRDefault="00532A07" w:rsidP="004C72E8"/>
    <w:p w14:paraId="76E9BB33" w14:textId="77777777" w:rsidR="00532A07" w:rsidRDefault="00532A07" w:rsidP="004C72E8"/>
    <w:p w14:paraId="76E9BB34" w14:textId="77777777" w:rsidR="00532A07" w:rsidRDefault="00532A07" w:rsidP="004C72E8"/>
    <w:p w14:paraId="76E9BB35" w14:textId="77777777" w:rsidR="00532A07" w:rsidRDefault="00532A07" w:rsidP="004C72E8"/>
    <w:p w14:paraId="76E9BB36" w14:textId="77777777" w:rsidR="00532A07" w:rsidRDefault="00532A07" w:rsidP="004C72E8"/>
    <w:p w14:paraId="76E9BB37" w14:textId="77777777" w:rsidR="00532A07" w:rsidRDefault="0092790A" w:rsidP="004C72E8"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6E9BB6F" wp14:editId="76E9BB70">
                <wp:simplePos x="0" y="0"/>
                <wp:positionH relativeFrom="column">
                  <wp:posOffset>147955</wp:posOffset>
                </wp:positionH>
                <wp:positionV relativeFrom="paragraph">
                  <wp:posOffset>34925</wp:posOffset>
                </wp:positionV>
                <wp:extent cx="2581275" cy="332105"/>
                <wp:effectExtent l="57150" t="57150" r="66675" b="67945"/>
                <wp:wrapNone/>
                <wp:docPr id="7" name="角丸四角形吹き出し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1275" cy="332105"/>
                        </a:xfrm>
                        <a:prstGeom prst="wedgeRoundRectCallout">
                          <a:avLst>
                            <a:gd name="adj1" fmla="val -20833"/>
                            <a:gd name="adj2" fmla="val 29942"/>
                            <a:gd name="adj3" fmla="val 16667"/>
                          </a:avLst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h="6985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E9BBDF" w14:textId="77777777" w:rsidR="00D00CA2" w:rsidRPr="00647BE8" w:rsidRDefault="00D00CA2" w:rsidP="00F0481F">
                            <w:pPr>
                              <w:spacing w:line="300" w:lineRule="exact"/>
                              <w:ind w:firstLineChars="100" w:firstLine="240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647BE8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②</w:t>
                            </w:r>
                            <w:r w:rsidRPr="00647BE8"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費用負担の公平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7" o:spid="_x0000_s1029" type="#_x0000_t62" style="position:absolute;margin-left:11.65pt;margin-top:2.75pt;width:203.25pt;height:26.1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" adj="6300,17267" fillcolor="#548dd4 [1951]" strokecolor="black [3213]" strokeweight="2.25pt">
                <v:textbox>
                  <w:txbxContent>
                    <w:p w14:paraId="76E9BBDF" w14:textId="77777777" w:rsidR="00D00CA2" w:rsidRPr="00647BE8" w:rsidRDefault="00D00CA2" w:rsidP="00F0481F">
                      <w:pPr>
                        <w:spacing w:line="300" w:lineRule="exact"/>
                        <w:ind w:firstLineChars="100" w:firstLine="240"/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647BE8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②</w:t>
                      </w:r>
                      <w:r w:rsidRPr="00647BE8"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24"/>
                          <w:szCs w:val="24"/>
                        </w:rPr>
                        <w:t>費用負担の公平化</w:t>
                      </w:r>
                    </w:p>
                  </w:txbxContent>
                </v:textbox>
              </v:shape>
            </w:pict>
          </mc:Fallback>
        </mc:AlternateContent>
      </w:r>
    </w:p>
    <w:p w14:paraId="76E9BB38" w14:textId="77777777" w:rsidR="00532A07" w:rsidRDefault="0092790A" w:rsidP="004C72E8"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6E9BB71" wp14:editId="76E9BB72">
                <wp:simplePos x="0" y="0"/>
                <wp:positionH relativeFrom="column">
                  <wp:posOffset>147955</wp:posOffset>
                </wp:positionH>
                <wp:positionV relativeFrom="paragraph">
                  <wp:posOffset>63500</wp:posOffset>
                </wp:positionV>
                <wp:extent cx="5819775" cy="3505200"/>
                <wp:effectExtent l="0" t="0" r="28575" b="19050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9775" cy="3505200"/>
                        </a:xfrm>
                        <a:prstGeom prst="roundRect">
                          <a:avLst>
                            <a:gd name="adj" fmla="val 3940"/>
                          </a:avLst>
                        </a:prstGeom>
                        <a:ln cmpd="thickThin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E9BBE0" w14:textId="77777777" w:rsidR="00D00CA2" w:rsidRPr="00D00CA2" w:rsidRDefault="00D00CA2" w:rsidP="003349AE">
                            <w:pPr>
                              <w:spacing w:line="260" w:lineRule="exact"/>
                              <w:ind w:firstLineChars="100" w:firstLine="210"/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</w:pPr>
                            <w:r w:rsidRPr="00D00CA2">
                              <w:rPr>
                                <w:rFonts w:ascii="メイリオ" w:eastAsia="メイリオ" w:hAnsi="メイリオ" w:cs="メイリオ"/>
                                <w:kern w:val="0"/>
                                <w:szCs w:val="21"/>
                              </w:rPr>
                              <w:t>低所得者の保険料軽減を拡充</w:t>
                            </w:r>
                            <w:r w:rsidRPr="00D00CA2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Cs w:val="21"/>
                              </w:rPr>
                              <w:t>。また、保険料上昇をできる限り抑えるため、所得や資産のある人の利用者負担を見直す。</w:t>
                            </w:r>
                          </w:p>
                          <w:p w14:paraId="76E9BBE1" w14:textId="77777777" w:rsidR="00D00CA2" w:rsidRPr="00F0481F" w:rsidRDefault="00D00CA2" w:rsidP="003349AE">
                            <w:pPr>
                              <w:spacing w:line="260" w:lineRule="exact"/>
                              <w:rPr>
                                <w:rFonts w:ascii="メイリオ" w:eastAsia="メイリオ" w:hAnsi="メイリオ" w:cs="メイリオ"/>
                                <w:b/>
                                <w:szCs w:val="21"/>
                              </w:rPr>
                            </w:pPr>
                            <w:r w:rsidRPr="00F0481F">
                              <w:rPr>
                                <w:rFonts w:ascii="メイリオ" w:eastAsia="メイリオ" w:hAnsi="メイリオ" w:cs="メイリオ"/>
                                <w:b/>
                                <w:szCs w:val="21"/>
                                <w:bdr w:val="single" w:sz="4" w:space="0" w:color="auto"/>
                              </w:rPr>
                              <w:t>低所得者の保険料軽減を拡充</w:t>
                            </w:r>
                          </w:p>
                          <w:p w14:paraId="76E9BBE2" w14:textId="77777777" w:rsidR="00D00CA2" w:rsidRPr="00D00CA2" w:rsidRDefault="00D00CA2" w:rsidP="003349AE">
                            <w:pPr>
                              <w:spacing w:line="260" w:lineRule="exact"/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</w:pPr>
                            <w:r w:rsidRPr="00D00CA2"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  <w:t>○</w:t>
                            </w:r>
                            <w:r w:rsidRPr="00D00CA2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低所得者の保険料の軽減割合を拡大</w:t>
                            </w:r>
                            <w:r w:rsidRPr="00D00CA2"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  <w:t xml:space="preserve"> </w:t>
                            </w:r>
                          </w:p>
                          <w:p w14:paraId="76E9BBE3" w14:textId="77777777" w:rsidR="00D00CA2" w:rsidRPr="00D00CA2" w:rsidRDefault="00D00CA2" w:rsidP="003349AE">
                            <w:pPr>
                              <w:spacing w:line="260" w:lineRule="exact"/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</w:pPr>
                            <w:r w:rsidRPr="00D00CA2"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  <w:t>・給付費の5</w:t>
                            </w:r>
                            <w:r w:rsidRPr="00D00CA2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割の公費に加えて別枠で公費を投入し、低所得者の保険料の軽減割合を拡大</w:t>
                            </w:r>
                          </w:p>
                          <w:p w14:paraId="76E9BBE4" w14:textId="77777777" w:rsidR="00D00CA2" w:rsidRPr="0064390F" w:rsidRDefault="0064390F" w:rsidP="0064390F">
                            <w:pPr>
                              <w:spacing w:line="260" w:lineRule="exact"/>
                              <w:ind w:firstLineChars="100" w:firstLine="200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  <w:r w:rsidRPr="0064390F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＊</w:t>
                            </w:r>
                            <w:r w:rsidR="00D00CA2" w:rsidRPr="0064390F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保険料見通し：</w:t>
                            </w:r>
                            <w:r w:rsidR="00D00CA2" w:rsidRPr="0064390F"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00CA2" w:rsidRPr="0064390F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現在</w:t>
                            </w:r>
                            <w:r w:rsidR="00D00CA2" w:rsidRPr="0064390F"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  <w:t>5,000</w:t>
                            </w:r>
                            <w:r w:rsidR="00D00CA2" w:rsidRPr="0064390F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円程度→</w:t>
                            </w:r>
                            <w:r w:rsidR="00D00CA2" w:rsidRPr="0064390F"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  <w:t>2025</w:t>
                            </w:r>
                            <w:r w:rsidR="00D00CA2" w:rsidRPr="0064390F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年度</w:t>
                            </w:r>
                            <w:r w:rsidR="00D00CA2" w:rsidRPr="0064390F"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  <w:t>8,200</w:t>
                            </w:r>
                            <w:r w:rsidR="00D00CA2" w:rsidRPr="0064390F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円程度</w:t>
                            </w:r>
                            <w:r w:rsidR="00D00CA2" w:rsidRPr="0064390F"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6E9BBE5" w14:textId="77777777" w:rsidR="003E7692" w:rsidRDefault="0064390F" w:rsidP="00743C26">
                            <w:pPr>
                              <w:spacing w:line="260" w:lineRule="exact"/>
                              <w:ind w:firstLineChars="100" w:firstLine="200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  <w:r w:rsidRPr="0064390F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＊</w:t>
                            </w:r>
                            <w:r w:rsidR="00D00CA2" w:rsidRPr="0064390F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軽減対象：</w:t>
                            </w:r>
                          </w:p>
                          <w:p w14:paraId="76E9BBE6" w14:textId="77777777" w:rsidR="00743C26" w:rsidRPr="00647BE8" w:rsidRDefault="00743C26" w:rsidP="003E7692">
                            <w:pPr>
                              <w:spacing w:line="260" w:lineRule="exact"/>
                              <w:ind w:firstLineChars="200" w:firstLine="400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47BE8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0"/>
                                <w:szCs w:val="20"/>
                              </w:rPr>
                              <w:t>①</w:t>
                            </w:r>
                            <w:r w:rsidR="00522093" w:rsidRPr="00647BE8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平成</w:t>
                            </w:r>
                            <w:r w:rsidRPr="00647BE8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0"/>
                                <w:szCs w:val="20"/>
                              </w:rPr>
                              <w:t>27</w:t>
                            </w:r>
                            <w:r w:rsidR="00522093" w:rsidRPr="00647BE8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年</w:t>
                            </w:r>
                            <w:r w:rsidRPr="00647BE8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0"/>
                                <w:szCs w:val="20"/>
                              </w:rPr>
                              <w:t>4</w:t>
                            </w:r>
                            <w:r w:rsidR="00522093" w:rsidRPr="00647BE8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月</w:t>
                            </w:r>
                            <w:r w:rsidR="003E7692" w:rsidRPr="00647BE8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～ </w:t>
                            </w:r>
                            <w:r w:rsidRPr="00647BE8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市町村民税非課税世帯のうち特に所得の低い者（65歳以上の約2割）</w:t>
                            </w:r>
                          </w:p>
                          <w:p w14:paraId="76E9BBE7" w14:textId="77777777" w:rsidR="00D00CA2" w:rsidRPr="00647BE8" w:rsidRDefault="003E7692" w:rsidP="003E7692">
                            <w:pPr>
                              <w:spacing w:line="260" w:lineRule="exact"/>
                              <w:ind w:firstLineChars="200" w:firstLine="400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Cs w:val="21"/>
                              </w:rPr>
                            </w:pPr>
                            <w:r w:rsidRPr="00647BE8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0"/>
                                <w:szCs w:val="20"/>
                              </w:rPr>
                              <w:t>②</w:t>
                            </w:r>
                            <w:r w:rsidR="00522093" w:rsidRPr="00647BE8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平成</w:t>
                            </w:r>
                            <w:r w:rsidR="00743C26" w:rsidRPr="00647BE8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0"/>
                                <w:szCs w:val="20"/>
                              </w:rPr>
                              <w:t>29</w:t>
                            </w:r>
                            <w:r w:rsidR="00522093" w:rsidRPr="00647BE8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年</w:t>
                            </w:r>
                            <w:r w:rsidR="00743C26" w:rsidRPr="00647BE8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0"/>
                                <w:szCs w:val="20"/>
                              </w:rPr>
                              <w:t>4</w:t>
                            </w:r>
                            <w:r w:rsidR="00522093" w:rsidRPr="00647BE8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月</w:t>
                            </w:r>
                            <w:r w:rsidRPr="00647BE8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～ </w:t>
                            </w:r>
                            <w:r w:rsidR="00D00CA2" w:rsidRPr="00647BE8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市町村民税非課税世帯（</w:t>
                            </w:r>
                            <w:r w:rsidR="00D00CA2" w:rsidRPr="00647BE8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0"/>
                                <w:szCs w:val="20"/>
                              </w:rPr>
                              <w:t>65</w:t>
                            </w:r>
                            <w:r w:rsidR="00D00CA2" w:rsidRPr="00647BE8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歳以上の約３割）</w:t>
                            </w:r>
                          </w:p>
                          <w:p w14:paraId="76E9BBE8" w14:textId="77777777" w:rsidR="00D00CA2" w:rsidRPr="00F0481F" w:rsidRDefault="00D00CA2" w:rsidP="003349AE">
                            <w:pPr>
                              <w:spacing w:line="260" w:lineRule="exact"/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</w:pPr>
                            <w:r w:rsidRPr="00F0481F">
                              <w:rPr>
                                <w:rFonts w:ascii="メイリオ" w:eastAsia="メイリオ" w:hAnsi="メイリオ" w:cs="メイリオ"/>
                                <w:b/>
                                <w:szCs w:val="21"/>
                                <w:bdr w:val="single" w:sz="4" w:space="0" w:color="auto"/>
                              </w:rPr>
                              <w:t>重点化・効率化</w:t>
                            </w:r>
                          </w:p>
                          <w:p w14:paraId="76E9BBE9" w14:textId="77777777" w:rsidR="00D00CA2" w:rsidRPr="00F0481F" w:rsidRDefault="00F0481F" w:rsidP="00F0481F">
                            <w:pPr>
                              <w:spacing w:line="260" w:lineRule="exact"/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①一</w:t>
                            </w:r>
                            <w:r w:rsidR="00D00CA2" w:rsidRPr="00F0481F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定以上の所得のある利用者の自己負担を引上げ</w:t>
                            </w:r>
                            <w:r w:rsidR="00D00CA2" w:rsidRPr="00F0481F"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  <w:t xml:space="preserve"> </w:t>
                            </w:r>
                          </w:p>
                          <w:p w14:paraId="76E9BBEA" w14:textId="77777777" w:rsidR="00D00CA2" w:rsidRPr="00D00CA2" w:rsidRDefault="00D00CA2" w:rsidP="003349AE">
                            <w:pPr>
                              <w:spacing w:line="260" w:lineRule="exact"/>
                              <w:ind w:leftChars="100" w:left="420" w:hangingChars="100" w:hanging="210"/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</w:pPr>
                            <w:r w:rsidRPr="00D00CA2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・２割負担とする所得水準を、</w:t>
                            </w:r>
                            <w:r w:rsidR="00F0481F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65</w:t>
                            </w:r>
                            <w:r w:rsidRPr="00D00CA2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歳以上高齢者の所得上位</w:t>
                            </w:r>
                            <w:r w:rsidRPr="00D00CA2"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  <w:t>20</w:t>
                            </w:r>
                            <w:r w:rsidRPr="00D00CA2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％とした場合、合計所得金額</w:t>
                            </w:r>
                            <w:r w:rsidRPr="00D00CA2"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  <w:t>160</w:t>
                            </w:r>
                            <w:r w:rsidRPr="00D00CA2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万円（年金収入で、単身</w:t>
                            </w:r>
                            <w:r w:rsidRPr="00D00CA2"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  <w:t>280</w:t>
                            </w:r>
                            <w:r w:rsidRPr="00D00CA2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万円以上、夫婦</w:t>
                            </w:r>
                            <w:r w:rsidRPr="00D00CA2"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  <w:t>359</w:t>
                            </w:r>
                            <w:r w:rsidRPr="00D00CA2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万円以上）。ただし、月額上限があるため、見直し対象の全員の負担が</w:t>
                            </w:r>
                            <w:r w:rsidRPr="00D00CA2"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  <w:t>2</w:t>
                            </w:r>
                            <w:r w:rsidRPr="00D00CA2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倍になるわけではない。</w:t>
                            </w:r>
                            <w:r w:rsidRPr="00D00CA2"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  <w:t xml:space="preserve"> </w:t>
                            </w:r>
                          </w:p>
                          <w:p w14:paraId="76E9BBEB" w14:textId="77777777" w:rsidR="00D00CA2" w:rsidRPr="00D00CA2" w:rsidRDefault="00D00CA2" w:rsidP="003349AE">
                            <w:pPr>
                              <w:spacing w:line="260" w:lineRule="exact"/>
                              <w:ind w:firstLineChars="100" w:firstLine="210"/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</w:pPr>
                            <w:r w:rsidRPr="00D00CA2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・医療保険の現役並み所得相当の人は、月額上限を</w:t>
                            </w:r>
                            <w:r w:rsidRPr="00D00CA2"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  <w:t>37,200</w:t>
                            </w:r>
                            <w:r w:rsidRPr="00D00CA2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円から</w:t>
                            </w:r>
                            <w:r w:rsidRPr="00D00CA2"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  <w:t xml:space="preserve"> 44,400</w:t>
                            </w:r>
                            <w:r w:rsidRPr="00D00CA2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円に引上げ</w:t>
                            </w:r>
                            <w:r w:rsidRPr="00D00CA2"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  <w:t xml:space="preserve"> </w:t>
                            </w:r>
                          </w:p>
                          <w:p w14:paraId="76E9BBEC" w14:textId="77777777" w:rsidR="00D00CA2" w:rsidRPr="00D00CA2" w:rsidRDefault="00D00CA2" w:rsidP="003349AE">
                            <w:pPr>
                              <w:spacing w:line="260" w:lineRule="exact"/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</w:pPr>
                            <w:r w:rsidRPr="00D00CA2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②低所得の施設利用者の食費・居住費を補填する「補足給付」の要件に資産などを追加</w:t>
                            </w:r>
                            <w:r w:rsidRPr="00D00CA2"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  <w:t xml:space="preserve"> </w:t>
                            </w:r>
                          </w:p>
                          <w:p w14:paraId="76E9BBED" w14:textId="77777777" w:rsidR="00D00CA2" w:rsidRPr="00D00CA2" w:rsidRDefault="00D00CA2" w:rsidP="003349AE">
                            <w:pPr>
                              <w:spacing w:line="260" w:lineRule="exact"/>
                              <w:ind w:firstLineChars="100" w:firstLine="210"/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</w:pPr>
                            <w:r w:rsidRPr="00D00CA2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・預貯金等が単身</w:t>
                            </w:r>
                            <w:r w:rsidRPr="00D00CA2"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  <w:t>1000</w:t>
                            </w:r>
                            <w:r w:rsidRPr="00D00CA2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万円超、夫婦</w:t>
                            </w:r>
                            <w:r w:rsidRPr="00D00CA2"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  <w:t>2000</w:t>
                            </w:r>
                            <w:r w:rsidRPr="00D00CA2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万円超の場合は対象外</w:t>
                            </w:r>
                            <w:r w:rsidRPr="00D00CA2"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  <w:t xml:space="preserve"> </w:t>
                            </w:r>
                          </w:p>
                          <w:p w14:paraId="76E9BBEE" w14:textId="77777777" w:rsidR="00D00CA2" w:rsidRPr="00D00CA2" w:rsidRDefault="00D00CA2" w:rsidP="003349AE">
                            <w:pPr>
                              <w:spacing w:line="260" w:lineRule="exact"/>
                              <w:ind w:firstLineChars="100" w:firstLine="210"/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</w:pPr>
                            <w:r w:rsidRPr="00D00CA2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・世帯分離した場合でも、配偶者が課税されている場合は対象外</w:t>
                            </w:r>
                            <w:r w:rsidRPr="00D00CA2"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  <w:t xml:space="preserve"> </w:t>
                            </w:r>
                          </w:p>
                          <w:p w14:paraId="76E9BBEF" w14:textId="77777777" w:rsidR="00164990" w:rsidRDefault="00D00CA2" w:rsidP="003349AE">
                            <w:pPr>
                              <w:spacing w:line="260" w:lineRule="exact"/>
                              <w:ind w:leftChars="100" w:left="420" w:hangingChars="100" w:hanging="210"/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</w:pPr>
                            <w:r w:rsidRPr="00D00CA2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・給付額の決定に当たり、非課税年金（遺族年金、障害年金）を収入として勘案</w:t>
                            </w:r>
                            <w:r w:rsidRPr="00D00CA2"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  <w:t xml:space="preserve"> </w:t>
                            </w:r>
                          </w:p>
                          <w:p w14:paraId="76E9BBF0" w14:textId="77777777" w:rsidR="00D00CA2" w:rsidRPr="0092790A" w:rsidRDefault="00F0481F" w:rsidP="00F0481F">
                            <w:pPr>
                              <w:spacing w:line="260" w:lineRule="exact"/>
                              <w:ind w:leftChars="100" w:left="410" w:hangingChars="100" w:hanging="200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  <w:r w:rsidRPr="00F0481F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＊</w:t>
                            </w:r>
                            <w:r w:rsidR="00D00CA2" w:rsidRPr="00F0481F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不動産を勘案することは、引き続きの検討</w:t>
                            </w:r>
                            <w:r w:rsidR="009617AA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課題</w:t>
                            </w:r>
                          </w:p>
                          <w:p w14:paraId="76E9BBF1" w14:textId="77777777" w:rsidR="00D00CA2" w:rsidRPr="00C766A6" w:rsidRDefault="00D00CA2" w:rsidP="00F1232A">
                            <w:pPr>
                              <w:spacing w:line="240" w:lineRule="exact"/>
                              <w:ind w:left="200" w:hangingChars="100" w:hanging="200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　　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6" o:spid="_x0000_s1030" style="position:absolute;margin-left:11.65pt;margin-top:5pt;width:458.25pt;height:276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58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" fillcolor="white [3201]" strokecolor="black [3200]" strokeweight="2pt">
                <v:stroke linestyle="thickThin"/>
                <v:textbox>
                  <w:txbxContent>
                    <w:p w14:paraId="76E9BBE0" w14:textId="77777777" w:rsidR="00D00CA2" w:rsidRPr="00D00CA2" w:rsidRDefault="00D00CA2" w:rsidP="003349AE">
                      <w:pPr>
                        <w:spacing w:line="260" w:lineRule="exact"/>
                        <w:ind w:firstLineChars="100" w:firstLine="210"/>
                        <w:rPr>
                          <w:rFonts w:ascii="メイリオ" w:eastAsia="メイリオ" w:hAnsi="メイリオ" w:cs="メイリオ"/>
                          <w:szCs w:val="21"/>
                        </w:rPr>
                      </w:pPr>
                      <w:r w:rsidRPr="00D00CA2">
                        <w:rPr>
                          <w:rFonts w:ascii="メイリオ" w:eastAsia="メイリオ" w:hAnsi="メイリオ" w:cs="メイリオ"/>
                          <w:kern w:val="0"/>
                          <w:szCs w:val="21"/>
                        </w:rPr>
                        <w:t>低所得者の保険料軽減を拡充</w:t>
                      </w:r>
                      <w:r w:rsidRPr="00D00CA2">
                        <w:rPr>
                          <w:rFonts w:ascii="メイリオ" w:eastAsia="メイリオ" w:hAnsi="メイリオ" w:cs="メイリオ" w:hint="eastAsia"/>
                          <w:kern w:val="0"/>
                          <w:szCs w:val="21"/>
                        </w:rPr>
                        <w:t>。また、保険料上昇をできる限り抑えるため、所得や資産のある人の利用者負担を見直す。</w:t>
                      </w:r>
                    </w:p>
                    <w:p w14:paraId="76E9BBE1" w14:textId="77777777" w:rsidR="00D00CA2" w:rsidRPr="00F0481F" w:rsidRDefault="00D00CA2" w:rsidP="003349AE">
                      <w:pPr>
                        <w:spacing w:line="260" w:lineRule="exact"/>
                        <w:rPr>
                          <w:rFonts w:ascii="メイリオ" w:eastAsia="メイリオ" w:hAnsi="メイリオ" w:cs="メイリオ"/>
                          <w:b/>
                          <w:szCs w:val="21"/>
                        </w:rPr>
                      </w:pPr>
                      <w:r w:rsidRPr="00F0481F">
                        <w:rPr>
                          <w:rFonts w:ascii="メイリオ" w:eastAsia="メイリオ" w:hAnsi="メイリオ" w:cs="メイリオ"/>
                          <w:b/>
                          <w:szCs w:val="21"/>
                          <w:bdr w:val="single" w:sz="4" w:space="0" w:color="auto"/>
                        </w:rPr>
                        <w:t>低所得者の保険料軽減を拡充</w:t>
                      </w:r>
                    </w:p>
                    <w:p w14:paraId="76E9BBE2" w14:textId="77777777" w:rsidR="00D00CA2" w:rsidRPr="00D00CA2" w:rsidRDefault="00D00CA2" w:rsidP="003349AE">
                      <w:pPr>
                        <w:spacing w:line="260" w:lineRule="exact"/>
                        <w:rPr>
                          <w:rFonts w:ascii="メイリオ" w:eastAsia="メイリオ" w:hAnsi="メイリオ" w:cs="メイリオ"/>
                          <w:szCs w:val="21"/>
                        </w:rPr>
                      </w:pPr>
                      <w:r w:rsidRPr="00D00CA2">
                        <w:rPr>
                          <w:rFonts w:ascii="メイリオ" w:eastAsia="メイリオ" w:hAnsi="メイリオ" w:cs="メイリオ"/>
                          <w:szCs w:val="21"/>
                        </w:rPr>
                        <w:t>○</w:t>
                      </w:r>
                      <w:r w:rsidRPr="00D00CA2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低所得者の保険料の軽減割合を拡大</w:t>
                      </w:r>
                      <w:r w:rsidRPr="00D00CA2">
                        <w:rPr>
                          <w:rFonts w:ascii="メイリオ" w:eastAsia="メイリオ" w:hAnsi="メイリオ" w:cs="メイリオ"/>
                          <w:szCs w:val="21"/>
                        </w:rPr>
                        <w:t xml:space="preserve"> </w:t>
                      </w:r>
                    </w:p>
                    <w:p w14:paraId="76E9BBE3" w14:textId="77777777" w:rsidR="00D00CA2" w:rsidRPr="00D00CA2" w:rsidRDefault="00D00CA2" w:rsidP="003349AE">
                      <w:pPr>
                        <w:spacing w:line="260" w:lineRule="exact"/>
                        <w:rPr>
                          <w:rFonts w:ascii="メイリオ" w:eastAsia="メイリオ" w:hAnsi="メイリオ" w:cs="メイリオ"/>
                          <w:szCs w:val="21"/>
                        </w:rPr>
                      </w:pPr>
                      <w:r w:rsidRPr="00D00CA2">
                        <w:rPr>
                          <w:rFonts w:ascii="メイリオ" w:eastAsia="メイリオ" w:hAnsi="メイリオ" w:cs="メイリオ"/>
                          <w:szCs w:val="21"/>
                        </w:rPr>
                        <w:t>・給付費の5</w:t>
                      </w:r>
                      <w:r w:rsidRPr="00D00CA2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割の公費に加えて別枠で公費を投入し、低所得者の保険料の軽減割合を拡大</w:t>
                      </w:r>
                    </w:p>
                    <w:p w14:paraId="76E9BBE4" w14:textId="77777777" w:rsidR="00D00CA2" w:rsidRPr="0064390F" w:rsidRDefault="0064390F" w:rsidP="0064390F">
                      <w:pPr>
                        <w:spacing w:line="260" w:lineRule="exact"/>
                        <w:ind w:firstLineChars="100" w:firstLine="200"/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</w:pPr>
                      <w:r w:rsidRPr="0064390F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＊</w:t>
                      </w:r>
                      <w:r w:rsidR="00D00CA2" w:rsidRPr="0064390F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保険料見通し：</w:t>
                      </w:r>
                      <w:r w:rsidR="00D00CA2" w:rsidRPr="0064390F"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  <w:t xml:space="preserve"> </w:t>
                      </w:r>
                      <w:r w:rsidR="00D00CA2" w:rsidRPr="0064390F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現在</w:t>
                      </w:r>
                      <w:r w:rsidR="00D00CA2" w:rsidRPr="0064390F"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  <w:t>5,000</w:t>
                      </w:r>
                      <w:r w:rsidR="00D00CA2" w:rsidRPr="0064390F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円程度→</w:t>
                      </w:r>
                      <w:r w:rsidR="00D00CA2" w:rsidRPr="0064390F"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  <w:t>2025</w:t>
                      </w:r>
                      <w:r w:rsidR="00D00CA2" w:rsidRPr="0064390F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年度</w:t>
                      </w:r>
                      <w:r w:rsidR="00D00CA2" w:rsidRPr="0064390F"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  <w:t>8,200</w:t>
                      </w:r>
                      <w:r w:rsidR="00D00CA2" w:rsidRPr="0064390F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円程度</w:t>
                      </w:r>
                      <w:r w:rsidR="00D00CA2" w:rsidRPr="0064390F"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6E9BBE5" w14:textId="77777777" w:rsidR="003E7692" w:rsidRDefault="0064390F" w:rsidP="00743C26">
                      <w:pPr>
                        <w:spacing w:line="260" w:lineRule="exact"/>
                        <w:ind w:firstLineChars="100" w:firstLine="200"/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</w:pPr>
                      <w:r w:rsidRPr="0064390F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＊</w:t>
                      </w:r>
                      <w:r w:rsidR="00D00CA2" w:rsidRPr="0064390F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軽減対象：</w:t>
                      </w:r>
                    </w:p>
                    <w:p w14:paraId="76E9BBE6" w14:textId="77777777" w:rsidR="00743C26" w:rsidRPr="00647BE8" w:rsidRDefault="00743C26" w:rsidP="003E7692">
                      <w:pPr>
                        <w:spacing w:line="260" w:lineRule="exact"/>
                        <w:ind w:firstLineChars="200" w:firstLine="400"/>
                        <w:rPr>
                          <w:rFonts w:ascii="メイリオ" w:eastAsia="メイリオ" w:hAnsi="メイリオ" w:cs="メイリオ"/>
                          <w:color w:val="000000" w:themeColor="text1"/>
                          <w:sz w:val="20"/>
                          <w:szCs w:val="20"/>
                        </w:rPr>
                      </w:pPr>
                      <w:r w:rsidRPr="00647BE8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0"/>
                          <w:szCs w:val="20"/>
                        </w:rPr>
                        <w:t>①</w:t>
                      </w:r>
                      <w:r w:rsidR="00522093" w:rsidRPr="00647BE8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0"/>
                          <w:szCs w:val="20"/>
                        </w:rPr>
                        <w:t>平成</w:t>
                      </w:r>
                      <w:r w:rsidRPr="00647BE8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0"/>
                          <w:szCs w:val="20"/>
                        </w:rPr>
                        <w:t>27</w:t>
                      </w:r>
                      <w:r w:rsidR="00522093" w:rsidRPr="00647BE8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0"/>
                          <w:szCs w:val="20"/>
                        </w:rPr>
                        <w:t>年</w:t>
                      </w:r>
                      <w:r w:rsidRPr="00647BE8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0"/>
                          <w:szCs w:val="20"/>
                        </w:rPr>
                        <w:t>4</w:t>
                      </w:r>
                      <w:r w:rsidR="00522093" w:rsidRPr="00647BE8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0"/>
                          <w:szCs w:val="20"/>
                        </w:rPr>
                        <w:t>月</w:t>
                      </w:r>
                      <w:r w:rsidR="003E7692" w:rsidRPr="00647BE8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0"/>
                          <w:szCs w:val="20"/>
                        </w:rPr>
                        <w:t xml:space="preserve">～ </w:t>
                      </w:r>
                      <w:r w:rsidRPr="00647BE8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0"/>
                          <w:szCs w:val="20"/>
                        </w:rPr>
                        <w:t>市町村民税非課税世帯のうち特に所得の低い者（65歳以上の約2割）</w:t>
                      </w:r>
                    </w:p>
                    <w:p w14:paraId="76E9BBE7" w14:textId="77777777" w:rsidR="00D00CA2" w:rsidRPr="00647BE8" w:rsidRDefault="003E7692" w:rsidP="003E7692">
                      <w:pPr>
                        <w:spacing w:line="260" w:lineRule="exact"/>
                        <w:ind w:firstLineChars="200" w:firstLine="400"/>
                        <w:rPr>
                          <w:rFonts w:ascii="メイリオ" w:eastAsia="メイリオ" w:hAnsi="メイリオ" w:cs="メイリオ"/>
                          <w:color w:val="000000" w:themeColor="text1"/>
                          <w:szCs w:val="21"/>
                        </w:rPr>
                      </w:pPr>
                      <w:r w:rsidRPr="00647BE8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0"/>
                          <w:szCs w:val="20"/>
                        </w:rPr>
                        <w:t>②</w:t>
                      </w:r>
                      <w:r w:rsidR="00522093" w:rsidRPr="00647BE8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0"/>
                          <w:szCs w:val="20"/>
                        </w:rPr>
                        <w:t>平成</w:t>
                      </w:r>
                      <w:r w:rsidR="00743C26" w:rsidRPr="00647BE8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0"/>
                          <w:szCs w:val="20"/>
                        </w:rPr>
                        <w:t>29</w:t>
                      </w:r>
                      <w:r w:rsidR="00522093" w:rsidRPr="00647BE8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0"/>
                          <w:szCs w:val="20"/>
                        </w:rPr>
                        <w:t>年</w:t>
                      </w:r>
                      <w:r w:rsidR="00743C26" w:rsidRPr="00647BE8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0"/>
                          <w:szCs w:val="20"/>
                        </w:rPr>
                        <w:t>4</w:t>
                      </w:r>
                      <w:r w:rsidR="00522093" w:rsidRPr="00647BE8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0"/>
                          <w:szCs w:val="20"/>
                        </w:rPr>
                        <w:t>月</w:t>
                      </w:r>
                      <w:r w:rsidRPr="00647BE8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0"/>
                          <w:szCs w:val="20"/>
                        </w:rPr>
                        <w:t xml:space="preserve">～ </w:t>
                      </w:r>
                      <w:r w:rsidR="00D00CA2" w:rsidRPr="00647BE8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0"/>
                          <w:szCs w:val="20"/>
                        </w:rPr>
                        <w:t>市町村民税非課税世帯（</w:t>
                      </w:r>
                      <w:r w:rsidR="00D00CA2" w:rsidRPr="00647BE8">
                        <w:rPr>
                          <w:rFonts w:ascii="メイリオ" w:eastAsia="メイリオ" w:hAnsi="メイリオ" w:cs="メイリオ"/>
                          <w:color w:val="000000" w:themeColor="text1"/>
                          <w:sz w:val="20"/>
                          <w:szCs w:val="20"/>
                        </w:rPr>
                        <w:t>65</w:t>
                      </w:r>
                      <w:r w:rsidR="00D00CA2" w:rsidRPr="00647BE8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0"/>
                          <w:szCs w:val="20"/>
                        </w:rPr>
                        <w:t>歳以上の約３割）</w:t>
                      </w:r>
                    </w:p>
                    <w:p w14:paraId="76E9BBE8" w14:textId="77777777" w:rsidR="00D00CA2" w:rsidRPr="00F0481F" w:rsidRDefault="00D00CA2" w:rsidP="003349AE">
                      <w:pPr>
                        <w:spacing w:line="260" w:lineRule="exact"/>
                        <w:rPr>
                          <w:rFonts w:ascii="メイリオ" w:eastAsia="メイリオ" w:hAnsi="メイリオ" w:cs="メイリオ"/>
                          <w:szCs w:val="21"/>
                        </w:rPr>
                      </w:pPr>
                      <w:r w:rsidRPr="00F0481F">
                        <w:rPr>
                          <w:rFonts w:ascii="メイリオ" w:eastAsia="メイリオ" w:hAnsi="メイリオ" w:cs="メイリオ"/>
                          <w:b/>
                          <w:szCs w:val="21"/>
                          <w:bdr w:val="single" w:sz="4" w:space="0" w:color="auto"/>
                        </w:rPr>
                        <w:t>重点化・効率化</w:t>
                      </w:r>
                    </w:p>
                    <w:p w14:paraId="76E9BBE9" w14:textId="77777777" w:rsidR="00D00CA2" w:rsidRPr="00F0481F" w:rsidRDefault="00F0481F" w:rsidP="00F0481F">
                      <w:pPr>
                        <w:spacing w:line="260" w:lineRule="exact"/>
                        <w:rPr>
                          <w:rFonts w:ascii="メイリオ" w:eastAsia="メイリオ" w:hAnsi="メイリオ" w:cs="メイリオ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①一</w:t>
                      </w:r>
                      <w:r w:rsidR="00D00CA2" w:rsidRPr="00F0481F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定以上の所得のある利用者の自己負担を引上げ</w:t>
                      </w:r>
                      <w:r w:rsidR="00D00CA2" w:rsidRPr="00F0481F">
                        <w:rPr>
                          <w:rFonts w:ascii="メイリオ" w:eastAsia="メイリオ" w:hAnsi="メイリオ" w:cs="メイリオ"/>
                          <w:szCs w:val="21"/>
                        </w:rPr>
                        <w:t xml:space="preserve"> </w:t>
                      </w:r>
                    </w:p>
                    <w:p w14:paraId="76E9BBEA" w14:textId="77777777" w:rsidR="00D00CA2" w:rsidRPr="00D00CA2" w:rsidRDefault="00D00CA2" w:rsidP="003349AE">
                      <w:pPr>
                        <w:spacing w:line="260" w:lineRule="exact"/>
                        <w:ind w:leftChars="100" w:left="420" w:hangingChars="100" w:hanging="210"/>
                        <w:rPr>
                          <w:rFonts w:ascii="メイリオ" w:eastAsia="メイリオ" w:hAnsi="メイリオ" w:cs="メイリオ"/>
                          <w:szCs w:val="21"/>
                        </w:rPr>
                      </w:pPr>
                      <w:r w:rsidRPr="00D00CA2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・２割負担とする所得水準を、</w:t>
                      </w:r>
                      <w:r w:rsidR="00F0481F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65</w:t>
                      </w:r>
                      <w:r w:rsidRPr="00D00CA2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歳以上高齢者の所得上位</w:t>
                      </w:r>
                      <w:r w:rsidRPr="00D00CA2">
                        <w:rPr>
                          <w:rFonts w:ascii="メイリオ" w:eastAsia="メイリオ" w:hAnsi="メイリオ" w:cs="メイリオ"/>
                          <w:szCs w:val="21"/>
                        </w:rPr>
                        <w:t>20</w:t>
                      </w:r>
                      <w:r w:rsidRPr="00D00CA2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％とした場合、合計所得金額</w:t>
                      </w:r>
                      <w:r w:rsidRPr="00D00CA2">
                        <w:rPr>
                          <w:rFonts w:ascii="メイリオ" w:eastAsia="メイリオ" w:hAnsi="メイリオ" w:cs="メイリオ"/>
                          <w:szCs w:val="21"/>
                        </w:rPr>
                        <w:t>160</w:t>
                      </w:r>
                      <w:r w:rsidRPr="00D00CA2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万円（年金収入で、単身</w:t>
                      </w:r>
                      <w:r w:rsidRPr="00D00CA2">
                        <w:rPr>
                          <w:rFonts w:ascii="メイリオ" w:eastAsia="メイリオ" w:hAnsi="メイリオ" w:cs="メイリオ"/>
                          <w:szCs w:val="21"/>
                        </w:rPr>
                        <w:t>280</w:t>
                      </w:r>
                      <w:r w:rsidRPr="00D00CA2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万円以上、夫婦</w:t>
                      </w:r>
                      <w:r w:rsidRPr="00D00CA2">
                        <w:rPr>
                          <w:rFonts w:ascii="メイリオ" w:eastAsia="メイリオ" w:hAnsi="メイリオ" w:cs="メイリオ"/>
                          <w:szCs w:val="21"/>
                        </w:rPr>
                        <w:t>359</w:t>
                      </w:r>
                      <w:r w:rsidRPr="00D00CA2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万円以上）。ただし、月額上限があるため、見直し対象の全員の負担が</w:t>
                      </w:r>
                      <w:r w:rsidRPr="00D00CA2">
                        <w:rPr>
                          <w:rFonts w:ascii="メイリオ" w:eastAsia="メイリオ" w:hAnsi="メイリオ" w:cs="メイリオ"/>
                          <w:szCs w:val="21"/>
                        </w:rPr>
                        <w:t>2</w:t>
                      </w:r>
                      <w:r w:rsidRPr="00D00CA2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倍になるわけではない。</w:t>
                      </w:r>
                      <w:r w:rsidRPr="00D00CA2">
                        <w:rPr>
                          <w:rFonts w:ascii="メイリオ" w:eastAsia="メイリオ" w:hAnsi="メイリオ" w:cs="メイリオ"/>
                          <w:szCs w:val="21"/>
                        </w:rPr>
                        <w:t xml:space="preserve"> </w:t>
                      </w:r>
                    </w:p>
                    <w:p w14:paraId="76E9BBEB" w14:textId="77777777" w:rsidR="00D00CA2" w:rsidRPr="00D00CA2" w:rsidRDefault="00D00CA2" w:rsidP="003349AE">
                      <w:pPr>
                        <w:spacing w:line="260" w:lineRule="exact"/>
                        <w:ind w:firstLineChars="100" w:firstLine="210"/>
                        <w:rPr>
                          <w:rFonts w:ascii="メイリオ" w:eastAsia="メイリオ" w:hAnsi="メイリオ" w:cs="メイリオ"/>
                          <w:szCs w:val="21"/>
                        </w:rPr>
                      </w:pPr>
                      <w:r w:rsidRPr="00D00CA2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・医療保険の現役並み所得相当の人は、月額上限を</w:t>
                      </w:r>
                      <w:r w:rsidRPr="00D00CA2">
                        <w:rPr>
                          <w:rFonts w:ascii="メイリオ" w:eastAsia="メイリオ" w:hAnsi="メイリオ" w:cs="メイリオ"/>
                          <w:szCs w:val="21"/>
                        </w:rPr>
                        <w:t>37,200</w:t>
                      </w:r>
                      <w:r w:rsidRPr="00D00CA2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円から</w:t>
                      </w:r>
                      <w:r w:rsidRPr="00D00CA2">
                        <w:rPr>
                          <w:rFonts w:ascii="メイリオ" w:eastAsia="メイリオ" w:hAnsi="メイリオ" w:cs="メイリオ"/>
                          <w:szCs w:val="21"/>
                        </w:rPr>
                        <w:t xml:space="preserve"> 44,400</w:t>
                      </w:r>
                      <w:r w:rsidRPr="00D00CA2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円に引上げ</w:t>
                      </w:r>
                      <w:r w:rsidRPr="00D00CA2">
                        <w:rPr>
                          <w:rFonts w:ascii="メイリオ" w:eastAsia="メイリオ" w:hAnsi="メイリオ" w:cs="メイリオ"/>
                          <w:szCs w:val="21"/>
                        </w:rPr>
                        <w:t xml:space="preserve"> </w:t>
                      </w:r>
                    </w:p>
                    <w:p w14:paraId="76E9BBEC" w14:textId="77777777" w:rsidR="00D00CA2" w:rsidRPr="00D00CA2" w:rsidRDefault="00D00CA2" w:rsidP="003349AE">
                      <w:pPr>
                        <w:spacing w:line="260" w:lineRule="exact"/>
                        <w:rPr>
                          <w:rFonts w:ascii="メイリオ" w:eastAsia="メイリオ" w:hAnsi="メイリオ" w:cs="メイリオ"/>
                          <w:szCs w:val="21"/>
                        </w:rPr>
                      </w:pPr>
                      <w:r w:rsidRPr="00D00CA2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②低所得の施設利用者の食費・居住費を補填する「補足給付」の要件に資産などを追加</w:t>
                      </w:r>
                      <w:r w:rsidRPr="00D00CA2">
                        <w:rPr>
                          <w:rFonts w:ascii="メイリオ" w:eastAsia="メイリオ" w:hAnsi="メイリオ" w:cs="メイリオ"/>
                          <w:szCs w:val="21"/>
                        </w:rPr>
                        <w:t xml:space="preserve"> </w:t>
                      </w:r>
                    </w:p>
                    <w:p w14:paraId="76E9BBED" w14:textId="77777777" w:rsidR="00D00CA2" w:rsidRPr="00D00CA2" w:rsidRDefault="00D00CA2" w:rsidP="003349AE">
                      <w:pPr>
                        <w:spacing w:line="260" w:lineRule="exact"/>
                        <w:ind w:firstLineChars="100" w:firstLine="210"/>
                        <w:rPr>
                          <w:rFonts w:ascii="メイリオ" w:eastAsia="メイリオ" w:hAnsi="メイリオ" w:cs="メイリオ"/>
                          <w:szCs w:val="21"/>
                        </w:rPr>
                      </w:pPr>
                      <w:r w:rsidRPr="00D00CA2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・預貯金等が単身</w:t>
                      </w:r>
                      <w:r w:rsidRPr="00D00CA2">
                        <w:rPr>
                          <w:rFonts w:ascii="メイリオ" w:eastAsia="メイリオ" w:hAnsi="メイリオ" w:cs="メイリオ"/>
                          <w:szCs w:val="21"/>
                        </w:rPr>
                        <w:t>1000</w:t>
                      </w:r>
                      <w:r w:rsidRPr="00D00CA2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万円超、夫婦</w:t>
                      </w:r>
                      <w:r w:rsidRPr="00D00CA2">
                        <w:rPr>
                          <w:rFonts w:ascii="メイリオ" w:eastAsia="メイリオ" w:hAnsi="メイリオ" w:cs="メイリオ"/>
                          <w:szCs w:val="21"/>
                        </w:rPr>
                        <w:t>2000</w:t>
                      </w:r>
                      <w:r w:rsidRPr="00D00CA2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万円超の場合は対象外</w:t>
                      </w:r>
                      <w:r w:rsidRPr="00D00CA2">
                        <w:rPr>
                          <w:rFonts w:ascii="メイリオ" w:eastAsia="メイリオ" w:hAnsi="メイリオ" w:cs="メイリオ"/>
                          <w:szCs w:val="21"/>
                        </w:rPr>
                        <w:t xml:space="preserve"> </w:t>
                      </w:r>
                    </w:p>
                    <w:p w14:paraId="76E9BBEE" w14:textId="77777777" w:rsidR="00D00CA2" w:rsidRPr="00D00CA2" w:rsidRDefault="00D00CA2" w:rsidP="003349AE">
                      <w:pPr>
                        <w:spacing w:line="260" w:lineRule="exact"/>
                        <w:ind w:firstLineChars="100" w:firstLine="210"/>
                        <w:rPr>
                          <w:rFonts w:ascii="メイリオ" w:eastAsia="メイリオ" w:hAnsi="メイリオ" w:cs="メイリオ"/>
                          <w:szCs w:val="21"/>
                        </w:rPr>
                      </w:pPr>
                      <w:r w:rsidRPr="00D00CA2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・世帯分離した場合でも、配偶者が課税されている場合は対象外</w:t>
                      </w:r>
                      <w:r w:rsidRPr="00D00CA2">
                        <w:rPr>
                          <w:rFonts w:ascii="メイリオ" w:eastAsia="メイリオ" w:hAnsi="メイリオ" w:cs="メイリオ"/>
                          <w:szCs w:val="21"/>
                        </w:rPr>
                        <w:t xml:space="preserve"> </w:t>
                      </w:r>
                    </w:p>
                    <w:p w14:paraId="76E9BBEF" w14:textId="77777777" w:rsidR="00164990" w:rsidRDefault="00D00CA2" w:rsidP="003349AE">
                      <w:pPr>
                        <w:spacing w:line="260" w:lineRule="exact"/>
                        <w:ind w:leftChars="100" w:left="420" w:hangingChars="100" w:hanging="210"/>
                        <w:rPr>
                          <w:rFonts w:ascii="メイリオ" w:eastAsia="メイリオ" w:hAnsi="メイリオ" w:cs="メイリオ"/>
                          <w:szCs w:val="21"/>
                        </w:rPr>
                      </w:pPr>
                      <w:r w:rsidRPr="00D00CA2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・給付額の決定に当たり、非課税年金（遺族年金、障害年金）を収入として勘案</w:t>
                      </w:r>
                      <w:r w:rsidRPr="00D00CA2">
                        <w:rPr>
                          <w:rFonts w:ascii="メイリオ" w:eastAsia="メイリオ" w:hAnsi="メイリオ" w:cs="メイリオ"/>
                          <w:szCs w:val="21"/>
                        </w:rPr>
                        <w:t xml:space="preserve"> </w:t>
                      </w:r>
                    </w:p>
                    <w:p w14:paraId="76E9BBF0" w14:textId="77777777" w:rsidR="00D00CA2" w:rsidRPr="0092790A" w:rsidRDefault="00F0481F" w:rsidP="00F0481F">
                      <w:pPr>
                        <w:spacing w:line="260" w:lineRule="exact"/>
                        <w:ind w:leftChars="100" w:left="410" w:hangingChars="100" w:hanging="200"/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</w:pPr>
                      <w:r w:rsidRPr="00F0481F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＊</w:t>
                      </w:r>
                      <w:r w:rsidR="00D00CA2" w:rsidRPr="00F0481F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不動産を勘案することは、引き続きの検討</w:t>
                      </w:r>
                      <w:r w:rsidR="009617AA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課題</w:t>
                      </w:r>
                    </w:p>
                    <w:p w14:paraId="76E9BBF1" w14:textId="77777777" w:rsidR="00D00CA2" w:rsidRPr="00C766A6" w:rsidRDefault="00D00CA2" w:rsidP="00F1232A">
                      <w:pPr>
                        <w:spacing w:line="240" w:lineRule="exact"/>
                        <w:ind w:left="200" w:hangingChars="100" w:hanging="200"/>
                        <w:rPr>
                          <w:rFonts w:ascii="メイリオ" w:eastAsia="メイリオ" w:hAnsi="メイリオ" w:cs="メイリオ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0"/>
                          <w:szCs w:val="20"/>
                        </w:rPr>
                        <w:t xml:space="preserve">　　　　　　　　　　　　　　　　　　　　　　　　　　　　　　　　　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6E9BB39" w14:textId="77777777" w:rsidR="00532A07" w:rsidRDefault="00532A07" w:rsidP="004C72E8"/>
    <w:p w14:paraId="76E9BB3A" w14:textId="77777777" w:rsidR="00532A07" w:rsidRDefault="00532A07" w:rsidP="004C72E8"/>
    <w:p w14:paraId="76E9BB3B" w14:textId="77777777" w:rsidR="00532A07" w:rsidRDefault="00532A07" w:rsidP="004C72E8"/>
    <w:p w14:paraId="76E9BB3C" w14:textId="77777777" w:rsidR="00532A07" w:rsidRDefault="00532A07" w:rsidP="004C72E8"/>
    <w:p w14:paraId="76E9BB3D" w14:textId="77777777" w:rsidR="00532A07" w:rsidRDefault="00532A07" w:rsidP="004C72E8"/>
    <w:p w14:paraId="76E9BB3E" w14:textId="77777777" w:rsidR="00532A07" w:rsidRDefault="00532A07" w:rsidP="004C72E8"/>
    <w:p w14:paraId="76E9BB3F" w14:textId="77777777" w:rsidR="00532A07" w:rsidRDefault="00532A07" w:rsidP="004C72E8"/>
    <w:p w14:paraId="76E9BB40" w14:textId="77777777" w:rsidR="00532A07" w:rsidRDefault="00532A07" w:rsidP="004C72E8"/>
    <w:p w14:paraId="76E9BB41" w14:textId="77777777" w:rsidR="00532A07" w:rsidRDefault="00532A07" w:rsidP="004C72E8"/>
    <w:p w14:paraId="76E9BB42" w14:textId="77777777" w:rsidR="00532A07" w:rsidRDefault="00532A07" w:rsidP="004C72E8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6E9BB73" wp14:editId="76E9BB74">
                <wp:simplePos x="0" y="0"/>
                <wp:positionH relativeFrom="column">
                  <wp:posOffset>-32385</wp:posOffset>
                </wp:positionH>
                <wp:positionV relativeFrom="paragraph">
                  <wp:posOffset>103505</wp:posOffset>
                </wp:positionV>
                <wp:extent cx="6048375" cy="1238250"/>
                <wp:effectExtent l="0" t="0" r="9525" b="0"/>
                <wp:wrapNone/>
                <wp:docPr id="9" name="角丸四角形吹き出し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8375" cy="1238250"/>
                        </a:xfrm>
                        <a:prstGeom prst="wedgeRoundRectCallout">
                          <a:avLst>
                            <a:gd name="adj1" fmla="val -20833"/>
                            <a:gd name="adj2" fmla="val 29942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285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E9BBF2" w14:textId="77777777" w:rsidR="00C766A6" w:rsidRPr="00C766A6" w:rsidRDefault="00C766A6" w:rsidP="00C766A6">
                            <w:pPr>
                              <w:spacing w:line="240" w:lineRule="exac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9" o:spid="_x0000_s1031" type="#_x0000_t62" style="position:absolute;margin-left:-2.55pt;margin-top:8.15pt;width:476.25pt;height:97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" adj="6300,17267" fillcolor="white [3212]" stroked="f" strokeweight="2.25pt">
                <v:textbox>
                  <w:txbxContent>
                    <w:p w14:paraId="76E9BBF2" w14:textId="77777777" w:rsidR="00C766A6" w:rsidRPr="00C766A6" w:rsidRDefault="00C766A6" w:rsidP="00C766A6">
                      <w:pPr>
                        <w:spacing w:line="240" w:lineRule="exact"/>
                        <w:rPr>
                          <w:rFonts w:ascii="メイリオ" w:eastAsia="メイリオ" w:hAnsi="メイリオ" w:cs="メイリオ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9BB43" w14:textId="77777777" w:rsidR="00532A07" w:rsidRDefault="00532A07" w:rsidP="004C72E8"/>
    <w:p w14:paraId="76E9BB44" w14:textId="77777777" w:rsidR="00532A07" w:rsidRDefault="00532A07" w:rsidP="004C72E8"/>
    <w:p w14:paraId="76E9BB45" w14:textId="77777777" w:rsidR="00532A07" w:rsidRDefault="00532A07" w:rsidP="004C72E8"/>
    <w:p w14:paraId="76E9BB46" w14:textId="77777777" w:rsidR="00532A07" w:rsidRDefault="00532A07" w:rsidP="004C72E8"/>
    <w:p w14:paraId="76E9BB47" w14:textId="77777777" w:rsidR="00532A07" w:rsidRDefault="0092790A" w:rsidP="004C72E8"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6E9BB75" wp14:editId="76E9BB76">
                <wp:simplePos x="0" y="0"/>
                <wp:positionH relativeFrom="column">
                  <wp:posOffset>-23495</wp:posOffset>
                </wp:positionH>
                <wp:positionV relativeFrom="paragraph">
                  <wp:posOffset>139700</wp:posOffset>
                </wp:positionV>
                <wp:extent cx="5997575" cy="664210"/>
                <wp:effectExtent l="0" t="0" r="0" b="0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7575" cy="664210"/>
                        </a:xfrm>
                        <a:prstGeom prst="roundRect">
                          <a:avLst>
                            <a:gd name="adj" fmla="val 7454"/>
                          </a:avLst>
                        </a:prstGeom>
                        <a:noFill/>
                        <a:ln cmpd="thickThin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E9BBF3" w14:textId="77777777" w:rsidR="00164990" w:rsidRPr="00C766A6" w:rsidRDefault="00164990" w:rsidP="001A6B9E">
                            <w:pPr>
                              <w:spacing w:line="260" w:lineRule="exact"/>
                              <w:ind w:left="210" w:hangingChars="100" w:hanging="210"/>
                            </w:pPr>
                            <w:r w:rsidRPr="00164990">
                              <w:rPr>
                                <w:rFonts w:ascii="メイリオ" w:eastAsia="メイリオ" w:hAnsi="メイリオ" w:cs="メイリオ"/>
                              </w:rPr>
                              <w:t>○ このほか、「2025</w:t>
                            </w:r>
                            <w:r w:rsidRPr="00164990">
                              <w:rPr>
                                <w:rFonts w:ascii="メイリオ" w:eastAsia="メイリオ" w:hAnsi="メイリオ" w:cs="メイリオ" w:hint="eastAsia"/>
                              </w:rPr>
                              <w:t xml:space="preserve">年を見据えた介護保険事業計画の策定」、「サービス付高齢者向け住宅への住所地特例の適用」、「居宅介護支援事業所の指定権限の市町村への移譲・小規模通所介護の地域密着型サービスへの移行」等を実施　　　　　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　　　　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8" o:spid="_x0000_s1032" style="position:absolute;margin-left:-1.85pt;margin-top:11pt;width:472.25pt;height:52.3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88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" filled="f" stroked="f" strokeweight="2pt">
                <v:stroke linestyle="thickThin"/>
                <v:textbox>
                  <w:txbxContent>
                    <w:p w14:paraId="76E9BBF3" w14:textId="77777777" w:rsidR="00164990" w:rsidRPr="00C766A6" w:rsidRDefault="00164990" w:rsidP="001A6B9E">
                      <w:pPr>
                        <w:spacing w:line="260" w:lineRule="exact"/>
                        <w:ind w:left="210" w:hangingChars="100" w:hanging="210"/>
                      </w:pPr>
                      <w:r w:rsidRPr="00164990">
                        <w:rPr>
                          <w:rFonts w:ascii="メイリオ" w:eastAsia="メイリオ" w:hAnsi="メイリオ" w:cs="メイリオ"/>
                        </w:rPr>
                        <w:t>○ このほか、「2025</w:t>
                      </w:r>
                      <w:r w:rsidRPr="00164990">
                        <w:rPr>
                          <w:rFonts w:ascii="メイリオ" w:eastAsia="メイリオ" w:hAnsi="メイリオ" w:cs="メイリオ" w:hint="eastAsia"/>
                        </w:rPr>
                        <w:t xml:space="preserve">年を見据えた介護保険事業計画の策定」、「サービス付高齢者向け住宅への住所地特例の適用」、「居宅介護支援事業所の指定権限の市町村への移譲・小規模通所介護の地域密着型サービスへの移行」等を実施　　　　　　　　</w:t>
                      </w:r>
                      <w:r>
                        <w:rPr>
                          <w:rFonts w:hint="eastAsia"/>
                        </w:rPr>
                        <w:t xml:space="preserve">　　　　　　　　　　　　　　　　　　　　　　　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6E9BB48" w14:textId="77777777" w:rsidR="00532A07" w:rsidRDefault="00532A07" w:rsidP="004C72E8"/>
    <w:p w14:paraId="76E9BB49" w14:textId="77777777" w:rsidR="00570140" w:rsidRDefault="00570140" w:rsidP="004C72E8"/>
    <w:p w14:paraId="76E9BB4A" w14:textId="77777777" w:rsidR="00570140" w:rsidRDefault="0092790A" w:rsidP="004C72E8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6E9BB77" wp14:editId="76E9BB78">
                <wp:simplePos x="0" y="0"/>
                <wp:positionH relativeFrom="column">
                  <wp:posOffset>386080</wp:posOffset>
                </wp:positionH>
                <wp:positionV relativeFrom="paragraph">
                  <wp:posOffset>55245</wp:posOffset>
                </wp:positionV>
                <wp:extent cx="5953125" cy="34417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3125" cy="3441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6E9BBF4" w14:textId="77777777" w:rsidR="001214E9" w:rsidRDefault="001214E9" w:rsidP="001214E9">
                            <w:pPr>
                              <w:spacing w:line="300" w:lineRule="exact"/>
                              <w:ind w:leftChars="100" w:left="210"/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</w:pPr>
                            <w:r w:rsidRPr="0021422B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[</w:t>
                            </w:r>
                            <w:r w:rsidRPr="009E0582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出典：</w:t>
                            </w:r>
                            <w:r w:rsidR="00187D34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厚生労働省</w:t>
                            </w:r>
                            <w:r w:rsidR="009E0582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「</w:t>
                            </w:r>
                            <w:r w:rsidR="00187D34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全国介護保険・高齢者保健福祉担当課長会議（Ｈ26.2.25）」配布資料を</w:t>
                            </w:r>
                            <w:r w:rsidRPr="009E0582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加工して作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成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33" type="#_x0000_t202" style="position:absolute;margin-left:30.4pt;margin-top:4.35pt;width:468.75pt;height:27.1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" filled="f" stroked="f" strokeweight=".5pt">
                <v:textbox>
                  <w:txbxContent>
                    <w:p w14:paraId="76E9BBF4" w14:textId="77777777" w:rsidR="001214E9" w:rsidRDefault="001214E9" w:rsidP="001214E9">
                      <w:pPr>
                        <w:spacing w:line="300" w:lineRule="exact"/>
                        <w:ind w:leftChars="100" w:left="210"/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</w:pPr>
                      <w:r w:rsidRPr="0021422B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[</w:t>
                      </w:r>
                      <w:r w:rsidRPr="009E0582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出典：</w:t>
                      </w:r>
                      <w:r w:rsidR="00187D34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厚生労働省</w:t>
                      </w:r>
                      <w:r w:rsidR="009E0582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「</w:t>
                      </w:r>
                      <w:r w:rsidR="00187D34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全国介護保険・高齢者保健福祉担当課長会議（Ｈ26.2.25）」配布資料を</w:t>
                      </w:r>
                      <w:r w:rsidRPr="009E0582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加工して作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成]</w:t>
                      </w:r>
                    </w:p>
                  </w:txbxContent>
                </v:textbox>
              </v:shape>
            </w:pict>
          </mc:Fallback>
        </mc:AlternateContent>
      </w:r>
    </w:p>
    <w:p w14:paraId="76E9BB4B" w14:textId="77777777" w:rsidR="00532A07" w:rsidRDefault="001D3853" w:rsidP="004C72E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6E9BB79" wp14:editId="76E9BB7A">
                <wp:simplePos x="0" y="0"/>
                <wp:positionH relativeFrom="column">
                  <wp:posOffset>233680</wp:posOffset>
                </wp:positionH>
                <wp:positionV relativeFrom="paragraph">
                  <wp:posOffset>-41274</wp:posOffset>
                </wp:positionV>
                <wp:extent cx="5438775" cy="323850"/>
                <wp:effectExtent l="0" t="0" r="9525" b="0"/>
                <wp:wrapNone/>
                <wp:docPr id="21" name="四角形吹き出し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8775" cy="323850"/>
                        </a:xfrm>
                        <a:prstGeom prst="wedgeRectCallout">
                          <a:avLst>
                            <a:gd name="adj1" fmla="val -20652"/>
                            <a:gd name="adj2" fmla="val 24569"/>
                          </a:avLst>
                        </a:prstGeom>
                        <a:gradFill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E9BBF5" w14:textId="77777777" w:rsidR="00532A07" w:rsidRPr="0018595C" w:rsidRDefault="001A6B9E" w:rsidP="0064390F">
                            <w:pPr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  <w:t>新しい地域支援事業の全体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四角形吹き出し 21" o:spid="_x0000_s1034" type="#_x0000_t61" style="position:absolute;margin-left:18.4pt;margin-top:-3.25pt;width:428.25pt;height:25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" adj="6339,16107" fillcolor="#8aabd3 [2132]" stroked="f" strokeweight="2pt">
                <v:fill color2="#d6e2f0 [756]" colors="0 #9ab5e4;.5 #c2d1ed;1 #e1e8f5" focus="100%" type="gradient">
                  <o:fill v:ext="view" type="gradientUnscaled"/>
                </v:fill>
                <v:textbox>
                  <w:txbxContent>
                    <w:p w14:paraId="76E9BBF5" w14:textId="77777777" w:rsidR="00532A07" w:rsidRPr="0018595C" w:rsidRDefault="001A6B9E" w:rsidP="0064390F">
                      <w:pPr>
                        <w:spacing w:line="30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kern w:val="0"/>
                          <w:sz w:val="28"/>
                          <w:szCs w:val="28"/>
                        </w:rPr>
                        <w:t>新しい地域支援事業の全体像</w:t>
                      </w:r>
                    </w:p>
                  </w:txbxContent>
                </v:textbox>
              </v:shape>
            </w:pict>
          </mc:Fallback>
        </mc:AlternateContent>
      </w:r>
    </w:p>
    <w:p w14:paraId="76E9BB4C" w14:textId="77777777" w:rsidR="00532A07" w:rsidRDefault="00532A07" w:rsidP="004C72E8"/>
    <w:p w14:paraId="76E9BB4D" w14:textId="77777777" w:rsidR="00532A07" w:rsidRDefault="000E6F6F" w:rsidP="004C72E8"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6E9BB7B" wp14:editId="76E9BB7C">
                <wp:simplePos x="0" y="0"/>
                <wp:positionH relativeFrom="column">
                  <wp:posOffset>-13970</wp:posOffset>
                </wp:positionH>
                <wp:positionV relativeFrom="paragraph">
                  <wp:posOffset>196850</wp:posOffset>
                </wp:positionV>
                <wp:extent cx="5981700" cy="8890"/>
                <wp:effectExtent l="19050" t="19050" r="19050" b="2921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1700" cy="889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4" o:spid="_x0000_s1026" style="position:absolute;left:0;text-align:lef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1pt,15.5pt" to="469.9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" strokecolor="black [3213]" strokeweight="3pt"/>
            </w:pict>
          </mc:Fallback>
        </mc:AlternateContent>
      </w:r>
      <w:r w:rsidR="006421A8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76E9BB7D" wp14:editId="76E9BB7E">
                <wp:simplePos x="0" y="0"/>
                <wp:positionH relativeFrom="column">
                  <wp:posOffset>4329430</wp:posOffset>
                </wp:positionH>
                <wp:positionV relativeFrom="paragraph">
                  <wp:posOffset>25400</wp:posOffset>
                </wp:positionV>
                <wp:extent cx="1139825" cy="295275"/>
                <wp:effectExtent l="0" t="0" r="22225" b="28575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9825" cy="295275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E9BBF6" w14:textId="77777777" w:rsidR="003349AE" w:rsidRPr="0064390F" w:rsidRDefault="003349AE" w:rsidP="006421A8">
                            <w:pPr>
                              <w:spacing w:line="26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</w:rPr>
                            </w:pPr>
                            <w:r w:rsidRPr="0064390F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＜見直し後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2" o:spid="_x0000_s1035" style="position:absolute;margin-left:340.9pt;margin-top:2pt;width:89.75pt;height:23.2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" fillcolor="white [3201]" strokecolor="black [3213]" strokeweight="1.5pt">
                <v:textbox>
                  <w:txbxContent>
                    <w:p w14:paraId="76E9BBF6" w14:textId="77777777" w:rsidR="003349AE" w:rsidRPr="0064390F" w:rsidRDefault="003349AE" w:rsidP="006421A8">
                      <w:pPr>
                        <w:spacing w:line="26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</w:rPr>
                      </w:pPr>
                      <w:r w:rsidRPr="0064390F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＜見直し後＞</w:t>
                      </w:r>
                    </w:p>
                  </w:txbxContent>
                </v:textbox>
              </v:rect>
            </w:pict>
          </mc:Fallback>
        </mc:AlternateContent>
      </w:r>
      <w:r w:rsidR="006421A8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6E9BB7F" wp14:editId="76E9BB80">
                <wp:simplePos x="0" y="0"/>
                <wp:positionH relativeFrom="column">
                  <wp:posOffset>1271905</wp:posOffset>
                </wp:positionH>
                <wp:positionV relativeFrom="paragraph">
                  <wp:posOffset>44450</wp:posOffset>
                </wp:positionV>
                <wp:extent cx="973455" cy="294640"/>
                <wp:effectExtent l="0" t="0" r="17145" b="10160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3455" cy="29464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E9BBF7" w14:textId="77777777" w:rsidR="003349AE" w:rsidRPr="0064390F" w:rsidRDefault="003349AE" w:rsidP="0064390F">
                            <w:pPr>
                              <w:spacing w:line="26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</w:rPr>
                            </w:pPr>
                            <w:r w:rsidRPr="0064390F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＜現行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7" o:spid="_x0000_s1036" style="position:absolute;margin-left:100.15pt;margin-top:3.5pt;width:76.65pt;height:23.2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" fillcolor="white [3201]" strokecolor="black [3213]" strokeweight="1.5pt">
                <v:textbox>
                  <w:txbxContent>
                    <w:p w14:paraId="76E9BBF7" w14:textId="77777777" w:rsidR="003349AE" w:rsidRPr="0064390F" w:rsidRDefault="003349AE" w:rsidP="0064390F">
                      <w:pPr>
                        <w:spacing w:line="26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</w:rPr>
                      </w:pPr>
                      <w:r w:rsidRPr="0064390F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＜現行＞</w:t>
                      </w:r>
                    </w:p>
                  </w:txbxContent>
                </v:textbox>
              </v:rect>
            </w:pict>
          </mc:Fallback>
        </mc:AlternateContent>
      </w:r>
      <w:r w:rsidR="003349AE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6E9BB81" wp14:editId="76E9BB82">
                <wp:simplePos x="0" y="0"/>
                <wp:positionH relativeFrom="column">
                  <wp:posOffset>2595881</wp:posOffset>
                </wp:positionH>
                <wp:positionV relativeFrom="paragraph">
                  <wp:posOffset>15875</wp:posOffset>
                </wp:positionV>
                <wp:extent cx="1333500" cy="321310"/>
                <wp:effectExtent l="0" t="0" r="19050" b="21590"/>
                <wp:wrapNone/>
                <wp:docPr id="18" name="角丸四角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321310"/>
                        </a:xfrm>
                        <a:prstGeom prst="roundRect">
                          <a:avLst/>
                        </a:prstGeom>
                        <a:ln w="19050" cmpd="dbl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E9BBF8" w14:textId="77777777" w:rsidR="003349AE" w:rsidRPr="0042651D" w:rsidRDefault="003349AE" w:rsidP="0064390F">
                            <w:pPr>
                              <w:spacing w:line="26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介護保険制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8" o:spid="_x0000_s1037" style="position:absolute;margin-left:204.4pt;margin-top:1.25pt;width:105pt;height:25.3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" fillcolor="white [3201]" strokecolor="black [3200]" strokeweight="1.5pt">
                <v:stroke linestyle="thinThin"/>
                <v:textbox>
                  <w:txbxContent>
                    <w:p w14:paraId="76E9BBF8" w14:textId="77777777" w:rsidR="003349AE" w:rsidRPr="0042651D" w:rsidRDefault="003349AE" w:rsidP="0064390F">
                      <w:pPr>
                        <w:spacing w:line="260" w:lineRule="exact"/>
                        <w:jc w:val="center"/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  <w:szCs w:val="24"/>
                        </w:rPr>
                        <w:t>介護保険制度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6E9BB4E" w14:textId="77777777" w:rsidR="00532A07" w:rsidRDefault="003349AE" w:rsidP="004C72E8"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6E9BB83" wp14:editId="76E9BB84">
                <wp:simplePos x="0" y="0"/>
                <wp:positionH relativeFrom="column">
                  <wp:posOffset>-15735</wp:posOffset>
                </wp:positionH>
                <wp:positionV relativeFrom="paragraph">
                  <wp:posOffset>179433</wp:posOffset>
                </wp:positionV>
                <wp:extent cx="5877560" cy="0"/>
                <wp:effectExtent l="0" t="0" r="27940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7756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3" o:spid="_x0000_s1026" style="position:absolute;left:0;text-align:left;z-index:251793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25pt,14.15pt" to="461.5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" strokecolor="black [3213]" strokeweight="1pt">
                <v:stroke dashstyle="1 1"/>
              </v:line>
            </w:pict>
          </mc:Fallback>
        </mc:AlternateContent>
      </w:r>
    </w:p>
    <w:p w14:paraId="76E9BB4F" w14:textId="0231C6FF" w:rsidR="00143B24" w:rsidRDefault="00AA4126" w:rsidP="004C72E8"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6E9BB89" wp14:editId="599FA983">
                <wp:simplePos x="0" y="0"/>
                <wp:positionH relativeFrom="column">
                  <wp:posOffset>814705</wp:posOffset>
                </wp:positionH>
                <wp:positionV relativeFrom="paragraph">
                  <wp:posOffset>6350</wp:posOffset>
                </wp:positionV>
                <wp:extent cx="1866265" cy="521970"/>
                <wp:effectExtent l="0" t="0" r="19685" b="11430"/>
                <wp:wrapNone/>
                <wp:docPr id="35" name="角丸四角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265" cy="521970"/>
                        </a:xfrm>
                        <a:prstGeom prst="roundRect">
                          <a:avLst>
                            <a:gd name="adj" fmla="val 9842"/>
                          </a:avLst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E9BC03" w14:textId="77777777" w:rsidR="0042651D" w:rsidRPr="0044755F" w:rsidRDefault="001A6B9E" w:rsidP="0016775F">
                            <w:pPr>
                              <w:spacing w:line="300" w:lineRule="exac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A6B9E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介護給付</w:t>
                            </w:r>
                            <w:r w:rsidRPr="0044755F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（要介護１～５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5" o:spid="_x0000_s1038" style="position:absolute;margin-left:64.15pt;margin-top:.5pt;width:146.95pt;height:41.1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45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" fillcolor="white [3201]" strokecolor="black [3200]" strokeweight="2pt">
                <v:textbox>
                  <w:txbxContent>
                    <w:p w14:paraId="76E9BC03" w14:textId="77777777" w:rsidR="0042651D" w:rsidRPr="0044755F" w:rsidRDefault="001A6B9E" w:rsidP="0016775F">
                      <w:pPr>
                        <w:spacing w:line="300" w:lineRule="exact"/>
                        <w:rPr>
                          <w:rFonts w:ascii="メイリオ" w:eastAsia="メイリオ" w:hAnsi="メイリオ" w:cs="メイリオ"/>
                          <w:color w:val="000000" w:themeColor="text1"/>
                          <w:sz w:val="18"/>
                          <w:szCs w:val="18"/>
                        </w:rPr>
                      </w:pPr>
                      <w:r w:rsidRPr="001A6B9E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  <w:szCs w:val="24"/>
                        </w:rPr>
                        <w:t>介護給付</w:t>
                      </w:r>
                      <w:r w:rsidRPr="0044755F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18"/>
                          <w:szCs w:val="18"/>
                        </w:rPr>
                        <w:t>（要介護１～５）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6E9BB85" wp14:editId="22E5A9F1">
                <wp:simplePos x="0" y="0"/>
                <wp:positionH relativeFrom="column">
                  <wp:posOffset>-109220</wp:posOffset>
                </wp:positionH>
                <wp:positionV relativeFrom="paragraph">
                  <wp:posOffset>6350</wp:posOffset>
                </wp:positionV>
                <wp:extent cx="780415" cy="4107815"/>
                <wp:effectExtent l="0" t="0" r="19685" b="26035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415" cy="4107815"/>
                        </a:xfrm>
                        <a:prstGeom prst="rect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E9BBF9" w14:textId="77777777" w:rsidR="001A6B9E" w:rsidRPr="0081343C" w:rsidRDefault="0064390F" w:rsidP="0064390F">
                            <w:pPr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18"/>
                                <w:szCs w:val="18"/>
                              </w:rPr>
                              <w:t>[</w:t>
                            </w:r>
                            <w:r w:rsidR="001A6B9E" w:rsidRPr="0081343C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18"/>
                                <w:szCs w:val="18"/>
                              </w:rPr>
                              <w:t>財源構成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18"/>
                                <w:szCs w:val="18"/>
                              </w:rPr>
                              <w:t>]</w:t>
                            </w:r>
                          </w:p>
                          <w:p w14:paraId="76E9BBFA" w14:textId="77777777" w:rsidR="001A6B9E" w:rsidRPr="0081343C" w:rsidRDefault="001A6B9E" w:rsidP="0064390F">
                            <w:pPr>
                              <w:spacing w:line="300" w:lineRule="exac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81343C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国</w:t>
                            </w:r>
                            <w:r w:rsidRPr="0081343C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16"/>
                                <w:szCs w:val="16"/>
                              </w:rPr>
                              <w:t>（25％）</w:t>
                            </w:r>
                          </w:p>
                          <w:p w14:paraId="76E9BBFB" w14:textId="77777777" w:rsidR="001A6B9E" w:rsidRPr="0064390F" w:rsidRDefault="001A6B9E" w:rsidP="0064390F">
                            <w:pPr>
                              <w:spacing w:line="300" w:lineRule="exact"/>
                              <w:ind w:left="90" w:hangingChars="50" w:hanging="90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1343C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18"/>
                                <w:szCs w:val="18"/>
                              </w:rPr>
                              <w:t>都道府県</w:t>
                            </w:r>
                            <w:r w:rsidRPr="0081343C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16"/>
                                <w:szCs w:val="16"/>
                              </w:rPr>
                              <w:t>（12.5％）</w:t>
                            </w:r>
                          </w:p>
                          <w:p w14:paraId="76E9BBFC" w14:textId="77777777" w:rsidR="001A6B9E" w:rsidRPr="0081343C" w:rsidRDefault="001A6B9E" w:rsidP="0064390F">
                            <w:pPr>
                              <w:spacing w:line="300" w:lineRule="exac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1343C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市町村</w:t>
                            </w:r>
                          </w:p>
                          <w:p w14:paraId="76E9BBFD" w14:textId="77777777" w:rsidR="001A6B9E" w:rsidRPr="0081343C" w:rsidRDefault="001A6B9E" w:rsidP="0064390F">
                            <w:pPr>
                              <w:spacing w:line="300" w:lineRule="exact"/>
                              <w:ind w:firstLineChars="50" w:firstLine="80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81343C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16"/>
                                <w:szCs w:val="16"/>
                              </w:rPr>
                              <w:t>（12.5％）</w:t>
                            </w:r>
                          </w:p>
                          <w:p w14:paraId="76E9BBFE" w14:textId="77777777" w:rsidR="001A6B9E" w:rsidRPr="0081343C" w:rsidRDefault="0081343C" w:rsidP="0064390F">
                            <w:pPr>
                              <w:spacing w:line="240" w:lineRule="exac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18"/>
                                <w:szCs w:val="18"/>
                              </w:rPr>
                              <w:t>1号</w:t>
                            </w:r>
                            <w:r w:rsidR="001A6B9E" w:rsidRPr="0081343C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18"/>
                                <w:szCs w:val="18"/>
                              </w:rPr>
                              <w:t>保険料</w:t>
                            </w:r>
                          </w:p>
                          <w:p w14:paraId="76E9BBFF" w14:textId="77777777" w:rsidR="001A6B9E" w:rsidRPr="0081343C" w:rsidRDefault="001A6B9E" w:rsidP="0064390F">
                            <w:pPr>
                              <w:spacing w:line="300" w:lineRule="exact"/>
                              <w:ind w:firstLineChars="50" w:firstLine="80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81343C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16"/>
                                <w:szCs w:val="16"/>
                              </w:rPr>
                              <w:t>（21％）</w:t>
                            </w:r>
                          </w:p>
                          <w:p w14:paraId="76E9BC00" w14:textId="77777777" w:rsidR="001A6B9E" w:rsidRPr="0081343C" w:rsidRDefault="0081343C" w:rsidP="0064390F">
                            <w:pPr>
                              <w:spacing w:line="240" w:lineRule="exac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18"/>
                                <w:szCs w:val="18"/>
                              </w:rPr>
                              <w:t>2号</w:t>
                            </w:r>
                            <w:r w:rsidR="001A6B9E" w:rsidRPr="0081343C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18"/>
                                <w:szCs w:val="18"/>
                              </w:rPr>
                              <w:t>保険料</w:t>
                            </w:r>
                          </w:p>
                          <w:p w14:paraId="76E9BC01" w14:textId="77777777" w:rsidR="001A6B9E" w:rsidRPr="0081343C" w:rsidRDefault="001A6B9E" w:rsidP="001A6B9E">
                            <w:pPr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81343C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16"/>
                                <w:szCs w:val="16"/>
                              </w:rPr>
                              <w:t>（29％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4" o:spid="_x0000_s1039" style="position:absolute;margin-left:-8.6pt;margin-top:.5pt;width:61.45pt;height:323.4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" fillcolor="white [3201]" strokecolor="black [3200]" strokeweight="2pt">
                <v:stroke dashstyle="dash"/>
                <v:textbox>
                  <w:txbxContent>
                    <w:p w14:paraId="76E9BBF9" w14:textId="77777777" w:rsidR="001A6B9E" w:rsidRPr="0081343C" w:rsidRDefault="0064390F" w:rsidP="0064390F">
                      <w:pPr>
                        <w:spacing w:line="300" w:lineRule="exact"/>
                        <w:jc w:val="center"/>
                        <w:rPr>
                          <w:rFonts w:ascii="メイリオ" w:eastAsia="メイリオ" w:hAnsi="メイリオ" w:cs="メイリオ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18"/>
                          <w:szCs w:val="18"/>
                        </w:rPr>
                        <w:t>[</w:t>
                      </w:r>
                      <w:r w:rsidR="001A6B9E" w:rsidRPr="0081343C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18"/>
                          <w:szCs w:val="18"/>
                        </w:rPr>
                        <w:t>財源構成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18"/>
                          <w:szCs w:val="18"/>
                        </w:rPr>
                        <w:t>]</w:t>
                      </w:r>
                    </w:p>
                    <w:p w14:paraId="76E9BBFA" w14:textId="77777777" w:rsidR="001A6B9E" w:rsidRPr="0081343C" w:rsidRDefault="001A6B9E" w:rsidP="0064390F">
                      <w:pPr>
                        <w:spacing w:line="300" w:lineRule="exact"/>
                        <w:rPr>
                          <w:rFonts w:ascii="メイリオ" w:eastAsia="メイリオ" w:hAnsi="メイリオ" w:cs="メイリオ"/>
                          <w:color w:val="000000" w:themeColor="text1"/>
                          <w:sz w:val="16"/>
                          <w:szCs w:val="16"/>
                        </w:rPr>
                      </w:pPr>
                      <w:r w:rsidRPr="0081343C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18"/>
                          <w:szCs w:val="18"/>
                        </w:rPr>
                        <w:t>国</w:t>
                      </w:r>
                      <w:r w:rsidRPr="0081343C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16"/>
                          <w:szCs w:val="16"/>
                        </w:rPr>
                        <w:t>（25％）</w:t>
                      </w:r>
                    </w:p>
                    <w:p w14:paraId="76E9BBFB" w14:textId="77777777" w:rsidR="001A6B9E" w:rsidRPr="0064390F" w:rsidRDefault="001A6B9E" w:rsidP="0064390F">
                      <w:pPr>
                        <w:spacing w:line="300" w:lineRule="exact"/>
                        <w:ind w:left="90" w:hangingChars="50" w:hanging="90"/>
                        <w:rPr>
                          <w:rFonts w:ascii="メイリオ" w:eastAsia="メイリオ" w:hAnsi="メイリオ" w:cs="メイリオ"/>
                          <w:color w:val="000000" w:themeColor="text1"/>
                          <w:sz w:val="18"/>
                          <w:szCs w:val="18"/>
                        </w:rPr>
                      </w:pPr>
                      <w:r w:rsidRPr="0081343C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18"/>
                          <w:szCs w:val="18"/>
                        </w:rPr>
                        <w:t>都道府県</w:t>
                      </w:r>
                      <w:r w:rsidRPr="0081343C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16"/>
                          <w:szCs w:val="16"/>
                        </w:rPr>
                        <w:t>（12.5％）</w:t>
                      </w:r>
                    </w:p>
                    <w:p w14:paraId="76E9BBFC" w14:textId="77777777" w:rsidR="001A6B9E" w:rsidRPr="0081343C" w:rsidRDefault="001A6B9E" w:rsidP="0064390F">
                      <w:pPr>
                        <w:spacing w:line="300" w:lineRule="exact"/>
                        <w:rPr>
                          <w:rFonts w:ascii="メイリオ" w:eastAsia="メイリオ" w:hAnsi="メイリオ" w:cs="メイリオ"/>
                          <w:color w:val="000000" w:themeColor="text1"/>
                          <w:sz w:val="18"/>
                          <w:szCs w:val="18"/>
                        </w:rPr>
                      </w:pPr>
                      <w:r w:rsidRPr="0081343C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18"/>
                          <w:szCs w:val="18"/>
                        </w:rPr>
                        <w:t>市町村</w:t>
                      </w:r>
                    </w:p>
                    <w:p w14:paraId="76E9BBFD" w14:textId="77777777" w:rsidR="001A6B9E" w:rsidRPr="0081343C" w:rsidRDefault="001A6B9E" w:rsidP="0064390F">
                      <w:pPr>
                        <w:spacing w:line="300" w:lineRule="exact"/>
                        <w:ind w:firstLineChars="50" w:firstLine="80"/>
                        <w:rPr>
                          <w:rFonts w:ascii="メイリオ" w:eastAsia="メイリオ" w:hAnsi="メイリオ" w:cs="メイリオ"/>
                          <w:color w:val="000000" w:themeColor="text1"/>
                          <w:sz w:val="16"/>
                          <w:szCs w:val="16"/>
                        </w:rPr>
                      </w:pPr>
                      <w:r w:rsidRPr="0081343C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16"/>
                          <w:szCs w:val="16"/>
                        </w:rPr>
                        <w:t>（12.5％）</w:t>
                      </w:r>
                    </w:p>
                    <w:p w14:paraId="76E9BBFE" w14:textId="77777777" w:rsidR="001A6B9E" w:rsidRPr="0081343C" w:rsidRDefault="0081343C" w:rsidP="0064390F">
                      <w:pPr>
                        <w:spacing w:line="240" w:lineRule="exact"/>
                        <w:rPr>
                          <w:rFonts w:ascii="メイリオ" w:eastAsia="メイリオ" w:hAnsi="メイリオ" w:cs="メイリオ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18"/>
                          <w:szCs w:val="18"/>
                        </w:rPr>
                        <w:t>1号</w:t>
                      </w:r>
                      <w:r w:rsidR="001A6B9E" w:rsidRPr="0081343C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18"/>
                          <w:szCs w:val="18"/>
                        </w:rPr>
                        <w:t>保険料</w:t>
                      </w:r>
                    </w:p>
                    <w:p w14:paraId="76E9BBFF" w14:textId="77777777" w:rsidR="001A6B9E" w:rsidRPr="0081343C" w:rsidRDefault="001A6B9E" w:rsidP="0064390F">
                      <w:pPr>
                        <w:spacing w:line="300" w:lineRule="exact"/>
                        <w:ind w:firstLineChars="50" w:firstLine="80"/>
                        <w:rPr>
                          <w:rFonts w:ascii="メイリオ" w:eastAsia="メイリオ" w:hAnsi="メイリオ" w:cs="メイリオ"/>
                          <w:color w:val="000000" w:themeColor="text1"/>
                          <w:sz w:val="16"/>
                          <w:szCs w:val="16"/>
                        </w:rPr>
                      </w:pPr>
                      <w:r w:rsidRPr="0081343C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16"/>
                          <w:szCs w:val="16"/>
                        </w:rPr>
                        <w:t>（21％）</w:t>
                      </w:r>
                    </w:p>
                    <w:p w14:paraId="76E9BC00" w14:textId="77777777" w:rsidR="001A6B9E" w:rsidRPr="0081343C" w:rsidRDefault="0081343C" w:rsidP="0064390F">
                      <w:pPr>
                        <w:spacing w:line="240" w:lineRule="exact"/>
                        <w:rPr>
                          <w:rFonts w:ascii="メイリオ" w:eastAsia="メイリオ" w:hAnsi="メイリオ" w:cs="メイリオ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18"/>
                          <w:szCs w:val="18"/>
                        </w:rPr>
                        <w:t>2号</w:t>
                      </w:r>
                      <w:r w:rsidR="001A6B9E" w:rsidRPr="0081343C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18"/>
                          <w:szCs w:val="18"/>
                        </w:rPr>
                        <w:t>保険料</w:t>
                      </w:r>
                    </w:p>
                    <w:p w14:paraId="76E9BC01" w14:textId="77777777" w:rsidR="001A6B9E" w:rsidRPr="0081343C" w:rsidRDefault="001A6B9E" w:rsidP="001A6B9E">
                      <w:pPr>
                        <w:spacing w:line="300" w:lineRule="exact"/>
                        <w:jc w:val="center"/>
                        <w:rPr>
                          <w:rFonts w:ascii="メイリオ" w:eastAsia="メイリオ" w:hAnsi="メイリオ" w:cs="メイリオ"/>
                          <w:color w:val="000000" w:themeColor="text1"/>
                          <w:sz w:val="16"/>
                          <w:szCs w:val="16"/>
                        </w:rPr>
                      </w:pPr>
                      <w:r w:rsidRPr="0081343C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16"/>
                          <w:szCs w:val="16"/>
                        </w:rPr>
                        <w:t>（29％）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6E9BB87" wp14:editId="4AABD411">
                <wp:simplePos x="0" y="0"/>
                <wp:positionH relativeFrom="column">
                  <wp:posOffset>3834130</wp:posOffset>
                </wp:positionH>
                <wp:positionV relativeFrom="paragraph">
                  <wp:posOffset>25400</wp:posOffset>
                </wp:positionV>
                <wp:extent cx="2266950" cy="521970"/>
                <wp:effectExtent l="0" t="0" r="19050" b="11430"/>
                <wp:wrapNone/>
                <wp:docPr id="11" name="角丸四角形吹き出し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521970"/>
                        </a:xfrm>
                        <a:prstGeom prst="wedgeRoundRectCallout">
                          <a:avLst>
                            <a:gd name="adj1" fmla="val -20833"/>
                            <a:gd name="adj2" fmla="val 29942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E9BC02" w14:textId="77777777" w:rsidR="001A6B9E" w:rsidRPr="0044755F" w:rsidRDefault="001A6B9E" w:rsidP="0016775F">
                            <w:pPr>
                              <w:spacing w:line="300" w:lineRule="exac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A6B9E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介護給付</w:t>
                            </w:r>
                            <w:r w:rsidRPr="0044755F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（要介護１～５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11" o:spid="_x0000_s1040" type="#_x0000_t62" style="position:absolute;margin-left:301.9pt;margin-top:2pt;width:178.5pt;height:41.1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" adj="6300,17267" fillcolor="white [3201]" strokecolor="black [3200]" strokeweight="2pt">
                <v:textbox>
                  <w:txbxContent>
                    <w:p w14:paraId="76E9BC02" w14:textId="77777777" w:rsidR="001A6B9E" w:rsidRPr="0044755F" w:rsidRDefault="001A6B9E" w:rsidP="0016775F">
                      <w:pPr>
                        <w:spacing w:line="300" w:lineRule="exact"/>
                        <w:rPr>
                          <w:rFonts w:ascii="メイリオ" w:eastAsia="メイリオ" w:hAnsi="メイリオ" w:cs="メイリオ"/>
                          <w:color w:val="000000" w:themeColor="text1"/>
                          <w:sz w:val="18"/>
                          <w:szCs w:val="18"/>
                        </w:rPr>
                      </w:pPr>
                      <w:r w:rsidRPr="001A6B9E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  <w:szCs w:val="24"/>
                        </w:rPr>
                        <w:t>介護給付</w:t>
                      </w:r>
                      <w:r w:rsidRPr="0044755F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18"/>
                          <w:szCs w:val="18"/>
                        </w:rPr>
                        <w:t>（要介護１～５）</w:t>
                      </w:r>
                    </w:p>
                  </w:txbxContent>
                </v:textbox>
              </v:shape>
            </w:pict>
          </mc:Fallback>
        </mc:AlternateContent>
      </w:r>
    </w:p>
    <w:p w14:paraId="76E9BB50" w14:textId="77777777" w:rsidR="0094683D" w:rsidRDefault="0094683D" w:rsidP="004C72E8"/>
    <w:p w14:paraId="76E9BB51" w14:textId="5DC74C1E" w:rsidR="0094683D" w:rsidRDefault="00AA4126" w:rsidP="004C72E8"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6E9BB8F" wp14:editId="50E8747E">
                <wp:simplePos x="0" y="0"/>
                <wp:positionH relativeFrom="column">
                  <wp:posOffset>814705</wp:posOffset>
                </wp:positionH>
                <wp:positionV relativeFrom="paragraph">
                  <wp:posOffset>158750</wp:posOffset>
                </wp:positionV>
                <wp:extent cx="1866265" cy="1134110"/>
                <wp:effectExtent l="0" t="0" r="19685" b="27940"/>
                <wp:wrapNone/>
                <wp:docPr id="13" name="角丸四角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265" cy="1134110"/>
                        </a:xfrm>
                        <a:prstGeom prst="roundRect">
                          <a:avLst>
                            <a:gd name="adj" fmla="val 4717"/>
                          </a:avLst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E9BC06" w14:textId="77777777" w:rsidR="001A6B9E" w:rsidRPr="0044755F" w:rsidRDefault="001A6B9E" w:rsidP="0016775F">
                            <w:pPr>
                              <w:spacing w:line="300" w:lineRule="exac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3" o:spid="_x0000_s1041" style="position:absolute;margin-left:64.15pt;margin-top:12.5pt;width:146.95pt;height:89.3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09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" fillcolor="white [3201]" strokecolor="black [3200]" strokeweight="2pt">
                <v:textbox>
                  <w:txbxContent>
                    <w:p w14:paraId="76E9BC06" w14:textId="77777777" w:rsidR="001A6B9E" w:rsidRPr="0044755F" w:rsidRDefault="001A6B9E" w:rsidP="0016775F">
                      <w:pPr>
                        <w:spacing w:line="300" w:lineRule="exact"/>
                        <w:rPr>
                          <w:rFonts w:ascii="メイリオ" w:eastAsia="メイリオ" w:hAnsi="メイリオ" w:cs="メイリオ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0E6F6F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6E9BB8B" wp14:editId="4FE20198">
                <wp:simplePos x="0" y="0"/>
                <wp:positionH relativeFrom="column">
                  <wp:posOffset>3834130</wp:posOffset>
                </wp:positionH>
                <wp:positionV relativeFrom="paragraph">
                  <wp:posOffset>168275</wp:posOffset>
                </wp:positionV>
                <wp:extent cx="2266950" cy="521970"/>
                <wp:effectExtent l="0" t="0" r="19050" b="11430"/>
                <wp:wrapNone/>
                <wp:docPr id="28" name="角丸四角形吹き出し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521970"/>
                        </a:xfrm>
                        <a:prstGeom prst="wedgeRoundRectCallout">
                          <a:avLst>
                            <a:gd name="adj1" fmla="val -20833"/>
                            <a:gd name="adj2" fmla="val 29942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E9BC04" w14:textId="77777777" w:rsidR="0081343C" w:rsidRPr="0044755F" w:rsidRDefault="0081343C" w:rsidP="0016775F">
                            <w:pPr>
                              <w:spacing w:line="300" w:lineRule="exac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A6B9E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介護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予防給付</w:t>
                            </w:r>
                            <w:r w:rsidRPr="0044755F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（要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18"/>
                                <w:szCs w:val="18"/>
                              </w:rPr>
                              <w:t>支援</w:t>
                            </w:r>
                            <w:r w:rsidRPr="0044755F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１～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18"/>
                                <w:szCs w:val="18"/>
                              </w:rPr>
                              <w:t>2</w:t>
                            </w:r>
                            <w:r w:rsidRPr="0044755F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28" o:spid="_x0000_s1042" type="#_x0000_t62" style="position:absolute;margin-left:301.9pt;margin-top:13.25pt;width:178.5pt;height:41.1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" adj="6300,17267" fillcolor="white [3201]" strokecolor="black [3200]" strokeweight="2pt">
                <v:textbox>
                  <w:txbxContent>
                    <w:p w14:paraId="76E9BC04" w14:textId="77777777" w:rsidR="0081343C" w:rsidRPr="0044755F" w:rsidRDefault="0081343C" w:rsidP="0016775F">
                      <w:pPr>
                        <w:spacing w:line="300" w:lineRule="exact"/>
                        <w:rPr>
                          <w:rFonts w:ascii="メイリオ" w:eastAsia="メイリオ" w:hAnsi="メイリオ" w:cs="メイリオ"/>
                          <w:color w:val="000000" w:themeColor="text1"/>
                          <w:sz w:val="18"/>
                          <w:szCs w:val="18"/>
                        </w:rPr>
                      </w:pPr>
                      <w:r w:rsidRPr="001A6B9E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  <w:szCs w:val="24"/>
                        </w:rPr>
                        <w:t>介護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  <w:szCs w:val="24"/>
                        </w:rPr>
                        <w:t>予防給付</w:t>
                      </w:r>
                      <w:r w:rsidRPr="0044755F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18"/>
                          <w:szCs w:val="18"/>
                        </w:rPr>
                        <w:t>（要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18"/>
                          <w:szCs w:val="18"/>
                        </w:rPr>
                        <w:t>支援</w:t>
                      </w:r>
                      <w:r w:rsidRPr="0044755F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18"/>
                          <w:szCs w:val="18"/>
                        </w:rPr>
                        <w:t>１～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18"/>
                          <w:szCs w:val="18"/>
                        </w:rPr>
                        <w:t>2</w:t>
                      </w:r>
                      <w:r w:rsidRPr="0044755F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0E6F6F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6E9BB8D" wp14:editId="41C00B4B">
                <wp:simplePos x="0" y="0"/>
                <wp:positionH relativeFrom="column">
                  <wp:posOffset>2788920</wp:posOffset>
                </wp:positionH>
                <wp:positionV relativeFrom="paragraph">
                  <wp:posOffset>172085</wp:posOffset>
                </wp:positionV>
                <wp:extent cx="961390" cy="568960"/>
                <wp:effectExtent l="0" t="38100" r="29210" b="59690"/>
                <wp:wrapNone/>
                <wp:docPr id="26" name="右矢印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1390" cy="568960"/>
                        </a:xfrm>
                        <a:prstGeom prst="rightArrow">
                          <a:avLst>
                            <a:gd name="adj1" fmla="val 50000"/>
                            <a:gd name="adj2" fmla="val 16605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E9BC05" w14:textId="77777777" w:rsidR="0044755F" w:rsidRPr="0044755F" w:rsidRDefault="0044755F" w:rsidP="0044755F">
                            <w:pPr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</w:pPr>
                            <w:r w:rsidRPr="0044755F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現行と同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26" o:spid="_x0000_s1043" type="#_x0000_t13" style="position:absolute;margin-left:219.6pt;margin-top:13.55pt;width:75.7pt;height:44.8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" adj="19477" fillcolor="yellow" strokecolor="black [3213]">
                <v:textbox>
                  <w:txbxContent>
                    <w:p w14:paraId="76E9BC05" w14:textId="77777777" w:rsidR="0044755F" w:rsidRPr="0044755F" w:rsidRDefault="0044755F" w:rsidP="0044755F">
                      <w:pPr>
                        <w:spacing w:line="240" w:lineRule="exact"/>
                        <w:jc w:val="center"/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</w:pPr>
                      <w:r w:rsidRPr="0044755F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現行と同様</w:t>
                      </w:r>
                    </w:p>
                  </w:txbxContent>
                </v:textbox>
              </v:shape>
            </w:pict>
          </mc:Fallback>
        </mc:AlternateContent>
      </w:r>
      <w:r w:rsidR="003905F5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6E9BB91" wp14:editId="76E9BB92">
                <wp:simplePos x="0" y="0"/>
                <wp:positionH relativeFrom="column">
                  <wp:posOffset>900430</wp:posOffset>
                </wp:positionH>
                <wp:positionV relativeFrom="paragraph">
                  <wp:posOffset>215900</wp:posOffset>
                </wp:positionV>
                <wp:extent cx="1135380" cy="504825"/>
                <wp:effectExtent l="0" t="0" r="7620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5380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E9BC07" w14:textId="77777777" w:rsidR="003905F5" w:rsidRDefault="003905F5" w:rsidP="003905F5">
                            <w:pPr>
                              <w:spacing w:line="300" w:lineRule="exact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介護予防給付</w:t>
                            </w:r>
                          </w:p>
                          <w:p w14:paraId="76E9BC08" w14:textId="77777777" w:rsidR="003905F5" w:rsidRPr="003905F5" w:rsidRDefault="003905F5" w:rsidP="003905F5">
                            <w:pPr>
                              <w:spacing w:line="300" w:lineRule="exact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  <w:r w:rsidRPr="003905F5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（要支援1～2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44" type="#_x0000_t202" style="position:absolute;margin-left:70.9pt;margin-top:17pt;width:89.4pt;height:39.7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" fillcolor="white [3201]" stroked="f" strokeweight=".5pt">
                <v:textbox>
                  <w:txbxContent>
                    <w:p w14:paraId="76E9BC07" w14:textId="77777777" w:rsidR="003905F5" w:rsidRDefault="003905F5" w:rsidP="003905F5">
                      <w:pPr>
                        <w:spacing w:line="300" w:lineRule="exact"/>
                        <w:rPr>
                          <w:rFonts w:ascii="メイリオ" w:eastAsia="メイリオ" w:hAnsi="メイリオ" w:cs="メイリオ"/>
                          <w:sz w:val="24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>介護予防給付</w:t>
                      </w:r>
                    </w:p>
                    <w:p w14:paraId="76E9BC08" w14:textId="77777777" w:rsidR="003905F5" w:rsidRPr="003905F5" w:rsidRDefault="003905F5" w:rsidP="003905F5">
                      <w:pPr>
                        <w:spacing w:line="300" w:lineRule="exact"/>
                        <w:rPr>
                          <w:rFonts w:ascii="メイリオ" w:eastAsia="メイリオ" w:hAnsi="メイリオ" w:cs="メイリオ"/>
                          <w:sz w:val="24"/>
                          <w:szCs w:val="24"/>
                        </w:rPr>
                      </w:pPr>
                      <w:r w:rsidRPr="003905F5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（要支援1～2）</w:t>
                      </w:r>
                    </w:p>
                  </w:txbxContent>
                </v:textbox>
              </v:shape>
            </w:pict>
          </mc:Fallback>
        </mc:AlternateContent>
      </w:r>
    </w:p>
    <w:p w14:paraId="76E9BB52" w14:textId="77777777" w:rsidR="0094683D" w:rsidRDefault="0094683D" w:rsidP="004C72E8"/>
    <w:p w14:paraId="76E9BB53" w14:textId="77777777" w:rsidR="0094683D" w:rsidRDefault="0094683D" w:rsidP="004C72E8"/>
    <w:p w14:paraId="76E9BB54" w14:textId="5A760C8B" w:rsidR="0094683D" w:rsidRDefault="00AA4126" w:rsidP="004C72E8"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6E9BB9B" wp14:editId="188A0D59">
                <wp:simplePos x="0" y="0"/>
                <wp:positionH relativeFrom="column">
                  <wp:posOffset>1766570</wp:posOffset>
                </wp:positionH>
                <wp:positionV relativeFrom="paragraph">
                  <wp:posOffset>50800</wp:posOffset>
                </wp:positionV>
                <wp:extent cx="829310" cy="476885"/>
                <wp:effectExtent l="0" t="0" r="27940" b="18415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310" cy="476885"/>
                        </a:xfrm>
                        <a:prstGeom prst="rect">
                          <a:avLst/>
                        </a:prstGeom>
                        <a:ln w="12700"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E9BC18" w14:textId="77777777" w:rsidR="001D3853" w:rsidRDefault="00FF5EC6" w:rsidP="003905F5">
                            <w:pPr>
                              <w:spacing w:line="22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F5EC6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18"/>
                                <w:szCs w:val="18"/>
                              </w:rPr>
                              <w:t>訪問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18"/>
                                <w:szCs w:val="18"/>
                              </w:rPr>
                              <w:t>介護</w:t>
                            </w:r>
                          </w:p>
                          <w:p w14:paraId="76E9BC19" w14:textId="77777777" w:rsidR="00FF5EC6" w:rsidRPr="00FF5EC6" w:rsidRDefault="00FF5EC6" w:rsidP="003905F5">
                            <w:pPr>
                              <w:spacing w:line="22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18"/>
                                <w:szCs w:val="18"/>
                              </w:rPr>
                              <w:t>通所介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0" o:spid="_x0000_s1045" style="position:absolute;margin-left:139.1pt;margin-top:4pt;width:65.3pt;height:37.5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" fillcolor="white [3201]" strokecolor="black [3200]" strokeweight="1pt">
                <v:textbox>
                  <w:txbxContent>
                    <w:p w14:paraId="76E9BC18" w14:textId="77777777" w:rsidR="001D3853" w:rsidRDefault="00FF5EC6" w:rsidP="003905F5">
                      <w:pPr>
                        <w:spacing w:line="220" w:lineRule="exact"/>
                        <w:jc w:val="center"/>
                        <w:rPr>
                          <w:rFonts w:ascii="メイリオ" w:eastAsia="メイリオ" w:hAnsi="メイリオ" w:cs="メイリオ"/>
                          <w:color w:val="000000" w:themeColor="text1"/>
                          <w:sz w:val="18"/>
                          <w:szCs w:val="18"/>
                        </w:rPr>
                      </w:pPr>
                      <w:r w:rsidRPr="00FF5EC6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18"/>
                          <w:szCs w:val="18"/>
                        </w:rPr>
                        <w:t>訪問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18"/>
                          <w:szCs w:val="18"/>
                        </w:rPr>
                        <w:t>介護</w:t>
                      </w:r>
                    </w:p>
                    <w:p w14:paraId="76E9BC19" w14:textId="77777777" w:rsidR="00FF5EC6" w:rsidRPr="00FF5EC6" w:rsidRDefault="00FF5EC6" w:rsidP="003905F5">
                      <w:pPr>
                        <w:spacing w:line="220" w:lineRule="exact"/>
                        <w:jc w:val="center"/>
                        <w:rPr>
                          <w:rFonts w:ascii="メイリオ" w:eastAsia="メイリオ" w:hAnsi="メイリオ" w:cs="メイリオ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18"/>
                          <w:szCs w:val="18"/>
                        </w:rPr>
                        <w:t>通所介護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76E9BB9D" wp14:editId="7EA6A53B">
                <wp:simplePos x="0" y="0"/>
                <wp:positionH relativeFrom="column">
                  <wp:posOffset>900430</wp:posOffset>
                </wp:positionH>
                <wp:positionV relativeFrom="paragraph">
                  <wp:posOffset>51435</wp:posOffset>
                </wp:positionV>
                <wp:extent cx="819150" cy="476885"/>
                <wp:effectExtent l="0" t="0" r="19050" b="18415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476885"/>
                        </a:xfrm>
                        <a:prstGeom prst="rect">
                          <a:avLst/>
                        </a:prstGeom>
                        <a:ln w="12700"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E9BC1A" w14:textId="77777777" w:rsidR="001D3853" w:rsidRDefault="003905F5" w:rsidP="003905F5">
                            <w:pPr>
                              <w:spacing w:line="22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18"/>
                                <w:szCs w:val="18"/>
                              </w:rPr>
                              <w:t>訪問看護</w:t>
                            </w:r>
                          </w:p>
                          <w:p w14:paraId="76E9BC1B" w14:textId="77777777" w:rsidR="00FF5EC6" w:rsidRPr="00FF5EC6" w:rsidRDefault="00FF5EC6" w:rsidP="003905F5">
                            <w:pPr>
                              <w:spacing w:line="22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F5EC6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18"/>
                                <w:szCs w:val="18"/>
                              </w:rPr>
                              <w:t>福祉用具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9" o:spid="_x0000_s1046" style="position:absolute;margin-left:70.9pt;margin-top:4.05pt;width:64.5pt;height:37.5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" fillcolor="white [3201]" strokecolor="black [3200]" strokeweight="1pt">
                <v:textbox>
                  <w:txbxContent>
                    <w:p w14:paraId="76E9BC1A" w14:textId="77777777" w:rsidR="001D3853" w:rsidRDefault="003905F5" w:rsidP="003905F5">
                      <w:pPr>
                        <w:spacing w:line="220" w:lineRule="exact"/>
                        <w:jc w:val="center"/>
                        <w:rPr>
                          <w:rFonts w:ascii="メイリオ" w:eastAsia="メイリオ" w:hAnsi="メイリオ" w:cs="メイリオ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18"/>
                          <w:szCs w:val="18"/>
                        </w:rPr>
                        <w:t>訪問看護</w:t>
                      </w:r>
                    </w:p>
                    <w:p w14:paraId="76E9BC1B" w14:textId="77777777" w:rsidR="00FF5EC6" w:rsidRPr="00FF5EC6" w:rsidRDefault="00FF5EC6" w:rsidP="003905F5">
                      <w:pPr>
                        <w:spacing w:line="220" w:lineRule="exact"/>
                        <w:jc w:val="center"/>
                        <w:rPr>
                          <w:rFonts w:ascii="メイリオ" w:eastAsia="メイリオ" w:hAnsi="メイリオ" w:cs="メイリオ"/>
                          <w:color w:val="000000" w:themeColor="text1"/>
                          <w:sz w:val="18"/>
                          <w:szCs w:val="18"/>
                        </w:rPr>
                      </w:pPr>
                      <w:r w:rsidRPr="00FF5EC6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18"/>
                          <w:szCs w:val="18"/>
                        </w:rPr>
                        <w:t>福祉用具等</w:t>
                      </w:r>
                    </w:p>
                  </w:txbxContent>
                </v:textbox>
              </v:rect>
            </w:pict>
          </mc:Fallback>
        </mc:AlternateContent>
      </w:r>
      <w:r w:rsidR="00513B58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6E9BB93" wp14:editId="564665AB">
                <wp:simplePos x="0" y="0"/>
                <wp:positionH relativeFrom="column">
                  <wp:posOffset>5596255</wp:posOffset>
                </wp:positionH>
                <wp:positionV relativeFrom="paragraph">
                  <wp:posOffset>92075</wp:posOffset>
                </wp:positionV>
                <wp:extent cx="504825" cy="6153785"/>
                <wp:effectExtent l="0" t="0" r="28575" b="18415"/>
                <wp:wrapNone/>
                <wp:docPr id="32" name="角丸四角形吹き出し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6153785"/>
                        </a:xfrm>
                        <a:prstGeom prst="wedgeRoundRectCallout">
                          <a:avLst>
                            <a:gd name="adj1" fmla="val -20833"/>
                            <a:gd name="adj2" fmla="val 29942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E9BC09" w14:textId="77777777" w:rsidR="0044531E" w:rsidRPr="001A6B9E" w:rsidRDefault="0044531E" w:rsidP="00AA4126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A6B9E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地　域　支　援　事　業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32" o:spid="_x0000_s1047" type="#_x0000_t62" style="position:absolute;margin-left:440.65pt;margin-top:7.25pt;width:39.75pt;height:484.5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" adj="6300,17267" fillcolor="white [3201]" strokecolor="black [3200]" strokeweight="2pt">
                <v:textbox style="layout-flow:vertical-ideographic">
                  <w:txbxContent>
                    <w:p w14:paraId="76E9BC09" w14:textId="77777777" w:rsidR="0044531E" w:rsidRPr="001A6B9E" w:rsidRDefault="0044531E" w:rsidP="00AA4126">
                      <w:pPr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1A6B9E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地　域　支　援　事　業</w:t>
                      </w:r>
                    </w:p>
                  </w:txbxContent>
                </v:textbox>
              </v:shape>
            </w:pict>
          </mc:Fallback>
        </mc:AlternateContent>
      </w:r>
      <w:r w:rsidR="00B51291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6E9BB95" wp14:editId="76E9BB96">
                <wp:simplePos x="0" y="0"/>
                <wp:positionH relativeFrom="column">
                  <wp:posOffset>3834130</wp:posOffset>
                </wp:positionH>
                <wp:positionV relativeFrom="paragraph">
                  <wp:posOffset>92075</wp:posOffset>
                </wp:positionV>
                <wp:extent cx="1704340" cy="2877185"/>
                <wp:effectExtent l="0" t="0" r="10160" b="18415"/>
                <wp:wrapNone/>
                <wp:docPr id="25" name="角丸四角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340" cy="2877185"/>
                        </a:xfrm>
                        <a:prstGeom prst="roundRect">
                          <a:avLst>
                            <a:gd name="adj" fmla="val 4717"/>
                          </a:avLst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E9BC0A" w14:textId="77777777" w:rsidR="0044755F" w:rsidRPr="000E6F6F" w:rsidRDefault="0044755F" w:rsidP="0016775F">
                            <w:pPr>
                              <w:spacing w:line="300" w:lineRule="exact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pacing w:val="-6"/>
                                <w:sz w:val="24"/>
                                <w:szCs w:val="24"/>
                              </w:rPr>
                            </w:pPr>
                          </w:p>
                          <w:p w14:paraId="76E9BC0B" w14:textId="77777777" w:rsidR="0044755F" w:rsidRPr="0044755F" w:rsidRDefault="0044755F" w:rsidP="0044755F">
                            <w:pPr>
                              <w:spacing w:line="240" w:lineRule="exac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</w:p>
                          <w:p w14:paraId="76E9BC0C" w14:textId="77777777" w:rsidR="0044755F" w:rsidRPr="0044755F" w:rsidRDefault="0044531E" w:rsidP="0044531E">
                            <w:pPr>
                              <w:spacing w:line="240" w:lineRule="exact"/>
                              <w:ind w:left="210" w:hangingChars="100" w:hanging="210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/>
                              </w:rPr>
                              <w:t>○</w:t>
                            </w:r>
                            <w:r w:rsidR="0044755F" w:rsidRPr="0044755F">
                              <w:rPr>
                                <w:rFonts w:ascii="メイリオ" w:eastAsia="メイリオ" w:hAnsi="メイリオ" w:cs="メイリオ"/>
                              </w:rPr>
                              <w:t xml:space="preserve">介護予防・生活支援サービス事業 </w:t>
                            </w:r>
                          </w:p>
                          <w:p w14:paraId="76E9BC0D" w14:textId="77777777" w:rsidR="0044755F" w:rsidRPr="0044755F" w:rsidRDefault="0044755F" w:rsidP="0044755F">
                            <w:pPr>
                              <w:spacing w:line="240" w:lineRule="exac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44755F">
                              <w:rPr>
                                <w:rFonts w:ascii="メイリオ" w:eastAsia="メイリオ" w:hAnsi="メイリオ" w:cs="メイリオ"/>
                              </w:rPr>
                              <w:t xml:space="preserve">・訪問型サービス </w:t>
                            </w:r>
                          </w:p>
                          <w:p w14:paraId="76E9BC0E" w14:textId="77777777" w:rsidR="0044755F" w:rsidRPr="0044755F" w:rsidRDefault="0044755F" w:rsidP="0044755F">
                            <w:pPr>
                              <w:spacing w:line="240" w:lineRule="exac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44755F">
                              <w:rPr>
                                <w:rFonts w:ascii="メイリオ" w:eastAsia="メイリオ" w:hAnsi="メイリオ" w:cs="メイリオ"/>
                              </w:rPr>
                              <w:t xml:space="preserve">・通所型サービス </w:t>
                            </w:r>
                          </w:p>
                          <w:p w14:paraId="76E9BC0F" w14:textId="77777777" w:rsidR="003349AE" w:rsidRDefault="0044755F" w:rsidP="0044755F">
                            <w:pPr>
                              <w:spacing w:line="240" w:lineRule="exac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44755F">
                              <w:rPr>
                                <w:rFonts w:ascii="メイリオ" w:eastAsia="メイリオ" w:hAnsi="メイリオ" w:cs="メイリオ"/>
                              </w:rPr>
                              <w:t>・生活支援サービス</w:t>
                            </w:r>
                          </w:p>
                          <w:p w14:paraId="76E9BC10" w14:textId="77777777" w:rsidR="0044755F" w:rsidRPr="0044755F" w:rsidRDefault="0044755F" w:rsidP="000E6F6F">
                            <w:pPr>
                              <w:spacing w:line="240" w:lineRule="exact"/>
                              <w:ind w:firstLineChars="50" w:firstLine="105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44755F">
                              <w:rPr>
                                <w:rFonts w:ascii="メイリオ" w:eastAsia="メイリオ" w:hAnsi="メイリオ" w:cs="メイリオ"/>
                              </w:rPr>
                              <w:t xml:space="preserve">（配食等） </w:t>
                            </w:r>
                          </w:p>
                          <w:p w14:paraId="76E9BC11" w14:textId="77777777" w:rsidR="003349AE" w:rsidRDefault="0044755F" w:rsidP="0044755F">
                            <w:pPr>
                              <w:spacing w:line="240" w:lineRule="exac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44755F">
                              <w:rPr>
                                <w:rFonts w:ascii="メイリオ" w:eastAsia="メイリオ" w:hAnsi="メイリオ" w:cs="メイリオ"/>
                              </w:rPr>
                              <w:t>・介護予防支援事業</w:t>
                            </w:r>
                          </w:p>
                          <w:p w14:paraId="76E9BC12" w14:textId="77777777" w:rsidR="0044755F" w:rsidRPr="0044755F" w:rsidRDefault="0044755F" w:rsidP="000E6F6F">
                            <w:pPr>
                              <w:spacing w:line="240" w:lineRule="exact"/>
                              <w:ind w:firstLineChars="50" w:firstLine="105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44755F">
                              <w:rPr>
                                <w:rFonts w:ascii="メイリオ" w:eastAsia="メイリオ" w:hAnsi="メイリオ" w:cs="メイリオ"/>
                              </w:rPr>
                              <w:t xml:space="preserve">（ケアマネジメント） </w:t>
                            </w:r>
                          </w:p>
                          <w:p w14:paraId="76E9BC13" w14:textId="77777777" w:rsidR="0044755F" w:rsidRPr="0044755F" w:rsidRDefault="0044531E" w:rsidP="0044755F">
                            <w:pPr>
                              <w:spacing w:line="240" w:lineRule="exac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/>
                              </w:rPr>
                              <w:t>○</w:t>
                            </w:r>
                            <w:r w:rsidR="0044755F" w:rsidRPr="0044755F">
                              <w:rPr>
                                <w:rFonts w:ascii="メイリオ" w:eastAsia="メイリオ" w:hAnsi="メイリオ" w:cs="メイリオ"/>
                              </w:rPr>
                              <w:t>一般介護予防事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5" o:spid="_x0000_s1048" style="position:absolute;margin-left:301.9pt;margin-top:7.25pt;width:134.2pt;height:226.5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09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" fillcolor="white [3201]" strokecolor="black [3200]" strokeweight="2pt">
                <v:textbox>
                  <w:txbxContent>
                    <w:p w14:paraId="76E9BC0A" w14:textId="77777777" w:rsidR="0044755F" w:rsidRPr="000E6F6F" w:rsidRDefault="0044755F" w:rsidP="0016775F">
                      <w:pPr>
                        <w:spacing w:line="300" w:lineRule="exact"/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pacing w:val="-6"/>
                          <w:sz w:val="24"/>
                          <w:szCs w:val="24"/>
                        </w:rPr>
                      </w:pPr>
                    </w:p>
                    <w:p w14:paraId="76E9BC0B" w14:textId="77777777" w:rsidR="0044755F" w:rsidRPr="0044755F" w:rsidRDefault="0044755F" w:rsidP="0044755F">
                      <w:pPr>
                        <w:spacing w:line="240" w:lineRule="exact"/>
                        <w:rPr>
                          <w:rFonts w:ascii="メイリオ" w:eastAsia="メイリオ" w:hAnsi="メイリオ" w:cs="メイリオ"/>
                        </w:rPr>
                      </w:pPr>
                    </w:p>
                    <w:p w14:paraId="76E9BC0C" w14:textId="77777777" w:rsidR="0044755F" w:rsidRPr="0044755F" w:rsidRDefault="0044531E" w:rsidP="0044531E">
                      <w:pPr>
                        <w:spacing w:line="240" w:lineRule="exact"/>
                        <w:ind w:left="210" w:hangingChars="100" w:hanging="210"/>
                        <w:rPr>
                          <w:rFonts w:ascii="メイリオ" w:eastAsia="メイリオ" w:hAnsi="メイリオ" w:cs="メイリオ"/>
                        </w:rPr>
                      </w:pPr>
                      <w:r>
                        <w:rPr>
                          <w:rFonts w:ascii="メイリオ" w:eastAsia="メイリオ" w:hAnsi="メイリオ" w:cs="メイリオ"/>
                        </w:rPr>
                        <w:t>○</w:t>
                      </w:r>
                      <w:r w:rsidR="0044755F" w:rsidRPr="0044755F">
                        <w:rPr>
                          <w:rFonts w:ascii="メイリオ" w:eastAsia="メイリオ" w:hAnsi="メイリオ" w:cs="メイリオ"/>
                        </w:rPr>
                        <w:t xml:space="preserve">介護予防・生活支援サービス事業 </w:t>
                      </w:r>
                    </w:p>
                    <w:p w14:paraId="76E9BC0D" w14:textId="77777777" w:rsidR="0044755F" w:rsidRPr="0044755F" w:rsidRDefault="0044755F" w:rsidP="0044755F">
                      <w:pPr>
                        <w:spacing w:line="240" w:lineRule="exact"/>
                        <w:rPr>
                          <w:rFonts w:ascii="メイリオ" w:eastAsia="メイリオ" w:hAnsi="メイリオ" w:cs="メイリオ"/>
                        </w:rPr>
                      </w:pPr>
                      <w:r w:rsidRPr="0044755F">
                        <w:rPr>
                          <w:rFonts w:ascii="メイリオ" w:eastAsia="メイリオ" w:hAnsi="メイリオ" w:cs="メイリオ"/>
                        </w:rPr>
                        <w:t xml:space="preserve">・訪問型サービス </w:t>
                      </w:r>
                    </w:p>
                    <w:p w14:paraId="76E9BC0E" w14:textId="77777777" w:rsidR="0044755F" w:rsidRPr="0044755F" w:rsidRDefault="0044755F" w:rsidP="0044755F">
                      <w:pPr>
                        <w:spacing w:line="240" w:lineRule="exact"/>
                        <w:rPr>
                          <w:rFonts w:ascii="メイリオ" w:eastAsia="メイリオ" w:hAnsi="メイリオ" w:cs="メイリオ"/>
                        </w:rPr>
                      </w:pPr>
                      <w:r w:rsidRPr="0044755F">
                        <w:rPr>
                          <w:rFonts w:ascii="メイリオ" w:eastAsia="メイリオ" w:hAnsi="メイリオ" w:cs="メイリオ"/>
                        </w:rPr>
                        <w:t xml:space="preserve">・通所型サービス </w:t>
                      </w:r>
                    </w:p>
                    <w:p w14:paraId="76E9BC0F" w14:textId="77777777" w:rsidR="003349AE" w:rsidRDefault="0044755F" w:rsidP="0044755F">
                      <w:pPr>
                        <w:spacing w:line="240" w:lineRule="exact"/>
                        <w:rPr>
                          <w:rFonts w:ascii="メイリオ" w:eastAsia="メイリオ" w:hAnsi="メイリオ" w:cs="メイリオ"/>
                        </w:rPr>
                      </w:pPr>
                      <w:r w:rsidRPr="0044755F">
                        <w:rPr>
                          <w:rFonts w:ascii="メイリオ" w:eastAsia="メイリオ" w:hAnsi="メイリオ" w:cs="メイリオ"/>
                        </w:rPr>
                        <w:t>・生活支援サービス</w:t>
                      </w:r>
                    </w:p>
                    <w:p w14:paraId="76E9BC10" w14:textId="77777777" w:rsidR="0044755F" w:rsidRPr="0044755F" w:rsidRDefault="0044755F" w:rsidP="000E6F6F">
                      <w:pPr>
                        <w:spacing w:line="240" w:lineRule="exact"/>
                        <w:ind w:firstLineChars="50" w:firstLine="105"/>
                        <w:rPr>
                          <w:rFonts w:ascii="メイリオ" w:eastAsia="メイリオ" w:hAnsi="メイリオ" w:cs="メイリオ"/>
                        </w:rPr>
                      </w:pPr>
                      <w:r w:rsidRPr="0044755F">
                        <w:rPr>
                          <w:rFonts w:ascii="メイリオ" w:eastAsia="メイリオ" w:hAnsi="メイリオ" w:cs="メイリオ"/>
                        </w:rPr>
                        <w:t xml:space="preserve">（配食等） </w:t>
                      </w:r>
                    </w:p>
                    <w:p w14:paraId="76E9BC11" w14:textId="77777777" w:rsidR="003349AE" w:rsidRDefault="0044755F" w:rsidP="0044755F">
                      <w:pPr>
                        <w:spacing w:line="240" w:lineRule="exact"/>
                        <w:rPr>
                          <w:rFonts w:ascii="メイリオ" w:eastAsia="メイリオ" w:hAnsi="メイリオ" w:cs="メイリオ"/>
                        </w:rPr>
                      </w:pPr>
                      <w:r w:rsidRPr="0044755F">
                        <w:rPr>
                          <w:rFonts w:ascii="メイリオ" w:eastAsia="メイリオ" w:hAnsi="メイリオ" w:cs="メイリオ"/>
                        </w:rPr>
                        <w:t>・介護予防支援事業</w:t>
                      </w:r>
                    </w:p>
                    <w:p w14:paraId="76E9BC12" w14:textId="77777777" w:rsidR="0044755F" w:rsidRPr="0044755F" w:rsidRDefault="0044755F" w:rsidP="000E6F6F">
                      <w:pPr>
                        <w:spacing w:line="240" w:lineRule="exact"/>
                        <w:ind w:firstLineChars="50" w:firstLine="105"/>
                        <w:rPr>
                          <w:rFonts w:ascii="メイリオ" w:eastAsia="メイリオ" w:hAnsi="メイリオ" w:cs="メイリオ"/>
                        </w:rPr>
                      </w:pPr>
                      <w:r w:rsidRPr="0044755F">
                        <w:rPr>
                          <w:rFonts w:ascii="メイリオ" w:eastAsia="メイリオ" w:hAnsi="メイリオ" w:cs="メイリオ"/>
                        </w:rPr>
                        <w:t xml:space="preserve">（ケアマネジメント） </w:t>
                      </w:r>
                    </w:p>
                    <w:p w14:paraId="76E9BC13" w14:textId="77777777" w:rsidR="0044755F" w:rsidRPr="0044755F" w:rsidRDefault="0044531E" w:rsidP="0044755F">
                      <w:pPr>
                        <w:spacing w:line="240" w:lineRule="exact"/>
                        <w:rPr>
                          <w:rFonts w:ascii="メイリオ" w:eastAsia="メイリオ" w:hAnsi="メイリオ" w:cs="メイリオ"/>
                        </w:rPr>
                      </w:pPr>
                      <w:r>
                        <w:rPr>
                          <w:rFonts w:ascii="メイリオ" w:eastAsia="メイリオ" w:hAnsi="メイリオ" w:cs="メイリオ"/>
                        </w:rPr>
                        <w:t>○</w:t>
                      </w:r>
                      <w:r w:rsidR="0044755F" w:rsidRPr="0044755F">
                        <w:rPr>
                          <w:rFonts w:ascii="メイリオ" w:eastAsia="メイリオ" w:hAnsi="メイリオ" w:cs="メイリオ"/>
                        </w:rPr>
                        <w:t>一般介護予防事業</w:t>
                      </w:r>
                    </w:p>
                  </w:txbxContent>
                </v:textbox>
              </v:roundrect>
            </w:pict>
          </mc:Fallback>
        </mc:AlternateContent>
      </w:r>
      <w:r w:rsidR="007D64F9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6E9BB97" wp14:editId="76E9BB98">
                <wp:simplePos x="0" y="0"/>
                <wp:positionH relativeFrom="column">
                  <wp:posOffset>3881755</wp:posOffset>
                </wp:positionH>
                <wp:positionV relativeFrom="paragraph">
                  <wp:posOffset>158750</wp:posOffset>
                </wp:positionV>
                <wp:extent cx="1647190" cy="704850"/>
                <wp:effectExtent l="0" t="0" r="0" b="0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190" cy="704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6E9BC14" w14:textId="77777777" w:rsidR="007D64F9" w:rsidRPr="00B51291" w:rsidRDefault="007D64F9" w:rsidP="007D64F9">
                            <w:pPr>
                              <w:spacing w:line="300" w:lineRule="exact"/>
                              <w:rPr>
                                <w:rFonts w:ascii="メイリオ" w:eastAsia="メイリオ" w:hAnsi="メイリオ" w:cs="メイリオ"/>
                                <w:b/>
                                <w:spacing w:val="-6"/>
                                <w:sz w:val="24"/>
                                <w:szCs w:val="24"/>
                              </w:rPr>
                            </w:pPr>
                            <w:r w:rsidRPr="00B51291">
                              <w:rPr>
                                <w:rFonts w:ascii="メイリオ" w:eastAsia="メイリオ" w:hAnsi="メイリオ" w:cs="メイリオ" w:hint="eastAsia"/>
                                <w:b/>
                                <w:spacing w:val="-6"/>
                                <w:sz w:val="24"/>
                                <w:szCs w:val="24"/>
                              </w:rPr>
                              <w:t>新しい介護予防・</w:t>
                            </w:r>
                          </w:p>
                          <w:p w14:paraId="76E9BC15" w14:textId="77777777" w:rsidR="007D64F9" w:rsidRDefault="007D64F9" w:rsidP="007D64F9">
                            <w:pPr>
                              <w:spacing w:line="300" w:lineRule="exact"/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  <w:szCs w:val="24"/>
                              </w:rPr>
                            </w:pPr>
                            <w:r w:rsidRPr="00B51291">
                              <w:rPr>
                                <w:rFonts w:ascii="メイリオ" w:eastAsia="メイリオ" w:hAnsi="メイリオ" w:cs="メイリオ" w:hint="eastAsia"/>
                                <w:b/>
                                <w:spacing w:val="-6"/>
                                <w:sz w:val="24"/>
                                <w:szCs w:val="24"/>
                              </w:rPr>
                              <w:t>日常生活支援総合支援</w:t>
                            </w:r>
                          </w:p>
                          <w:p w14:paraId="76E9BC16" w14:textId="77777777" w:rsidR="007D64F9" w:rsidRPr="003905F5" w:rsidRDefault="00B51291" w:rsidP="007D64F9">
                            <w:pPr>
                              <w:spacing w:line="300" w:lineRule="exact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(</w:t>
                            </w:r>
                            <w:r w:rsidR="007D64F9" w:rsidRPr="007D64F9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要支援1～2</w:t>
                            </w:r>
                            <w:r w:rsidR="007D64F9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、それ以外の</w:t>
                            </w:r>
                            <w:r w:rsidR="007D64F9" w:rsidRPr="007D64F9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者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)</w:t>
                            </w:r>
                            <w:r w:rsidR="007D64F9" w:rsidRPr="003905F5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（要支援1～2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6" o:spid="_x0000_s1049" type="#_x0000_t202" style="position:absolute;margin-left:305.65pt;margin-top:12.5pt;width:129.7pt;height:55.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" fillcolor="window" stroked="f" strokeweight=".5pt">
                <v:textbox>
                  <w:txbxContent>
                    <w:p w14:paraId="76E9BC14" w14:textId="77777777" w:rsidR="007D64F9" w:rsidRPr="00B51291" w:rsidRDefault="007D64F9" w:rsidP="007D64F9">
                      <w:pPr>
                        <w:spacing w:line="300" w:lineRule="exact"/>
                        <w:rPr>
                          <w:rFonts w:ascii="メイリオ" w:eastAsia="メイリオ" w:hAnsi="メイリオ" w:cs="メイリオ"/>
                          <w:b/>
                          <w:spacing w:val="-6"/>
                          <w:sz w:val="24"/>
                          <w:szCs w:val="24"/>
                        </w:rPr>
                      </w:pPr>
                      <w:r w:rsidRPr="00B51291">
                        <w:rPr>
                          <w:rFonts w:ascii="メイリオ" w:eastAsia="メイリオ" w:hAnsi="メイリオ" w:cs="メイリオ" w:hint="eastAsia"/>
                          <w:b/>
                          <w:spacing w:val="-6"/>
                          <w:sz w:val="24"/>
                          <w:szCs w:val="24"/>
                        </w:rPr>
                        <w:t>新しい介護予防・</w:t>
                      </w:r>
                    </w:p>
                    <w:p w14:paraId="76E9BC15" w14:textId="77777777" w:rsidR="007D64F9" w:rsidRDefault="007D64F9" w:rsidP="007D64F9">
                      <w:pPr>
                        <w:spacing w:line="300" w:lineRule="exact"/>
                        <w:rPr>
                          <w:rFonts w:ascii="メイリオ" w:eastAsia="メイリオ" w:hAnsi="メイリオ" w:cs="メイリオ"/>
                          <w:b/>
                          <w:sz w:val="24"/>
                          <w:szCs w:val="24"/>
                        </w:rPr>
                      </w:pPr>
                      <w:r w:rsidRPr="00B51291">
                        <w:rPr>
                          <w:rFonts w:ascii="メイリオ" w:eastAsia="メイリオ" w:hAnsi="メイリオ" w:cs="メイリオ" w:hint="eastAsia"/>
                          <w:b/>
                          <w:spacing w:val="-6"/>
                          <w:sz w:val="24"/>
                          <w:szCs w:val="24"/>
                        </w:rPr>
                        <w:t>日常生活支援総合支援</w:t>
                      </w:r>
                    </w:p>
                    <w:p w14:paraId="76E9BC16" w14:textId="77777777" w:rsidR="007D64F9" w:rsidRPr="003905F5" w:rsidRDefault="00B51291" w:rsidP="007D64F9">
                      <w:pPr>
                        <w:spacing w:line="300" w:lineRule="exact"/>
                        <w:rPr>
                          <w:rFonts w:ascii="メイリオ" w:eastAsia="メイリオ" w:hAnsi="メイリオ" w:cs="メイリオ"/>
                          <w:sz w:val="24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(</w:t>
                      </w:r>
                      <w:r w:rsidR="007D64F9" w:rsidRPr="007D64F9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要支援1～2</w:t>
                      </w:r>
                      <w:r w:rsidR="007D64F9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、それ以外の</w:t>
                      </w:r>
                      <w:r w:rsidR="007D64F9" w:rsidRPr="007D64F9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者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)</w:t>
                      </w:r>
                      <w:r w:rsidR="007D64F9" w:rsidRPr="003905F5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（要支援1～2）</w:t>
                      </w:r>
                    </w:p>
                  </w:txbxContent>
                </v:textbox>
              </v:shape>
            </w:pict>
          </mc:Fallback>
        </mc:AlternateContent>
      </w:r>
      <w:r w:rsidR="006421A8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6E9BB99" wp14:editId="7DCC0FE0">
                <wp:simplePos x="0" y="0"/>
                <wp:positionH relativeFrom="column">
                  <wp:posOffset>2800350</wp:posOffset>
                </wp:positionH>
                <wp:positionV relativeFrom="paragraph">
                  <wp:posOffset>74295</wp:posOffset>
                </wp:positionV>
                <wp:extent cx="961390" cy="568960"/>
                <wp:effectExtent l="0" t="38100" r="29210" b="59690"/>
                <wp:wrapNone/>
                <wp:docPr id="23" name="右矢印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1390" cy="568960"/>
                        </a:xfrm>
                        <a:prstGeom prst="rightArrow">
                          <a:avLst>
                            <a:gd name="adj1" fmla="val 50000"/>
                            <a:gd name="adj2" fmla="val 16605"/>
                          </a:avLst>
                        </a:prstGeom>
                        <a:solidFill>
                          <a:srgbClr val="FFFF00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6E9BC17" w14:textId="77777777" w:rsidR="003905F5" w:rsidRPr="0044755F" w:rsidRDefault="003905F5" w:rsidP="003905F5">
                            <w:pPr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事業に移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矢印 23" o:spid="_x0000_s1050" type="#_x0000_t13" style="position:absolute;margin-left:220.5pt;margin-top:5.85pt;width:75.7pt;height:44.8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" adj="19477" fillcolor="yellow" strokecolor="windowText">
                <v:textbox>
                  <w:txbxContent>
                    <w:p w14:paraId="76E9BC17" w14:textId="77777777" w:rsidR="003905F5" w:rsidRPr="0044755F" w:rsidRDefault="003905F5" w:rsidP="003905F5">
                      <w:pPr>
                        <w:spacing w:line="240" w:lineRule="exact"/>
                        <w:jc w:val="center"/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事業に移行</w:t>
                      </w:r>
                    </w:p>
                  </w:txbxContent>
                </v:textbox>
              </v:shape>
            </w:pict>
          </mc:Fallback>
        </mc:AlternateContent>
      </w:r>
    </w:p>
    <w:p w14:paraId="76E9BB55" w14:textId="77777777" w:rsidR="0094683D" w:rsidRDefault="0094683D" w:rsidP="004C72E8"/>
    <w:p w14:paraId="76E9BB56" w14:textId="77777777" w:rsidR="0094683D" w:rsidRDefault="0094683D" w:rsidP="004C72E8"/>
    <w:p w14:paraId="76E9BB57" w14:textId="77777777" w:rsidR="0094683D" w:rsidRDefault="00513B58" w:rsidP="004C72E8"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6E9BB9F" wp14:editId="529C66D1">
                <wp:simplePos x="0" y="0"/>
                <wp:positionH relativeFrom="column">
                  <wp:posOffset>767080</wp:posOffset>
                </wp:positionH>
                <wp:positionV relativeFrom="paragraph">
                  <wp:posOffset>6350</wp:posOffset>
                </wp:positionV>
                <wp:extent cx="499745" cy="5561330"/>
                <wp:effectExtent l="0" t="0" r="14605" b="20320"/>
                <wp:wrapNone/>
                <wp:docPr id="50" name="角丸四角形吹き出し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745" cy="5561330"/>
                        </a:xfrm>
                        <a:prstGeom prst="wedgeRoundRectCallout">
                          <a:avLst>
                            <a:gd name="adj1" fmla="val -20833"/>
                            <a:gd name="adj2" fmla="val 29942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E9BC1C" w14:textId="77777777" w:rsidR="00467609" w:rsidRPr="00307D60" w:rsidRDefault="00467609" w:rsidP="00184D42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07D60">
                              <w:rPr>
                                <w:rFonts w:ascii="メイリオ" w:eastAsia="メイリオ" w:hAnsi="メイリオ" w:cs="メイリオ" w:hint="eastAsia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地　域　支　援　事　業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50" o:spid="_x0000_s1051" type="#_x0000_t62" style="position:absolute;margin-left:60.4pt;margin-top:.5pt;width:39.35pt;height:437.9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" adj="6300,17267" fillcolor="white [3201]" strokecolor="black [3200]" strokeweight="2pt">
                <v:textbox style="layout-flow:vertical-ideographic">
                  <w:txbxContent>
                    <w:p w14:paraId="76E9BC1C" w14:textId="77777777" w:rsidR="00467609" w:rsidRPr="00307D60" w:rsidRDefault="00467609" w:rsidP="00184D42">
                      <w:pPr>
                        <w:jc w:val="center"/>
                        <w:rPr>
                          <w:rFonts w:ascii="メイリオ" w:eastAsia="メイリオ" w:hAnsi="メイリオ" w:cs="メイリオ"/>
                          <w:b/>
                          <w:i/>
                          <w:color w:val="000000" w:themeColor="text1"/>
                          <w:sz w:val="24"/>
                          <w:szCs w:val="24"/>
                        </w:rPr>
                      </w:pPr>
                      <w:r w:rsidRPr="00307D60">
                        <w:rPr>
                          <w:rFonts w:ascii="メイリオ" w:eastAsia="メイリオ" w:hAnsi="メイリオ" w:cs="メイリオ" w:hint="eastAsia"/>
                          <w:b/>
                          <w:i/>
                          <w:color w:val="000000" w:themeColor="text1"/>
                          <w:sz w:val="24"/>
                          <w:szCs w:val="24"/>
                        </w:rPr>
                        <w:t>地　域　支　援　事　業</w:t>
                      </w:r>
                    </w:p>
                  </w:txbxContent>
                </v:textbox>
              </v:shape>
            </w:pict>
          </mc:Fallback>
        </mc:AlternateContent>
      </w:r>
      <w:r w:rsidR="00B51291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6E9BBA1" wp14:editId="76E9BBA2">
                <wp:simplePos x="0" y="0"/>
                <wp:positionH relativeFrom="column">
                  <wp:posOffset>2795905</wp:posOffset>
                </wp:positionH>
                <wp:positionV relativeFrom="paragraph">
                  <wp:posOffset>149225</wp:posOffset>
                </wp:positionV>
                <wp:extent cx="981075" cy="685800"/>
                <wp:effectExtent l="0" t="38100" r="47625" b="57150"/>
                <wp:wrapNone/>
                <wp:docPr id="31" name="右矢印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685800"/>
                        </a:xfrm>
                        <a:prstGeom prst="rightArrow">
                          <a:avLst>
                            <a:gd name="adj1" fmla="val 50000"/>
                            <a:gd name="adj2" fmla="val 16310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E9BC1D" w14:textId="77777777" w:rsidR="000E6F6F" w:rsidRDefault="00016234" w:rsidP="00B51291">
                            <w:pPr>
                              <w:spacing w:line="2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全市町村で</w:t>
                            </w:r>
                          </w:p>
                          <w:p w14:paraId="76E9BC1E" w14:textId="77777777" w:rsidR="00016234" w:rsidRPr="0081343C" w:rsidRDefault="00016234" w:rsidP="00B51291">
                            <w:pPr>
                              <w:spacing w:line="2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実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矢印 31" o:spid="_x0000_s1052" type="#_x0000_t13" style="position:absolute;margin-left:220.15pt;margin-top:11.75pt;width:77.25pt;height:54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" adj="19137" fillcolor="yellow" strokecolor="black [3213]">
                <v:textbox>
                  <w:txbxContent>
                    <w:p w14:paraId="76E9BC1D" w14:textId="77777777" w:rsidR="000E6F6F" w:rsidRDefault="00016234" w:rsidP="00B51291">
                      <w:pPr>
                        <w:spacing w:line="200" w:lineRule="exact"/>
                        <w:jc w:val="center"/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全市町村で</w:t>
                      </w:r>
                    </w:p>
                    <w:p w14:paraId="76E9BC1E" w14:textId="77777777" w:rsidR="00016234" w:rsidRPr="0081343C" w:rsidRDefault="00016234" w:rsidP="00B51291">
                      <w:pPr>
                        <w:spacing w:line="200" w:lineRule="exact"/>
                        <w:jc w:val="center"/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実施</w:t>
                      </w:r>
                    </w:p>
                  </w:txbxContent>
                </v:textbox>
              </v:shape>
            </w:pict>
          </mc:Fallback>
        </mc:AlternateContent>
      </w:r>
      <w:r w:rsidR="006421A8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6E9BBA3" wp14:editId="76E9BBA4">
                <wp:simplePos x="0" y="0"/>
                <wp:positionH relativeFrom="column">
                  <wp:posOffset>1319530</wp:posOffset>
                </wp:positionH>
                <wp:positionV relativeFrom="paragraph">
                  <wp:posOffset>6350</wp:posOffset>
                </wp:positionV>
                <wp:extent cx="1390650" cy="2279015"/>
                <wp:effectExtent l="0" t="0" r="19050" b="26035"/>
                <wp:wrapNone/>
                <wp:docPr id="29" name="角丸四角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2279015"/>
                        </a:xfrm>
                        <a:prstGeom prst="roundRect">
                          <a:avLst>
                            <a:gd name="adj" fmla="val 4717"/>
                          </a:avLst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E9BC1F" w14:textId="77777777" w:rsidR="003905F5" w:rsidRDefault="0081343C" w:rsidP="00016234">
                            <w:pPr>
                              <w:spacing w:line="280" w:lineRule="exact"/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  <w:szCs w:val="24"/>
                              </w:rPr>
                            </w:pPr>
                            <w:r w:rsidRPr="00016234"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  <w:szCs w:val="24"/>
                              </w:rPr>
                              <w:t>介護予防事業</w:t>
                            </w:r>
                          </w:p>
                          <w:p w14:paraId="76E9BC20" w14:textId="77777777" w:rsidR="006421A8" w:rsidRPr="006421A8" w:rsidRDefault="0081343C" w:rsidP="00016234">
                            <w:pPr>
                              <w:spacing w:line="280" w:lineRule="exact"/>
                              <w:rPr>
                                <w:rFonts w:ascii="メイリオ" w:eastAsia="メイリオ" w:hAnsi="メイリオ" w:cs="メイリオ"/>
                                <w:b/>
                                <w:szCs w:val="21"/>
                              </w:rPr>
                            </w:pPr>
                            <w:r w:rsidRPr="006421A8">
                              <w:rPr>
                                <w:rFonts w:ascii="メイリオ" w:eastAsia="メイリオ" w:hAnsi="メイリオ" w:cs="メイリオ" w:hint="eastAsia"/>
                                <w:b/>
                                <w:szCs w:val="21"/>
                              </w:rPr>
                              <w:t>又は介護予防・</w:t>
                            </w:r>
                          </w:p>
                          <w:p w14:paraId="76E9BC21" w14:textId="77777777" w:rsidR="0081343C" w:rsidRDefault="0081343C" w:rsidP="00016234">
                            <w:pPr>
                              <w:spacing w:line="280" w:lineRule="exact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  <w:r w:rsidRPr="006421A8">
                              <w:rPr>
                                <w:rFonts w:ascii="メイリオ" w:eastAsia="メイリオ" w:hAnsi="メイリオ" w:cs="メイリオ" w:hint="eastAsia"/>
                                <w:b/>
                                <w:szCs w:val="21"/>
                              </w:rPr>
                              <w:t>日常生活支援総合事業</w:t>
                            </w:r>
                            <w:r w:rsidRPr="00016234"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6E9BC22" w14:textId="77777777" w:rsidR="00016234" w:rsidRPr="00016234" w:rsidRDefault="00016234" w:rsidP="00016234">
                            <w:pPr>
                              <w:spacing w:line="160" w:lineRule="exact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</w:p>
                          <w:p w14:paraId="76E9BC23" w14:textId="77777777" w:rsidR="0081343C" w:rsidRPr="00016234" w:rsidRDefault="0081343C" w:rsidP="00016234">
                            <w:pPr>
                              <w:spacing w:line="300" w:lineRule="exac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016234">
                              <w:rPr>
                                <w:rFonts w:ascii="メイリオ" w:eastAsia="メイリオ" w:hAnsi="メイリオ" w:cs="メイリオ" w:hint="eastAsia"/>
                              </w:rPr>
                              <w:t>○二次予防事業</w:t>
                            </w:r>
                            <w:r w:rsidRPr="00016234">
                              <w:rPr>
                                <w:rFonts w:ascii="メイリオ" w:eastAsia="メイリオ" w:hAnsi="メイリオ" w:cs="メイリオ"/>
                              </w:rPr>
                              <w:t xml:space="preserve"> </w:t>
                            </w:r>
                          </w:p>
                          <w:p w14:paraId="76E9BC24" w14:textId="77777777" w:rsidR="0081343C" w:rsidRPr="00016234" w:rsidRDefault="0081343C" w:rsidP="00016234">
                            <w:pPr>
                              <w:spacing w:line="300" w:lineRule="exac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016234">
                              <w:rPr>
                                <w:rFonts w:ascii="メイリオ" w:eastAsia="メイリオ" w:hAnsi="メイリオ" w:cs="メイリオ" w:hint="eastAsia"/>
                              </w:rPr>
                              <w:t>○一次予防事業</w:t>
                            </w:r>
                            <w:r w:rsidRPr="00016234">
                              <w:rPr>
                                <w:rFonts w:ascii="メイリオ" w:eastAsia="メイリオ" w:hAnsi="メイリオ" w:cs="メイリオ"/>
                              </w:rPr>
                              <w:t xml:space="preserve"> </w:t>
                            </w:r>
                          </w:p>
                          <w:p w14:paraId="76E9BC25" w14:textId="77777777" w:rsidR="0081343C" w:rsidRPr="00016234" w:rsidRDefault="0081343C" w:rsidP="00016234">
                            <w:pPr>
                              <w:spacing w:line="240" w:lineRule="exact"/>
                              <w:rPr>
                                <w:rFonts w:ascii="メイリオ" w:eastAsia="メイリオ" w:hAnsi="メイリオ" w:cs="メイリオ"/>
                                <w:sz w:val="16"/>
                                <w:szCs w:val="16"/>
                              </w:rPr>
                            </w:pPr>
                            <w:r w:rsidRPr="00016234">
                              <w:rPr>
                                <w:rFonts w:ascii="メイリオ" w:eastAsia="メイリオ" w:hAnsi="メイリオ" w:cs="メイリオ" w:hint="eastAsia"/>
                                <w:sz w:val="16"/>
                                <w:szCs w:val="16"/>
                              </w:rPr>
                              <w:t>介護予防・日常生活支援総合事業の場合は、上記の他、生活支援サービスを含む要支援者向け事業、介護予防支援事業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9" o:spid="_x0000_s1053" style="position:absolute;margin-left:103.9pt;margin-top:.5pt;width:109.5pt;height:179.4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09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" fillcolor="white [3201]" strokecolor="black [3200]" strokeweight="2pt">
                <v:textbox>
                  <w:txbxContent>
                    <w:p w14:paraId="76E9BC1F" w14:textId="77777777" w:rsidR="003905F5" w:rsidRDefault="0081343C" w:rsidP="00016234">
                      <w:pPr>
                        <w:spacing w:line="280" w:lineRule="exact"/>
                        <w:rPr>
                          <w:rFonts w:ascii="メイリオ" w:eastAsia="メイリオ" w:hAnsi="メイリオ" w:cs="メイリオ"/>
                          <w:b/>
                          <w:sz w:val="24"/>
                          <w:szCs w:val="24"/>
                        </w:rPr>
                      </w:pPr>
                      <w:r w:rsidRPr="00016234">
                        <w:rPr>
                          <w:rFonts w:ascii="メイリオ" w:eastAsia="メイリオ" w:hAnsi="メイリオ" w:cs="メイリオ"/>
                          <w:b/>
                          <w:sz w:val="24"/>
                          <w:szCs w:val="24"/>
                        </w:rPr>
                        <w:t>介護予防事業</w:t>
                      </w:r>
                    </w:p>
                    <w:p w14:paraId="76E9BC20" w14:textId="77777777" w:rsidR="006421A8" w:rsidRPr="006421A8" w:rsidRDefault="0081343C" w:rsidP="00016234">
                      <w:pPr>
                        <w:spacing w:line="280" w:lineRule="exact"/>
                        <w:rPr>
                          <w:rFonts w:ascii="メイリオ" w:eastAsia="メイリオ" w:hAnsi="メイリオ" w:cs="メイリオ"/>
                          <w:b/>
                          <w:szCs w:val="21"/>
                        </w:rPr>
                      </w:pPr>
                      <w:r w:rsidRPr="006421A8">
                        <w:rPr>
                          <w:rFonts w:ascii="メイリオ" w:eastAsia="メイリオ" w:hAnsi="メイリオ" w:cs="メイリオ" w:hint="eastAsia"/>
                          <w:b/>
                          <w:szCs w:val="21"/>
                        </w:rPr>
                        <w:t>又は介護予防・</w:t>
                      </w:r>
                    </w:p>
                    <w:p w14:paraId="76E9BC21" w14:textId="77777777" w:rsidR="0081343C" w:rsidRDefault="0081343C" w:rsidP="00016234">
                      <w:pPr>
                        <w:spacing w:line="280" w:lineRule="exact"/>
                        <w:rPr>
                          <w:rFonts w:ascii="メイリオ" w:eastAsia="メイリオ" w:hAnsi="メイリオ" w:cs="メイリオ"/>
                          <w:sz w:val="24"/>
                          <w:szCs w:val="24"/>
                        </w:rPr>
                      </w:pPr>
                      <w:r w:rsidRPr="006421A8">
                        <w:rPr>
                          <w:rFonts w:ascii="メイリオ" w:eastAsia="メイリオ" w:hAnsi="メイリオ" w:cs="メイリオ" w:hint="eastAsia"/>
                          <w:b/>
                          <w:szCs w:val="21"/>
                        </w:rPr>
                        <w:t>日常生活支援総合事業</w:t>
                      </w:r>
                      <w:r w:rsidRPr="00016234">
                        <w:rPr>
                          <w:rFonts w:ascii="メイリオ" w:eastAsia="メイリオ" w:hAnsi="メイリオ" w:cs="メイリオ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76E9BC22" w14:textId="77777777" w:rsidR="00016234" w:rsidRPr="00016234" w:rsidRDefault="00016234" w:rsidP="00016234">
                      <w:pPr>
                        <w:spacing w:line="160" w:lineRule="exact"/>
                        <w:rPr>
                          <w:rFonts w:ascii="メイリオ" w:eastAsia="メイリオ" w:hAnsi="メイリオ" w:cs="メイリオ"/>
                          <w:sz w:val="24"/>
                          <w:szCs w:val="24"/>
                        </w:rPr>
                      </w:pPr>
                    </w:p>
                    <w:p w14:paraId="76E9BC23" w14:textId="77777777" w:rsidR="0081343C" w:rsidRPr="00016234" w:rsidRDefault="0081343C" w:rsidP="00016234">
                      <w:pPr>
                        <w:spacing w:line="300" w:lineRule="exact"/>
                        <w:rPr>
                          <w:rFonts w:ascii="メイリオ" w:eastAsia="メイリオ" w:hAnsi="メイリオ" w:cs="メイリオ"/>
                        </w:rPr>
                      </w:pPr>
                      <w:r w:rsidRPr="00016234">
                        <w:rPr>
                          <w:rFonts w:ascii="メイリオ" w:eastAsia="メイリオ" w:hAnsi="メイリオ" w:cs="メイリオ" w:hint="eastAsia"/>
                        </w:rPr>
                        <w:t>○二次予防事業</w:t>
                      </w:r>
                      <w:r w:rsidRPr="00016234">
                        <w:rPr>
                          <w:rFonts w:ascii="メイリオ" w:eastAsia="メイリオ" w:hAnsi="メイリオ" w:cs="メイリオ"/>
                        </w:rPr>
                        <w:t xml:space="preserve"> </w:t>
                      </w:r>
                    </w:p>
                    <w:p w14:paraId="76E9BC24" w14:textId="77777777" w:rsidR="0081343C" w:rsidRPr="00016234" w:rsidRDefault="0081343C" w:rsidP="00016234">
                      <w:pPr>
                        <w:spacing w:line="300" w:lineRule="exact"/>
                        <w:rPr>
                          <w:rFonts w:ascii="メイリオ" w:eastAsia="メイリオ" w:hAnsi="メイリオ" w:cs="メイリオ"/>
                        </w:rPr>
                      </w:pPr>
                      <w:r w:rsidRPr="00016234">
                        <w:rPr>
                          <w:rFonts w:ascii="メイリオ" w:eastAsia="メイリオ" w:hAnsi="メイリオ" w:cs="メイリオ" w:hint="eastAsia"/>
                        </w:rPr>
                        <w:t>○一次予防事業</w:t>
                      </w:r>
                      <w:r w:rsidRPr="00016234">
                        <w:rPr>
                          <w:rFonts w:ascii="メイリオ" w:eastAsia="メイリオ" w:hAnsi="メイリオ" w:cs="メイリオ"/>
                        </w:rPr>
                        <w:t xml:space="preserve"> </w:t>
                      </w:r>
                    </w:p>
                    <w:p w14:paraId="76E9BC25" w14:textId="77777777" w:rsidR="0081343C" w:rsidRPr="00016234" w:rsidRDefault="0081343C" w:rsidP="00016234">
                      <w:pPr>
                        <w:spacing w:line="240" w:lineRule="exact"/>
                        <w:rPr>
                          <w:rFonts w:ascii="メイリオ" w:eastAsia="メイリオ" w:hAnsi="メイリオ" w:cs="メイリオ"/>
                          <w:sz w:val="16"/>
                          <w:szCs w:val="16"/>
                        </w:rPr>
                      </w:pPr>
                      <w:r w:rsidRPr="00016234">
                        <w:rPr>
                          <w:rFonts w:ascii="メイリオ" w:eastAsia="メイリオ" w:hAnsi="メイリオ" w:cs="メイリオ" w:hint="eastAsia"/>
                          <w:sz w:val="16"/>
                          <w:szCs w:val="16"/>
                        </w:rPr>
                        <w:t>介護予防・日常生活支援総合事業の場合は、上記の他、生活支援サービスを含む要支援者向け事業、介護予防支援事業。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6E9BB58" w14:textId="77777777" w:rsidR="0094683D" w:rsidRDefault="00B51291" w:rsidP="004C72E8"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6E9BBA5" wp14:editId="76E9BBA6">
                <wp:simplePos x="0" y="0"/>
                <wp:positionH relativeFrom="column">
                  <wp:posOffset>3776980</wp:posOffset>
                </wp:positionH>
                <wp:positionV relativeFrom="paragraph">
                  <wp:posOffset>44450</wp:posOffset>
                </wp:positionV>
                <wp:extent cx="247650" cy="1438275"/>
                <wp:effectExtent l="0" t="0" r="19050" b="28575"/>
                <wp:wrapNone/>
                <wp:docPr id="48" name="左中かっこ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438275"/>
                        </a:xfrm>
                        <a:prstGeom prst="leftBrace">
                          <a:avLst>
                            <a:gd name="adj1" fmla="val 74301"/>
                            <a:gd name="adj2" fmla="val 56636"/>
                          </a:avLst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48" o:spid="_x0000_s1026" type="#_x0000_t87" style="position:absolute;left:0;text-align:left;margin-left:297.4pt;margin-top:3.5pt;width:19.5pt;height:113.2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" adj="2763,12233" strokecolor="#4579b8 [3044]" strokeweight="1.5pt"/>
            </w:pict>
          </mc:Fallback>
        </mc:AlternateContent>
      </w:r>
    </w:p>
    <w:p w14:paraId="76E9BB59" w14:textId="77777777" w:rsidR="0094683D" w:rsidRDefault="0094683D" w:rsidP="004C72E8"/>
    <w:p w14:paraId="76E9BB5A" w14:textId="77777777" w:rsidR="0094683D" w:rsidRDefault="00B51291" w:rsidP="004C72E8"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6E9BBA7" wp14:editId="76E9BBA8">
                <wp:simplePos x="0" y="0"/>
                <wp:positionH relativeFrom="column">
                  <wp:posOffset>3334385</wp:posOffset>
                </wp:positionH>
                <wp:positionV relativeFrom="paragraph">
                  <wp:posOffset>177800</wp:posOffset>
                </wp:positionV>
                <wp:extent cx="597535" cy="771525"/>
                <wp:effectExtent l="0" t="0" r="0" b="0"/>
                <wp:wrapNone/>
                <wp:docPr id="49" name="テキスト ボック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535" cy="771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E9BC26" w14:textId="77777777" w:rsidR="0041154A" w:rsidRPr="00B51291" w:rsidRDefault="00467609" w:rsidP="00307D60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  <w:szCs w:val="24"/>
                              </w:rPr>
                            </w:pPr>
                            <w:r w:rsidRPr="00B51291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  <w:szCs w:val="24"/>
                              </w:rPr>
                              <w:t>多様化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9" o:spid="_x0000_s1054" type="#_x0000_t202" style="position:absolute;margin-left:262.55pt;margin-top:14pt;width:47.05pt;height:60.7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" filled="f" stroked="f" strokeweight=".5pt">
                <v:textbox style="layout-flow:vertical-ideographic">
                  <w:txbxContent>
                    <w:p w14:paraId="76E9BC26" w14:textId="77777777" w:rsidR="0041154A" w:rsidRPr="00B51291" w:rsidRDefault="00467609" w:rsidP="00307D60">
                      <w:pPr>
                        <w:rPr>
                          <w:rFonts w:ascii="メイリオ" w:eastAsia="メイリオ" w:hAnsi="メイリオ" w:cs="メイリオ"/>
                          <w:b/>
                          <w:sz w:val="24"/>
                          <w:szCs w:val="24"/>
                        </w:rPr>
                      </w:pPr>
                      <w:r w:rsidRPr="00B51291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  <w:szCs w:val="24"/>
                        </w:rPr>
                        <w:t>多様化</w:t>
                      </w:r>
                    </w:p>
                  </w:txbxContent>
                </v:textbox>
              </v:shape>
            </w:pict>
          </mc:Fallback>
        </mc:AlternateContent>
      </w:r>
    </w:p>
    <w:p w14:paraId="76E9BB5B" w14:textId="77777777" w:rsidR="0094683D" w:rsidRDefault="0094683D" w:rsidP="004C72E8"/>
    <w:p w14:paraId="76E9BB5C" w14:textId="77777777" w:rsidR="0094683D" w:rsidRDefault="006421A8" w:rsidP="004C72E8"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6E9BBA9" wp14:editId="76E9BBAA">
                <wp:simplePos x="0" y="0"/>
                <wp:positionH relativeFrom="column">
                  <wp:posOffset>1367155</wp:posOffset>
                </wp:positionH>
                <wp:positionV relativeFrom="paragraph">
                  <wp:posOffset>206375</wp:posOffset>
                </wp:positionV>
                <wp:extent cx="1294765" cy="772160"/>
                <wp:effectExtent l="0" t="0" r="19685" b="27940"/>
                <wp:wrapNone/>
                <wp:docPr id="30" name="大かっこ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4765" cy="772160"/>
                        </a:xfrm>
                        <a:prstGeom prst="bracketPair">
                          <a:avLst>
                            <a:gd name="adj" fmla="val 6988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0" o:spid="_x0000_s1026" type="#_x0000_t185" style="position:absolute;left:0;text-align:left;margin-left:107.65pt;margin-top:16.25pt;width:101.95pt;height:60.8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" adj="1509" strokecolor="#4579b8 [3044]"/>
            </w:pict>
          </mc:Fallback>
        </mc:AlternateContent>
      </w:r>
    </w:p>
    <w:p w14:paraId="76E9BB5D" w14:textId="77777777" w:rsidR="0094683D" w:rsidRDefault="0094683D" w:rsidP="004C72E8"/>
    <w:p w14:paraId="76E9BB5E" w14:textId="77777777" w:rsidR="0094683D" w:rsidRDefault="0094683D" w:rsidP="004C72E8"/>
    <w:p w14:paraId="76E9BB5F" w14:textId="77777777" w:rsidR="0094683D" w:rsidRDefault="0094683D" w:rsidP="004C72E8"/>
    <w:p w14:paraId="76E9BB60" w14:textId="77777777" w:rsidR="0094683D" w:rsidRDefault="0094683D" w:rsidP="004C72E8"/>
    <w:p w14:paraId="76E9BB61" w14:textId="77777777" w:rsidR="0094683D" w:rsidRDefault="00307D60" w:rsidP="004C72E8"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6E9BBAB" wp14:editId="781B75AE">
                <wp:simplePos x="0" y="0"/>
                <wp:positionH relativeFrom="column">
                  <wp:posOffset>-109220</wp:posOffset>
                </wp:positionH>
                <wp:positionV relativeFrom="paragraph">
                  <wp:posOffset>111125</wp:posOffset>
                </wp:positionV>
                <wp:extent cx="790575" cy="3162300"/>
                <wp:effectExtent l="0" t="0" r="28575" b="19050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3162300"/>
                        </a:xfrm>
                        <a:prstGeom prst="rect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E9BC27" w14:textId="77777777" w:rsidR="001A6B9E" w:rsidRPr="0081343C" w:rsidRDefault="0064390F" w:rsidP="0064390F">
                            <w:pPr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18"/>
                                <w:szCs w:val="18"/>
                              </w:rPr>
                              <w:t>[</w:t>
                            </w:r>
                            <w:r w:rsidR="001A6B9E" w:rsidRPr="0081343C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18"/>
                                <w:szCs w:val="18"/>
                              </w:rPr>
                              <w:t>財源構成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18"/>
                                <w:szCs w:val="18"/>
                              </w:rPr>
                              <w:t>]</w:t>
                            </w:r>
                          </w:p>
                          <w:p w14:paraId="76E9BC28" w14:textId="77777777" w:rsidR="001A6B9E" w:rsidRPr="0081343C" w:rsidRDefault="001A6B9E" w:rsidP="0064390F">
                            <w:pPr>
                              <w:spacing w:line="300" w:lineRule="exac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81343C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国</w:t>
                            </w:r>
                            <w:r w:rsidRPr="0081343C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16"/>
                                <w:szCs w:val="16"/>
                              </w:rPr>
                              <w:t>（39.5％）</w:t>
                            </w:r>
                          </w:p>
                          <w:p w14:paraId="76E9BC29" w14:textId="77777777" w:rsidR="001A6B9E" w:rsidRPr="0081343C" w:rsidRDefault="001A6B9E" w:rsidP="0064390F">
                            <w:pPr>
                              <w:spacing w:line="300" w:lineRule="exac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1343C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18"/>
                                <w:szCs w:val="18"/>
                              </w:rPr>
                              <w:t>都道府県</w:t>
                            </w:r>
                          </w:p>
                          <w:p w14:paraId="76E9BC2A" w14:textId="77777777" w:rsidR="001A6B9E" w:rsidRPr="0081343C" w:rsidRDefault="0064390F" w:rsidP="001A6B9E">
                            <w:pPr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16234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16"/>
                                <w:szCs w:val="16"/>
                              </w:rPr>
                              <w:t>(</w:t>
                            </w:r>
                            <w:r w:rsidR="001A6B9E" w:rsidRPr="0081343C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16"/>
                                <w:szCs w:val="16"/>
                              </w:rPr>
                              <w:t>19.75％）</w:t>
                            </w:r>
                          </w:p>
                          <w:p w14:paraId="76E9BC2B" w14:textId="77777777" w:rsidR="001A6B9E" w:rsidRPr="0081343C" w:rsidRDefault="001A6B9E" w:rsidP="0064390F">
                            <w:pPr>
                              <w:spacing w:line="300" w:lineRule="exac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1343C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市町村</w:t>
                            </w:r>
                          </w:p>
                          <w:p w14:paraId="76E9BC2C" w14:textId="77777777" w:rsidR="001A6B9E" w:rsidRPr="0081343C" w:rsidRDefault="0064390F" w:rsidP="001A6B9E">
                            <w:pPr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16234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16"/>
                                <w:szCs w:val="16"/>
                              </w:rPr>
                              <w:t>(</w:t>
                            </w:r>
                            <w:r w:rsidR="001A6B9E" w:rsidRPr="0081343C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16"/>
                                <w:szCs w:val="16"/>
                              </w:rPr>
                              <w:t>19.75％）</w:t>
                            </w:r>
                          </w:p>
                          <w:p w14:paraId="76E9BC2D" w14:textId="77777777" w:rsidR="001A6B9E" w:rsidRPr="0081343C" w:rsidRDefault="0081343C" w:rsidP="0064390F">
                            <w:pPr>
                              <w:spacing w:line="240" w:lineRule="exac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18"/>
                                <w:szCs w:val="18"/>
                              </w:rPr>
                              <w:t>1号</w:t>
                            </w:r>
                            <w:r w:rsidR="001A6B9E" w:rsidRPr="0081343C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18"/>
                                <w:szCs w:val="18"/>
                              </w:rPr>
                              <w:t>保険料</w:t>
                            </w:r>
                          </w:p>
                          <w:p w14:paraId="76E9BC2E" w14:textId="77777777" w:rsidR="001A6B9E" w:rsidRPr="0081343C" w:rsidRDefault="001A6B9E" w:rsidP="0064390F">
                            <w:pPr>
                              <w:spacing w:line="300" w:lineRule="exac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81343C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16"/>
                                <w:szCs w:val="16"/>
                              </w:rPr>
                              <w:t>（21％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5" o:spid="_x0000_s1055" style="position:absolute;margin-left:-8.6pt;margin-top:8.75pt;width:62.25pt;height:249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" fillcolor="white [3201]" strokecolor="black [3200]" strokeweight="2pt">
                <v:stroke dashstyle="dashDot"/>
                <v:textbox>
                  <w:txbxContent>
                    <w:p w14:paraId="76E9BC27" w14:textId="77777777" w:rsidR="001A6B9E" w:rsidRPr="0081343C" w:rsidRDefault="0064390F" w:rsidP="0064390F">
                      <w:pPr>
                        <w:spacing w:line="300" w:lineRule="exact"/>
                        <w:jc w:val="center"/>
                        <w:rPr>
                          <w:rFonts w:ascii="メイリオ" w:eastAsia="メイリオ" w:hAnsi="メイリオ" w:cs="メイリオ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18"/>
                          <w:szCs w:val="18"/>
                        </w:rPr>
                        <w:t>[</w:t>
                      </w:r>
                      <w:r w:rsidR="001A6B9E" w:rsidRPr="0081343C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18"/>
                          <w:szCs w:val="18"/>
                        </w:rPr>
                        <w:t>財源構成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18"/>
                          <w:szCs w:val="18"/>
                        </w:rPr>
                        <w:t>]</w:t>
                      </w:r>
                    </w:p>
                    <w:p w14:paraId="76E9BC28" w14:textId="77777777" w:rsidR="001A6B9E" w:rsidRPr="0081343C" w:rsidRDefault="001A6B9E" w:rsidP="0064390F">
                      <w:pPr>
                        <w:spacing w:line="300" w:lineRule="exact"/>
                        <w:rPr>
                          <w:rFonts w:ascii="メイリオ" w:eastAsia="メイリオ" w:hAnsi="メイリオ" w:cs="メイリオ"/>
                          <w:color w:val="000000" w:themeColor="text1"/>
                          <w:sz w:val="16"/>
                          <w:szCs w:val="16"/>
                        </w:rPr>
                      </w:pPr>
                      <w:r w:rsidRPr="0081343C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18"/>
                          <w:szCs w:val="18"/>
                        </w:rPr>
                        <w:t>国</w:t>
                      </w:r>
                      <w:r w:rsidRPr="0081343C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16"/>
                          <w:szCs w:val="16"/>
                        </w:rPr>
                        <w:t>（39.5％）</w:t>
                      </w:r>
                    </w:p>
                    <w:p w14:paraId="76E9BC29" w14:textId="77777777" w:rsidR="001A6B9E" w:rsidRPr="0081343C" w:rsidRDefault="001A6B9E" w:rsidP="0064390F">
                      <w:pPr>
                        <w:spacing w:line="300" w:lineRule="exact"/>
                        <w:rPr>
                          <w:rFonts w:ascii="メイリオ" w:eastAsia="メイリオ" w:hAnsi="メイリオ" w:cs="メイリオ"/>
                          <w:color w:val="000000" w:themeColor="text1"/>
                          <w:sz w:val="18"/>
                          <w:szCs w:val="18"/>
                        </w:rPr>
                      </w:pPr>
                      <w:r w:rsidRPr="0081343C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18"/>
                          <w:szCs w:val="18"/>
                        </w:rPr>
                        <w:t>都道府県</w:t>
                      </w:r>
                    </w:p>
                    <w:p w14:paraId="76E9BC2A" w14:textId="77777777" w:rsidR="001A6B9E" w:rsidRPr="0081343C" w:rsidRDefault="0064390F" w:rsidP="001A6B9E">
                      <w:pPr>
                        <w:spacing w:line="300" w:lineRule="exact"/>
                        <w:jc w:val="center"/>
                        <w:rPr>
                          <w:rFonts w:ascii="メイリオ" w:eastAsia="メイリオ" w:hAnsi="メイリオ" w:cs="メイリオ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="00016234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16"/>
                          <w:szCs w:val="16"/>
                        </w:rPr>
                        <w:t>(</w:t>
                      </w:r>
                      <w:r w:rsidR="001A6B9E" w:rsidRPr="0081343C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16"/>
                          <w:szCs w:val="16"/>
                        </w:rPr>
                        <w:t>19.75％）</w:t>
                      </w:r>
                    </w:p>
                    <w:p w14:paraId="76E9BC2B" w14:textId="77777777" w:rsidR="001A6B9E" w:rsidRPr="0081343C" w:rsidRDefault="001A6B9E" w:rsidP="0064390F">
                      <w:pPr>
                        <w:spacing w:line="300" w:lineRule="exact"/>
                        <w:rPr>
                          <w:rFonts w:ascii="メイリオ" w:eastAsia="メイリオ" w:hAnsi="メイリオ" w:cs="メイリオ"/>
                          <w:color w:val="000000" w:themeColor="text1"/>
                          <w:sz w:val="18"/>
                          <w:szCs w:val="18"/>
                        </w:rPr>
                      </w:pPr>
                      <w:r w:rsidRPr="0081343C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18"/>
                          <w:szCs w:val="18"/>
                        </w:rPr>
                        <w:t>市町村</w:t>
                      </w:r>
                    </w:p>
                    <w:p w14:paraId="76E9BC2C" w14:textId="77777777" w:rsidR="001A6B9E" w:rsidRPr="0081343C" w:rsidRDefault="0064390F" w:rsidP="001A6B9E">
                      <w:pPr>
                        <w:spacing w:line="300" w:lineRule="exact"/>
                        <w:jc w:val="center"/>
                        <w:rPr>
                          <w:rFonts w:ascii="メイリオ" w:eastAsia="メイリオ" w:hAnsi="メイリオ" w:cs="メイリオ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="00016234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16"/>
                          <w:szCs w:val="16"/>
                        </w:rPr>
                        <w:t>(</w:t>
                      </w:r>
                      <w:r w:rsidR="001A6B9E" w:rsidRPr="0081343C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16"/>
                          <w:szCs w:val="16"/>
                        </w:rPr>
                        <w:t>19.75％）</w:t>
                      </w:r>
                    </w:p>
                    <w:p w14:paraId="76E9BC2D" w14:textId="77777777" w:rsidR="001A6B9E" w:rsidRPr="0081343C" w:rsidRDefault="0081343C" w:rsidP="0064390F">
                      <w:pPr>
                        <w:spacing w:line="240" w:lineRule="exact"/>
                        <w:rPr>
                          <w:rFonts w:ascii="メイリオ" w:eastAsia="メイリオ" w:hAnsi="メイリオ" w:cs="メイリオ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18"/>
                          <w:szCs w:val="18"/>
                        </w:rPr>
                        <w:t>1号</w:t>
                      </w:r>
                      <w:r w:rsidR="001A6B9E" w:rsidRPr="0081343C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18"/>
                          <w:szCs w:val="18"/>
                        </w:rPr>
                        <w:t>保険料</w:t>
                      </w:r>
                    </w:p>
                    <w:p w14:paraId="76E9BC2E" w14:textId="77777777" w:rsidR="001A6B9E" w:rsidRPr="0081343C" w:rsidRDefault="001A6B9E" w:rsidP="0064390F">
                      <w:pPr>
                        <w:spacing w:line="300" w:lineRule="exact"/>
                        <w:rPr>
                          <w:rFonts w:ascii="メイリオ" w:eastAsia="メイリオ" w:hAnsi="メイリオ" w:cs="メイリオ"/>
                          <w:color w:val="000000" w:themeColor="text1"/>
                          <w:sz w:val="16"/>
                          <w:szCs w:val="16"/>
                        </w:rPr>
                      </w:pPr>
                      <w:r w:rsidRPr="0081343C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16"/>
                          <w:szCs w:val="16"/>
                        </w:rPr>
                        <w:t>（21％）</w:t>
                      </w:r>
                    </w:p>
                  </w:txbxContent>
                </v:textbox>
              </v:rect>
            </w:pict>
          </mc:Fallback>
        </mc:AlternateContent>
      </w:r>
      <w:r w:rsidR="00513B58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76E9BBAD" wp14:editId="76E9BBAE">
                <wp:simplePos x="0" y="0"/>
                <wp:positionH relativeFrom="column">
                  <wp:posOffset>3853180</wp:posOffset>
                </wp:positionH>
                <wp:positionV relativeFrom="paragraph">
                  <wp:posOffset>168275</wp:posOffset>
                </wp:positionV>
                <wp:extent cx="1228725" cy="276225"/>
                <wp:effectExtent l="0" t="0" r="0" b="0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6E9BC2F" w14:textId="77777777" w:rsidR="00513B58" w:rsidRPr="003905F5" w:rsidRDefault="00513B58" w:rsidP="00513B58">
                            <w:pPr>
                              <w:spacing w:line="300" w:lineRule="exact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pacing w:val="-6"/>
                                <w:sz w:val="24"/>
                                <w:szCs w:val="24"/>
                              </w:rPr>
                              <w:t>包括的支援事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4" o:spid="_x0000_s1056" type="#_x0000_t202" style="position:absolute;margin-left:303.4pt;margin-top:13.25pt;width:96.75pt;height:21.7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" filled="f" stroked="f" strokeweight=".5pt">
                <v:textbox>
                  <w:txbxContent>
                    <w:p w14:paraId="76E9BC2F" w14:textId="77777777" w:rsidR="00513B58" w:rsidRPr="003905F5" w:rsidRDefault="00513B58" w:rsidP="00513B58">
                      <w:pPr>
                        <w:spacing w:line="300" w:lineRule="exact"/>
                        <w:rPr>
                          <w:rFonts w:ascii="メイリオ" w:eastAsia="メイリオ" w:hAnsi="メイリオ" w:cs="メイリオ"/>
                          <w:sz w:val="24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spacing w:val="-6"/>
                          <w:sz w:val="24"/>
                          <w:szCs w:val="24"/>
                        </w:rPr>
                        <w:t>包括的支援事業</w:t>
                      </w:r>
                    </w:p>
                  </w:txbxContent>
                </v:textbox>
              </v:shape>
            </w:pict>
          </mc:Fallback>
        </mc:AlternateContent>
      </w:r>
      <w:r w:rsidR="00513B58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6E9BBAF" wp14:editId="76E9BBB0">
                <wp:simplePos x="0" y="0"/>
                <wp:positionH relativeFrom="column">
                  <wp:posOffset>3824605</wp:posOffset>
                </wp:positionH>
                <wp:positionV relativeFrom="paragraph">
                  <wp:posOffset>111125</wp:posOffset>
                </wp:positionV>
                <wp:extent cx="1729105" cy="2134235"/>
                <wp:effectExtent l="0" t="0" r="23495" b="18415"/>
                <wp:wrapNone/>
                <wp:docPr id="38" name="角丸四角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9105" cy="2134235"/>
                        </a:xfrm>
                        <a:prstGeom prst="roundRect">
                          <a:avLst>
                            <a:gd name="adj" fmla="val 4717"/>
                          </a:avLst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E9BC30" w14:textId="77777777" w:rsidR="0044531E" w:rsidRDefault="0044531E" w:rsidP="00016234">
                            <w:pPr>
                              <w:spacing w:line="280" w:lineRule="exact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</w:p>
                          <w:p w14:paraId="76E9BC31" w14:textId="77777777" w:rsidR="0044531E" w:rsidRPr="0044531E" w:rsidRDefault="0044531E" w:rsidP="0044531E">
                            <w:pPr>
                              <w:spacing w:line="240" w:lineRule="exact"/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</w:pPr>
                          </w:p>
                          <w:p w14:paraId="76E9BC32" w14:textId="77777777" w:rsidR="0044531E" w:rsidRPr="0044531E" w:rsidRDefault="0041154A" w:rsidP="00513B58">
                            <w:pPr>
                              <w:spacing w:line="220" w:lineRule="exact"/>
                              <w:ind w:left="210" w:hangingChars="100" w:hanging="210"/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</w:pPr>
                            <w:r w:rsidRPr="00513B58"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  <w:t>○</w:t>
                            </w:r>
                            <w:r w:rsidR="0044531E" w:rsidRPr="00513B58"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  <w:t>地域包括支援センターの運営</w:t>
                            </w:r>
                            <w:r w:rsidR="0044531E" w:rsidRPr="0044531E"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  <w:t xml:space="preserve">（左記に加え、地域ケア会議の充実） </w:t>
                            </w:r>
                          </w:p>
                          <w:p w14:paraId="76E9BC33" w14:textId="77777777" w:rsidR="0044531E" w:rsidRPr="00513B58" w:rsidRDefault="0041154A" w:rsidP="00513B58">
                            <w:pPr>
                              <w:spacing w:line="220" w:lineRule="exact"/>
                              <w:ind w:left="210" w:hangingChars="100" w:hanging="210"/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</w:pPr>
                            <w:r w:rsidRPr="00513B58"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  <w:t>○</w:t>
                            </w:r>
                            <w:r w:rsidR="0044531E" w:rsidRPr="00513B58"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  <w:t xml:space="preserve">在宅医療・介護連携の推進 </w:t>
                            </w:r>
                          </w:p>
                          <w:p w14:paraId="76E9BC34" w14:textId="77777777" w:rsidR="0044531E" w:rsidRPr="0044531E" w:rsidRDefault="0044531E" w:rsidP="0041154A">
                            <w:pPr>
                              <w:spacing w:line="220" w:lineRule="exact"/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</w:pPr>
                            <w:r w:rsidRPr="00513B58"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  <w:t>○認知症施策の推進</w:t>
                            </w:r>
                            <w:r w:rsidRPr="0044531E"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76E9BC35" w14:textId="77777777" w:rsidR="0044531E" w:rsidRPr="00513B58" w:rsidRDefault="00513B58" w:rsidP="00513B58">
                            <w:pPr>
                              <w:spacing w:line="220" w:lineRule="exact"/>
                              <w:ind w:leftChars="100" w:left="210"/>
                              <w:rPr>
                                <w:rFonts w:ascii="メイリオ" w:eastAsia="メイリオ" w:hAnsi="メイリオ" w:cs="メイリオ"/>
                                <w:spacing w:val="-10"/>
                                <w:sz w:val="18"/>
                                <w:szCs w:val="18"/>
                              </w:rPr>
                            </w:pPr>
                            <w:r w:rsidRPr="00513B58">
                              <w:rPr>
                                <w:rFonts w:ascii="メイリオ" w:eastAsia="メイリオ" w:hAnsi="メイリオ" w:cs="メイリオ" w:hint="eastAsia"/>
                                <w:spacing w:val="-10"/>
                                <w:sz w:val="18"/>
                                <w:szCs w:val="18"/>
                              </w:rPr>
                              <w:t>(</w:t>
                            </w:r>
                            <w:r w:rsidR="0044531E" w:rsidRPr="00513B58">
                              <w:rPr>
                                <w:rFonts w:ascii="メイリオ" w:eastAsia="メイリオ" w:hAnsi="メイリオ" w:cs="メイリオ"/>
                                <w:spacing w:val="-10"/>
                                <w:sz w:val="18"/>
                                <w:szCs w:val="18"/>
                              </w:rPr>
                              <w:t>認知症初期集中支援チー</w:t>
                            </w:r>
                            <w:r w:rsidRPr="00513B58">
                              <w:rPr>
                                <w:rFonts w:ascii="メイリオ" w:eastAsia="メイリオ" w:hAnsi="メイリオ" w:cs="メイリオ" w:hint="eastAsia"/>
                                <w:spacing w:val="-10"/>
                                <w:sz w:val="18"/>
                                <w:szCs w:val="18"/>
                              </w:rPr>
                              <w:t>ム、</w:t>
                            </w:r>
                            <w:r w:rsidR="0044531E" w:rsidRPr="00513B58">
                              <w:rPr>
                                <w:rFonts w:ascii="メイリオ" w:eastAsia="メイリオ" w:hAnsi="メイリオ" w:cs="メイリオ"/>
                                <w:spacing w:val="-10"/>
                                <w:sz w:val="18"/>
                                <w:szCs w:val="18"/>
                              </w:rPr>
                              <w:t>認知症地域支援推進員 等</w:t>
                            </w:r>
                            <w:r w:rsidRPr="00513B58">
                              <w:rPr>
                                <w:rFonts w:ascii="メイリオ" w:eastAsia="メイリオ" w:hAnsi="メイリオ" w:cs="メイリオ" w:hint="eastAsia"/>
                                <w:spacing w:val="-10"/>
                                <w:sz w:val="18"/>
                                <w:szCs w:val="18"/>
                              </w:rPr>
                              <w:t>)</w:t>
                            </w:r>
                            <w:r w:rsidR="0044531E" w:rsidRPr="00513B58">
                              <w:rPr>
                                <w:rFonts w:ascii="メイリオ" w:eastAsia="メイリオ" w:hAnsi="メイリオ" w:cs="メイリオ"/>
                                <w:spacing w:val="-1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76E9BC36" w14:textId="77777777" w:rsidR="0044531E" w:rsidRPr="0044531E" w:rsidRDefault="0044531E" w:rsidP="00513B58">
                            <w:pPr>
                              <w:spacing w:line="220" w:lineRule="exact"/>
                              <w:ind w:left="210" w:hangingChars="100" w:hanging="210"/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</w:pPr>
                            <w:r w:rsidRPr="00513B58"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  <w:t>○生活支援サービスの体制整備</w:t>
                            </w:r>
                            <w:r w:rsidRPr="00513B58">
                              <w:rPr>
                                <w:rFonts w:ascii="メイリオ" w:eastAsia="メイリオ" w:hAnsi="メイリオ" w:cs="メイリオ"/>
                                <w:spacing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13B58" w:rsidRPr="00513B58">
                              <w:rPr>
                                <w:rFonts w:ascii="メイリオ" w:eastAsia="メイリオ" w:hAnsi="メイリオ" w:cs="メイリオ" w:hint="eastAsia"/>
                                <w:spacing w:val="-6"/>
                                <w:sz w:val="18"/>
                                <w:szCs w:val="18"/>
                              </w:rPr>
                              <w:t>(</w:t>
                            </w:r>
                            <w:r w:rsidR="00513B58" w:rsidRPr="00513B58">
                              <w:rPr>
                                <w:rFonts w:ascii="メイリオ" w:eastAsia="メイリオ" w:hAnsi="メイリオ" w:cs="メイリオ"/>
                                <w:spacing w:val="-6"/>
                                <w:sz w:val="18"/>
                                <w:szCs w:val="18"/>
                              </w:rPr>
                              <w:t>コーディネーターの配置、協議体の設置等</w:t>
                            </w:r>
                            <w:r w:rsidR="00513B58" w:rsidRPr="00513B58">
                              <w:rPr>
                                <w:rFonts w:ascii="メイリオ" w:eastAsia="メイリオ" w:hAnsi="メイリオ" w:cs="メイリオ" w:hint="eastAsia"/>
                                <w:spacing w:val="-6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8" o:spid="_x0000_s1057" style="position:absolute;margin-left:301.15pt;margin-top:8.75pt;width:136.15pt;height:168.0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09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" fillcolor="white [3201]" strokecolor="black [3200]" strokeweight="2pt">
                <v:textbox>
                  <w:txbxContent>
                    <w:p w14:paraId="76E9BC30" w14:textId="77777777" w:rsidR="0044531E" w:rsidRDefault="0044531E" w:rsidP="00016234">
                      <w:pPr>
                        <w:spacing w:line="280" w:lineRule="exact"/>
                        <w:rPr>
                          <w:rFonts w:ascii="メイリオ" w:eastAsia="メイリオ" w:hAnsi="メイリオ" w:cs="メイリオ"/>
                          <w:sz w:val="24"/>
                          <w:szCs w:val="24"/>
                        </w:rPr>
                      </w:pPr>
                    </w:p>
                    <w:p w14:paraId="76E9BC31" w14:textId="77777777" w:rsidR="0044531E" w:rsidRPr="0044531E" w:rsidRDefault="0044531E" w:rsidP="0044531E">
                      <w:pPr>
                        <w:spacing w:line="240" w:lineRule="exact"/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</w:pPr>
                    </w:p>
                    <w:p w14:paraId="76E9BC32" w14:textId="77777777" w:rsidR="0044531E" w:rsidRPr="0044531E" w:rsidRDefault="0041154A" w:rsidP="00513B58">
                      <w:pPr>
                        <w:spacing w:line="220" w:lineRule="exact"/>
                        <w:ind w:left="210" w:hangingChars="100" w:hanging="210"/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</w:pPr>
                      <w:r w:rsidRPr="00513B58">
                        <w:rPr>
                          <w:rFonts w:ascii="メイリオ" w:eastAsia="メイリオ" w:hAnsi="メイリオ" w:cs="メイリオ"/>
                          <w:szCs w:val="21"/>
                        </w:rPr>
                        <w:t>○</w:t>
                      </w:r>
                      <w:r w:rsidR="0044531E" w:rsidRPr="00513B58">
                        <w:rPr>
                          <w:rFonts w:ascii="メイリオ" w:eastAsia="メイリオ" w:hAnsi="メイリオ" w:cs="メイリオ"/>
                          <w:szCs w:val="21"/>
                        </w:rPr>
                        <w:t>地域包括支援センターの運営</w:t>
                      </w:r>
                      <w:r w:rsidR="0044531E" w:rsidRPr="0044531E"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  <w:t xml:space="preserve">（左記に加え、地域ケア会議の充実） </w:t>
                      </w:r>
                    </w:p>
                    <w:p w14:paraId="76E9BC33" w14:textId="77777777" w:rsidR="0044531E" w:rsidRPr="00513B58" w:rsidRDefault="0041154A" w:rsidP="00513B58">
                      <w:pPr>
                        <w:spacing w:line="220" w:lineRule="exact"/>
                        <w:ind w:left="210" w:hangingChars="100" w:hanging="210"/>
                        <w:rPr>
                          <w:rFonts w:ascii="メイリオ" w:eastAsia="メイリオ" w:hAnsi="メイリオ" w:cs="メイリオ"/>
                          <w:szCs w:val="21"/>
                        </w:rPr>
                      </w:pPr>
                      <w:r w:rsidRPr="00513B58">
                        <w:rPr>
                          <w:rFonts w:ascii="メイリオ" w:eastAsia="メイリオ" w:hAnsi="メイリオ" w:cs="メイリオ"/>
                          <w:szCs w:val="21"/>
                        </w:rPr>
                        <w:t>○</w:t>
                      </w:r>
                      <w:r w:rsidR="0044531E" w:rsidRPr="00513B58">
                        <w:rPr>
                          <w:rFonts w:ascii="メイリオ" w:eastAsia="メイリオ" w:hAnsi="メイリオ" w:cs="メイリオ"/>
                          <w:szCs w:val="21"/>
                        </w:rPr>
                        <w:t xml:space="preserve">在宅医療・介護連携の推進 </w:t>
                      </w:r>
                    </w:p>
                    <w:p w14:paraId="76E9BC34" w14:textId="77777777" w:rsidR="0044531E" w:rsidRPr="0044531E" w:rsidRDefault="0044531E" w:rsidP="0041154A">
                      <w:pPr>
                        <w:spacing w:line="220" w:lineRule="exact"/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</w:pPr>
                      <w:r w:rsidRPr="00513B58">
                        <w:rPr>
                          <w:rFonts w:ascii="メイリオ" w:eastAsia="メイリオ" w:hAnsi="メイリオ" w:cs="メイリオ"/>
                          <w:szCs w:val="21"/>
                        </w:rPr>
                        <w:t>○認知症施策の推進</w:t>
                      </w:r>
                      <w:r w:rsidRPr="0044531E"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76E9BC35" w14:textId="77777777" w:rsidR="0044531E" w:rsidRPr="00513B58" w:rsidRDefault="00513B58" w:rsidP="00513B58">
                      <w:pPr>
                        <w:spacing w:line="220" w:lineRule="exact"/>
                        <w:ind w:leftChars="100" w:left="210"/>
                        <w:rPr>
                          <w:rFonts w:ascii="メイリオ" w:eastAsia="メイリオ" w:hAnsi="メイリオ" w:cs="メイリオ"/>
                          <w:spacing w:val="-10"/>
                          <w:sz w:val="18"/>
                          <w:szCs w:val="18"/>
                        </w:rPr>
                      </w:pPr>
                      <w:r w:rsidRPr="00513B58">
                        <w:rPr>
                          <w:rFonts w:ascii="メイリオ" w:eastAsia="メイリオ" w:hAnsi="メイリオ" w:cs="メイリオ" w:hint="eastAsia"/>
                          <w:spacing w:val="-10"/>
                          <w:sz w:val="18"/>
                          <w:szCs w:val="18"/>
                        </w:rPr>
                        <w:t>(</w:t>
                      </w:r>
                      <w:r w:rsidR="0044531E" w:rsidRPr="00513B58">
                        <w:rPr>
                          <w:rFonts w:ascii="メイリオ" w:eastAsia="メイリオ" w:hAnsi="メイリオ" w:cs="メイリオ"/>
                          <w:spacing w:val="-10"/>
                          <w:sz w:val="18"/>
                          <w:szCs w:val="18"/>
                        </w:rPr>
                        <w:t>認知症初期集中支援チー</w:t>
                      </w:r>
                      <w:r w:rsidRPr="00513B58">
                        <w:rPr>
                          <w:rFonts w:ascii="メイリオ" w:eastAsia="メイリオ" w:hAnsi="メイリオ" w:cs="メイリオ" w:hint="eastAsia"/>
                          <w:spacing w:val="-10"/>
                          <w:sz w:val="18"/>
                          <w:szCs w:val="18"/>
                        </w:rPr>
                        <w:t>ム、</w:t>
                      </w:r>
                      <w:r w:rsidR="0044531E" w:rsidRPr="00513B58">
                        <w:rPr>
                          <w:rFonts w:ascii="メイリオ" w:eastAsia="メイリオ" w:hAnsi="メイリオ" w:cs="メイリオ"/>
                          <w:spacing w:val="-10"/>
                          <w:sz w:val="18"/>
                          <w:szCs w:val="18"/>
                        </w:rPr>
                        <w:t>認知症地域支援推進員 等</w:t>
                      </w:r>
                      <w:r w:rsidRPr="00513B58">
                        <w:rPr>
                          <w:rFonts w:ascii="メイリオ" w:eastAsia="メイリオ" w:hAnsi="メイリオ" w:cs="メイリオ" w:hint="eastAsia"/>
                          <w:spacing w:val="-10"/>
                          <w:sz w:val="18"/>
                          <w:szCs w:val="18"/>
                        </w:rPr>
                        <w:t>)</w:t>
                      </w:r>
                      <w:r w:rsidR="0044531E" w:rsidRPr="00513B58">
                        <w:rPr>
                          <w:rFonts w:ascii="メイリオ" w:eastAsia="メイリオ" w:hAnsi="メイリオ" w:cs="メイリオ"/>
                          <w:spacing w:val="-1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76E9BC36" w14:textId="77777777" w:rsidR="0044531E" w:rsidRPr="0044531E" w:rsidRDefault="0044531E" w:rsidP="00513B58">
                      <w:pPr>
                        <w:spacing w:line="220" w:lineRule="exact"/>
                        <w:ind w:left="210" w:hangingChars="100" w:hanging="210"/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</w:pPr>
                      <w:r w:rsidRPr="00513B58">
                        <w:rPr>
                          <w:rFonts w:ascii="メイリオ" w:eastAsia="メイリオ" w:hAnsi="メイリオ" w:cs="メイリオ"/>
                          <w:szCs w:val="21"/>
                        </w:rPr>
                        <w:t>○生活支援サービスの体制整備</w:t>
                      </w:r>
                      <w:r w:rsidRPr="00513B58">
                        <w:rPr>
                          <w:rFonts w:ascii="メイリオ" w:eastAsia="メイリオ" w:hAnsi="メイリオ" w:cs="メイリオ"/>
                          <w:spacing w:val="-6"/>
                          <w:sz w:val="18"/>
                          <w:szCs w:val="18"/>
                        </w:rPr>
                        <w:t xml:space="preserve"> </w:t>
                      </w:r>
                      <w:r w:rsidR="00513B58" w:rsidRPr="00513B58">
                        <w:rPr>
                          <w:rFonts w:ascii="メイリオ" w:eastAsia="メイリオ" w:hAnsi="メイリオ" w:cs="メイリオ" w:hint="eastAsia"/>
                          <w:spacing w:val="-6"/>
                          <w:sz w:val="18"/>
                          <w:szCs w:val="18"/>
                        </w:rPr>
                        <w:t>(</w:t>
                      </w:r>
                      <w:r w:rsidR="00513B58" w:rsidRPr="00513B58">
                        <w:rPr>
                          <w:rFonts w:ascii="メイリオ" w:eastAsia="メイリオ" w:hAnsi="メイリオ" w:cs="メイリオ"/>
                          <w:spacing w:val="-6"/>
                          <w:sz w:val="18"/>
                          <w:szCs w:val="18"/>
                        </w:rPr>
                        <w:t>コーディネーターの配置、協議体の設置等</w:t>
                      </w:r>
                      <w:r w:rsidR="00513B58" w:rsidRPr="00513B58">
                        <w:rPr>
                          <w:rFonts w:ascii="メイリオ" w:eastAsia="メイリオ" w:hAnsi="メイリオ" w:cs="メイリオ" w:hint="eastAsia"/>
                          <w:spacing w:val="-6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 w:rsidR="00513B58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6E9BBB1" wp14:editId="76E9BBB2">
                <wp:simplePos x="0" y="0"/>
                <wp:positionH relativeFrom="column">
                  <wp:posOffset>1357630</wp:posOffset>
                </wp:positionH>
                <wp:positionV relativeFrom="paragraph">
                  <wp:posOffset>177800</wp:posOffset>
                </wp:positionV>
                <wp:extent cx="1228725" cy="276225"/>
                <wp:effectExtent l="0" t="0" r="0" b="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6E9BC37" w14:textId="77777777" w:rsidR="00B51291" w:rsidRPr="003905F5" w:rsidRDefault="00B51291" w:rsidP="00B51291">
                            <w:pPr>
                              <w:spacing w:line="300" w:lineRule="exact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pacing w:val="-6"/>
                                <w:sz w:val="24"/>
                                <w:szCs w:val="24"/>
                              </w:rPr>
                              <w:t>包括的支援事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7" o:spid="_x0000_s1058" type="#_x0000_t202" style="position:absolute;margin-left:106.9pt;margin-top:14pt;width:96.75pt;height:21.7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" filled="f" stroked="f" strokeweight=".5pt">
                <v:textbox>
                  <w:txbxContent>
                    <w:p w14:paraId="76E9BC37" w14:textId="77777777" w:rsidR="00B51291" w:rsidRPr="003905F5" w:rsidRDefault="00B51291" w:rsidP="00B51291">
                      <w:pPr>
                        <w:spacing w:line="300" w:lineRule="exact"/>
                        <w:rPr>
                          <w:rFonts w:ascii="メイリオ" w:eastAsia="メイリオ" w:hAnsi="メイリオ" w:cs="メイリオ"/>
                          <w:sz w:val="24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spacing w:val="-6"/>
                          <w:sz w:val="24"/>
                          <w:szCs w:val="24"/>
                        </w:rPr>
                        <w:t>包括的支援事業</w:t>
                      </w:r>
                    </w:p>
                  </w:txbxContent>
                </v:textbox>
              </v:shape>
            </w:pict>
          </mc:Fallback>
        </mc:AlternateContent>
      </w:r>
      <w:r w:rsidR="00513B58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6E9BBB3" wp14:editId="76E9BBB4">
                <wp:simplePos x="0" y="0"/>
                <wp:positionH relativeFrom="column">
                  <wp:posOffset>1319530</wp:posOffset>
                </wp:positionH>
                <wp:positionV relativeFrom="paragraph">
                  <wp:posOffset>111125</wp:posOffset>
                </wp:positionV>
                <wp:extent cx="1418590" cy="1504950"/>
                <wp:effectExtent l="0" t="0" r="10160" b="19050"/>
                <wp:wrapNone/>
                <wp:docPr id="34" name="角丸四角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8590" cy="1504950"/>
                        </a:xfrm>
                        <a:prstGeom prst="roundRect">
                          <a:avLst>
                            <a:gd name="adj" fmla="val 4717"/>
                          </a:avLst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E9BC38" w14:textId="77777777" w:rsidR="0044531E" w:rsidRDefault="0044531E" w:rsidP="00016234">
                            <w:pPr>
                              <w:spacing w:line="280" w:lineRule="exact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</w:p>
                          <w:p w14:paraId="76E9BC39" w14:textId="77777777" w:rsidR="0044531E" w:rsidRPr="00016234" w:rsidRDefault="0044531E" w:rsidP="00016234">
                            <w:pPr>
                              <w:spacing w:line="160" w:lineRule="exact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</w:p>
                          <w:p w14:paraId="76E9BC3A" w14:textId="77777777" w:rsidR="0044531E" w:rsidRPr="0044531E" w:rsidRDefault="0044531E" w:rsidP="0044531E">
                            <w:pPr>
                              <w:spacing w:line="300" w:lineRule="exact"/>
                              <w:ind w:left="210" w:hangingChars="100" w:hanging="210"/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</w:pPr>
                            <w:r w:rsidRPr="00016234">
                              <w:rPr>
                                <w:rFonts w:ascii="メイリオ" w:eastAsia="メイリオ" w:hAnsi="メイリオ" w:cs="メイリオ" w:hint="eastAsia"/>
                              </w:rPr>
                              <w:t>○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地域包括支援センターの運営</w:t>
                            </w:r>
                            <w:r w:rsidRPr="00016234">
                              <w:rPr>
                                <w:rFonts w:ascii="メイリオ" w:eastAsia="メイリオ" w:hAnsi="メイリオ" w:cs="メイリオ"/>
                              </w:rPr>
                              <w:t xml:space="preserve"> </w:t>
                            </w:r>
                          </w:p>
                          <w:p w14:paraId="76E9BC3B" w14:textId="77777777" w:rsidR="0044531E" w:rsidRPr="0044531E" w:rsidRDefault="0044531E" w:rsidP="00513B58">
                            <w:pPr>
                              <w:spacing w:line="240" w:lineRule="exact"/>
                              <w:ind w:left="80" w:hangingChars="50" w:hanging="80"/>
                              <w:rPr>
                                <w:rFonts w:ascii="メイリオ" w:eastAsia="メイリオ" w:hAnsi="メイリオ" w:cs="メイリオ"/>
                                <w:sz w:val="16"/>
                                <w:szCs w:val="16"/>
                              </w:rPr>
                            </w:pPr>
                            <w:r w:rsidRPr="0044531E">
                              <w:rPr>
                                <w:rFonts w:ascii="メイリオ" w:eastAsia="メイリオ" w:hAnsi="メイリオ" w:cs="メイリオ"/>
                                <w:sz w:val="16"/>
                                <w:szCs w:val="16"/>
                              </w:rPr>
                              <w:t>・介護予防ケアマネジメント、総合相談支援業務、権利擁護業務、ケアマネジメント支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4" o:spid="_x0000_s1059" style="position:absolute;margin-left:103.9pt;margin-top:8.75pt;width:111.7pt;height:118.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09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" fillcolor="white [3201]" strokecolor="black [3200]" strokeweight="2pt">
                <v:textbox>
                  <w:txbxContent>
                    <w:p w14:paraId="76E9BC38" w14:textId="77777777" w:rsidR="0044531E" w:rsidRDefault="0044531E" w:rsidP="00016234">
                      <w:pPr>
                        <w:spacing w:line="280" w:lineRule="exact"/>
                        <w:rPr>
                          <w:rFonts w:ascii="メイリオ" w:eastAsia="メイリオ" w:hAnsi="メイリオ" w:cs="メイリオ"/>
                          <w:sz w:val="24"/>
                          <w:szCs w:val="24"/>
                        </w:rPr>
                      </w:pPr>
                    </w:p>
                    <w:p w14:paraId="76E9BC39" w14:textId="77777777" w:rsidR="0044531E" w:rsidRPr="00016234" w:rsidRDefault="0044531E" w:rsidP="00016234">
                      <w:pPr>
                        <w:spacing w:line="160" w:lineRule="exact"/>
                        <w:rPr>
                          <w:rFonts w:ascii="メイリオ" w:eastAsia="メイリオ" w:hAnsi="メイリオ" w:cs="メイリオ"/>
                          <w:sz w:val="24"/>
                          <w:szCs w:val="24"/>
                        </w:rPr>
                      </w:pPr>
                    </w:p>
                    <w:p w14:paraId="76E9BC3A" w14:textId="77777777" w:rsidR="0044531E" w:rsidRPr="0044531E" w:rsidRDefault="0044531E" w:rsidP="0044531E">
                      <w:pPr>
                        <w:spacing w:line="300" w:lineRule="exact"/>
                        <w:ind w:left="210" w:hangingChars="100" w:hanging="210"/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</w:pPr>
                      <w:r w:rsidRPr="00016234">
                        <w:rPr>
                          <w:rFonts w:ascii="メイリオ" w:eastAsia="メイリオ" w:hAnsi="メイリオ" w:cs="メイリオ" w:hint="eastAsia"/>
                        </w:rPr>
                        <w:t>○</w:t>
                      </w:r>
                      <w:r>
                        <w:rPr>
                          <w:rFonts w:ascii="メイリオ" w:eastAsia="メイリオ" w:hAnsi="メイリオ" w:cs="メイリオ" w:hint="eastAsia"/>
                        </w:rPr>
                        <w:t>地域包括支援センターの運営</w:t>
                      </w:r>
                      <w:r w:rsidRPr="00016234">
                        <w:rPr>
                          <w:rFonts w:ascii="メイリオ" w:eastAsia="メイリオ" w:hAnsi="メイリオ" w:cs="メイリオ"/>
                        </w:rPr>
                        <w:t xml:space="preserve"> </w:t>
                      </w:r>
                    </w:p>
                    <w:p w14:paraId="76E9BC3B" w14:textId="77777777" w:rsidR="0044531E" w:rsidRPr="0044531E" w:rsidRDefault="0044531E" w:rsidP="00513B58">
                      <w:pPr>
                        <w:spacing w:line="240" w:lineRule="exact"/>
                        <w:ind w:left="80" w:hangingChars="50" w:hanging="80"/>
                        <w:rPr>
                          <w:rFonts w:ascii="メイリオ" w:eastAsia="メイリオ" w:hAnsi="メイリオ" w:cs="メイリオ"/>
                          <w:sz w:val="16"/>
                          <w:szCs w:val="16"/>
                        </w:rPr>
                      </w:pPr>
                      <w:r w:rsidRPr="0044531E">
                        <w:rPr>
                          <w:rFonts w:ascii="メイリオ" w:eastAsia="メイリオ" w:hAnsi="メイリオ" w:cs="メイリオ"/>
                          <w:sz w:val="16"/>
                          <w:szCs w:val="16"/>
                        </w:rPr>
                        <w:t>・介護予防ケアマネジメント、総合相談支援業務、権利擁護業務、ケアマネジメント支援</w:t>
                      </w:r>
                    </w:p>
                  </w:txbxContent>
                </v:textbox>
              </v:roundrect>
            </w:pict>
          </mc:Fallback>
        </mc:AlternateContent>
      </w:r>
      <w:r w:rsidR="0097050D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6E9BBB5" wp14:editId="76E9BBB6">
                <wp:simplePos x="0" y="0"/>
                <wp:positionH relativeFrom="column">
                  <wp:posOffset>125730</wp:posOffset>
                </wp:positionH>
                <wp:positionV relativeFrom="paragraph">
                  <wp:posOffset>62923</wp:posOffset>
                </wp:positionV>
                <wp:extent cx="5438775" cy="0"/>
                <wp:effectExtent l="0" t="0" r="9525" b="19050"/>
                <wp:wrapNone/>
                <wp:docPr id="43" name="直線コネクタ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387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43" o:spid="_x0000_s1026" style="position:absolute;left:0;text-align:lef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9pt,4.95pt" to="438.1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" strokecolor="black [3213]" strokeweight="1pt">
                <v:stroke dashstyle="1 1"/>
              </v:line>
            </w:pict>
          </mc:Fallback>
        </mc:AlternateContent>
      </w:r>
    </w:p>
    <w:p w14:paraId="76E9BB62" w14:textId="77777777" w:rsidR="0094683D" w:rsidRDefault="00A23D26" w:rsidP="004C72E8"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6E9BBB7" wp14:editId="76E9BBB8">
                <wp:simplePos x="0" y="0"/>
                <wp:positionH relativeFrom="column">
                  <wp:posOffset>2811145</wp:posOffset>
                </wp:positionH>
                <wp:positionV relativeFrom="paragraph">
                  <wp:posOffset>220345</wp:posOffset>
                </wp:positionV>
                <wp:extent cx="961390" cy="568960"/>
                <wp:effectExtent l="0" t="38100" r="29210" b="59690"/>
                <wp:wrapNone/>
                <wp:docPr id="54" name="右矢印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1390" cy="568960"/>
                        </a:xfrm>
                        <a:prstGeom prst="rightArrow">
                          <a:avLst>
                            <a:gd name="adj1" fmla="val 50000"/>
                            <a:gd name="adj2" fmla="val 16605"/>
                          </a:avLst>
                        </a:prstGeom>
                        <a:solidFill>
                          <a:srgbClr val="FFFF00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6E9BC3C" w14:textId="77777777" w:rsidR="00A23D26" w:rsidRPr="0044755F" w:rsidRDefault="00A23D26" w:rsidP="00A23D26">
                            <w:pPr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矢印 54" o:spid="_x0000_s1060" type="#_x0000_t13" style="position:absolute;margin-left:221.35pt;margin-top:17.35pt;width:75.7pt;height:44.8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" adj="19477" fillcolor="yellow" strokecolor="windowText">
                <v:textbox>
                  <w:txbxContent>
                    <w:p w14:paraId="76E9BC3C" w14:textId="77777777" w:rsidR="00A23D26" w:rsidRPr="0044755F" w:rsidRDefault="00A23D26" w:rsidP="00A23D26">
                      <w:pPr>
                        <w:spacing w:line="240" w:lineRule="exact"/>
                        <w:jc w:val="center"/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9BB63" w14:textId="77777777" w:rsidR="0094683D" w:rsidRDefault="0094683D" w:rsidP="004C72E8"/>
    <w:p w14:paraId="76E9BB64" w14:textId="77777777" w:rsidR="0094683D" w:rsidRDefault="0094683D" w:rsidP="004C72E8"/>
    <w:p w14:paraId="76E9BB65" w14:textId="77777777" w:rsidR="0094683D" w:rsidRDefault="00513B58" w:rsidP="004C72E8"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76E9BBB9" wp14:editId="76E9BBBA">
                <wp:simplePos x="0" y="0"/>
                <wp:positionH relativeFrom="column">
                  <wp:posOffset>3786505</wp:posOffset>
                </wp:positionH>
                <wp:positionV relativeFrom="paragraph">
                  <wp:posOffset>82550</wp:posOffset>
                </wp:positionV>
                <wp:extent cx="180975" cy="1085850"/>
                <wp:effectExtent l="0" t="0" r="28575" b="19050"/>
                <wp:wrapNone/>
                <wp:docPr id="51" name="左中かっこ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085850"/>
                        </a:xfrm>
                        <a:prstGeom prst="leftBrace">
                          <a:avLst>
                            <a:gd name="adj1" fmla="val 74301"/>
                            <a:gd name="adj2" fmla="val 56636"/>
                          </a:avLst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左中かっこ 51" o:spid="_x0000_s1026" type="#_x0000_t87" style="position:absolute;left:0;text-align:left;margin-left:298.15pt;margin-top:6.5pt;width:14.25pt;height:85.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" adj="2675,12233" strokecolor="#4a7ebb" strokeweight="1.5pt"/>
            </w:pict>
          </mc:Fallback>
        </mc:AlternateContent>
      </w:r>
    </w:p>
    <w:p w14:paraId="76E9BB66" w14:textId="77777777" w:rsidR="0094683D" w:rsidRDefault="0094683D" w:rsidP="004C72E8"/>
    <w:p w14:paraId="76E9BB67" w14:textId="77777777" w:rsidR="0094683D" w:rsidRDefault="00513B58" w:rsidP="004C72E8"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6E9BBBB" wp14:editId="76E9BBBC">
                <wp:simplePos x="0" y="0"/>
                <wp:positionH relativeFrom="column">
                  <wp:posOffset>3382010</wp:posOffset>
                </wp:positionH>
                <wp:positionV relativeFrom="paragraph">
                  <wp:posOffset>44450</wp:posOffset>
                </wp:positionV>
                <wp:extent cx="588010" cy="542925"/>
                <wp:effectExtent l="0" t="0" r="0" b="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010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6E9BC3D" w14:textId="77777777" w:rsidR="00513B58" w:rsidRPr="00B51291" w:rsidRDefault="00513B58" w:rsidP="00307D60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  <w:szCs w:val="24"/>
                              </w:rPr>
                              <w:t>充実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2" o:spid="_x0000_s1061" type="#_x0000_t202" style="position:absolute;margin-left:266.3pt;margin-top:3.5pt;width:46.3pt;height:42.7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" filled="f" stroked="f" strokeweight=".5pt">
                <v:textbox style="layout-flow:vertical-ideographic">
                  <w:txbxContent>
                    <w:p w14:paraId="76E9BC3D" w14:textId="77777777" w:rsidR="00513B58" w:rsidRPr="00B51291" w:rsidRDefault="00513B58" w:rsidP="00307D60">
                      <w:pPr>
                        <w:rPr>
                          <w:rFonts w:ascii="メイリオ" w:eastAsia="メイリオ" w:hAnsi="メイリオ" w:cs="メイリオ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  <w:szCs w:val="24"/>
                        </w:rPr>
                        <w:t>充実</w:t>
                      </w:r>
                    </w:p>
                  </w:txbxContent>
                </v:textbox>
              </v:shape>
            </w:pict>
          </mc:Fallback>
        </mc:AlternateContent>
      </w:r>
    </w:p>
    <w:p w14:paraId="76E9BB68" w14:textId="77777777" w:rsidR="0094683D" w:rsidRPr="004C72E8" w:rsidRDefault="009617AA" w:rsidP="004C72E8"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6E9BBBD" wp14:editId="76E9BBBE">
                <wp:simplePos x="0" y="0"/>
                <wp:positionH relativeFrom="column">
                  <wp:posOffset>1319530</wp:posOffset>
                </wp:positionH>
                <wp:positionV relativeFrom="paragraph">
                  <wp:posOffset>358775</wp:posOffset>
                </wp:positionV>
                <wp:extent cx="1437640" cy="1333500"/>
                <wp:effectExtent l="0" t="0" r="10160" b="19050"/>
                <wp:wrapNone/>
                <wp:docPr id="41" name="角丸四角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7640" cy="1333500"/>
                        </a:xfrm>
                        <a:prstGeom prst="roundRect">
                          <a:avLst>
                            <a:gd name="adj" fmla="val 4717"/>
                          </a:avLst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E9BC3E" w14:textId="77777777" w:rsidR="0044531E" w:rsidRPr="00016234" w:rsidRDefault="0044531E" w:rsidP="003349AE">
                            <w:pPr>
                              <w:spacing w:line="280" w:lineRule="exact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  <w:szCs w:val="24"/>
                              </w:rPr>
                              <w:t>任意事業</w:t>
                            </w:r>
                            <w:r w:rsidRPr="00016234"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6E9BC3F" w14:textId="77777777" w:rsidR="0044531E" w:rsidRPr="0044531E" w:rsidRDefault="0044531E" w:rsidP="0044531E">
                            <w:pPr>
                              <w:spacing w:line="240" w:lineRule="exac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</w:p>
                          <w:p w14:paraId="76E9BC40" w14:textId="77777777" w:rsidR="00743C26" w:rsidRDefault="0044531E" w:rsidP="0044531E">
                            <w:pPr>
                              <w:spacing w:line="240" w:lineRule="exac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○</w:t>
                            </w:r>
                            <w:r w:rsidRPr="0044531E">
                              <w:rPr>
                                <w:rFonts w:ascii="メイリオ" w:eastAsia="メイリオ" w:hAnsi="メイリオ" w:cs="メイリオ"/>
                              </w:rPr>
                              <w:t>介護給付費適正</w:t>
                            </w:r>
                          </w:p>
                          <w:p w14:paraId="76E9BC41" w14:textId="77777777" w:rsidR="0044531E" w:rsidRPr="0044531E" w:rsidRDefault="0044531E" w:rsidP="00743C26">
                            <w:pPr>
                              <w:spacing w:line="240" w:lineRule="exact"/>
                              <w:ind w:firstLineChars="100" w:firstLine="210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44531E">
                              <w:rPr>
                                <w:rFonts w:ascii="メイリオ" w:eastAsia="メイリオ" w:hAnsi="メイリオ" w:cs="メイリオ"/>
                              </w:rPr>
                              <w:t xml:space="preserve">化事業 </w:t>
                            </w:r>
                          </w:p>
                          <w:p w14:paraId="76E9BC42" w14:textId="77777777" w:rsidR="00743C26" w:rsidRDefault="0044531E" w:rsidP="0044531E">
                            <w:pPr>
                              <w:spacing w:line="240" w:lineRule="exac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44531E">
                              <w:rPr>
                                <w:rFonts w:ascii="メイリオ" w:eastAsia="メイリオ" w:hAnsi="メイリオ" w:cs="メイリオ"/>
                              </w:rPr>
                              <w:t>○家族介護支援事</w:t>
                            </w:r>
                          </w:p>
                          <w:p w14:paraId="76E9BC43" w14:textId="77777777" w:rsidR="0044531E" w:rsidRPr="009617AA" w:rsidRDefault="0044531E" w:rsidP="00743C26">
                            <w:pPr>
                              <w:spacing w:line="240" w:lineRule="exact"/>
                              <w:ind w:firstLineChars="100" w:firstLine="210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</w:pPr>
                            <w:r w:rsidRPr="009617AA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  <w:t xml:space="preserve">業 </w:t>
                            </w:r>
                          </w:p>
                          <w:p w14:paraId="76E9BC44" w14:textId="77777777" w:rsidR="0044531E" w:rsidRPr="009617AA" w:rsidRDefault="0044531E" w:rsidP="0044531E">
                            <w:pPr>
                              <w:spacing w:line="240" w:lineRule="exac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</w:pPr>
                            <w:r w:rsidRPr="009617AA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  <w:t>○その他の事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41" o:spid="_x0000_s1062" style="position:absolute;margin-left:103.9pt;margin-top:28.25pt;width:113.2pt;height:10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09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" fillcolor="white [3201]" strokecolor="black [3200]" strokeweight="2pt">
                <v:textbox>
                  <w:txbxContent>
                    <w:p w14:paraId="76E9BC3E" w14:textId="77777777" w:rsidR="0044531E" w:rsidRPr="00016234" w:rsidRDefault="0044531E" w:rsidP="003349AE">
                      <w:pPr>
                        <w:spacing w:line="280" w:lineRule="exact"/>
                        <w:rPr>
                          <w:rFonts w:ascii="メイリオ" w:eastAsia="メイリオ" w:hAnsi="メイリオ" w:cs="メイリオ"/>
                          <w:sz w:val="24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  <w:szCs w:val="24"/>
                        </w:rPr>
                        <w:t>任意事業</w:t>
                      </w:r>
                      <w:r w:rsidRPr="00016234">
                        <w:rPr>
                          <w:rFonts w:ascii="メイリオ" w:eastAsia="メイリオ" w:hAnsi="メイリオ" w:cs="メイリオ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76E9BC3F" w14:textId="77777777" w:rsidR="0044531E" w:rsidRPr="0044531E" w:rsidRDefault="0044531E" w:rsidP="0044531E">
                      <w:pPr>
                        <w:spacing w:line="240" w:lineRule="exact"/>
                        <w:rPr>
                          <w:rFonts w:ascii="メイリオ" w:eastAsia="メイリオ" w:hAnsi="メイリオ" w:cs="メイリオ"/>
                        </w:rPr>
                      </w:pPr>
                    </w:p>
                    <w:p w14:paraId="76E9BC40" w14:textId="77777777" w:rsidR="00743C26" w:rsidRDefault="0044531E" w:rsidP="0044531E">
                      <w:pPr>
                        <w:spacing w:line="240" w:lineRule="exact"/>
                        <w:rPr>
                          <w:rFonts w:ascii="メイリオ" w:eastAsia="メイリオ" w:hAnsi="メイリオ" w:cs="メイリオ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</w:rPr>
                        <w:t>○</w:t>
                      </w:r>
                      <w:r w:rsidRPr="0044531E">
                        <w:rPr>
                          <w:rFonts w:ascii="メイリオ" w:eastAsia="メイリオ" w:hAnsi="メイリオ" w:cs="メイリオ"/>
                        </w:rPr>
                        <w:t>介護給付費適正</w:t>
                      </w:r>
                    </w:p>
                    <w:p w14:paraId="76E9BC41" w14:textId="77777777" w:rsidR="0044531E" w:rsidRPr="0044531E" w:rsidRDefault="0044531E" w:rsidP="00743C26">
                      <w:pPr>
                        <w:spacing w:line="240" w:lineRule="exact"/>
                        <w:ind w:firstLineChars="100" w:firstLine="210"/>
                        <w:rPr>
                          <w:rFonts w:ascii="メイリオ" w:eastAsia="メイリオ" w:hAnsi="メイリオ" w:cs="メイリオ"/>
                        </w:rPr>
                      </w:pPr>
                      <w:r w:rsidRPr="0044531E">
                        <w:rPr>
                          <w:rFonts w:ascii="メイリオ" w:eastAsia="メイリオ" w:hAnsi="メイリオ" w:cs="メイリオ"/>
                        </w:rPr>
                        <w:t xml:space="preserve">化事業 </w:t>
                      </w:r>
                    </w:p>
                    <w:p w14:paraId="76E9BC42" w14:textId="77777777" w:rsidR="00743C26" w:rsidRDefault="0044531E" w:rsidP="0044531E">
                      <w:pPr>
                        <w:spacing w:line="240" w:lineRule="exact"/>
                        <w:rPr>
                          <w:rFonts w:ascii="メイリオ" w:eastAsia="メイリオ" w:hAnsi="メイリオ" w:cs="メイリオ"/>
                        </w:rPr>
                      </w:pPr>
                      <w:r w:rsidRPr="0044531E">
                        <w:rPr>
                          <w:rFonts w:ascii="メイリオ" w:eastAsia="メイリオ" w:hAnsi="メイリオ" w:cs="メイリオ"/>
                        </w:rPr>
                        <w:t>○家族介護支援事</w:t>
                      </w:r>
                    </w:p>
                    <w:p w14:paraId="76E9BC43" w14:textId="77777777" w:rsidR="0044531E" w:rsidRPr="009617AA" w:rsidRDefault="0044531E" w:rsidP="00743C26">
                      <w:pPr>
                        <w:spacing w:line="240" w:lineRule="exact"/>
                        <w:ind w:firstLineChars="100" w:firstLine="210"/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</w:pPr>
                      <w:r w:rsidRPr="009617AA"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  <w:t xml:space="preserve">業 </w:t>
                      </w:r>
                    </w:p>
                    <w:p w14:paraId="76E9BC44" w14:textId="77777777" w:rsidR="0044531E" w:rsidRPr="009617AA" w:rsidRDefault="0044531E" w:rsidP="0044531E">
                      <w:pPr>
                        <w:spacing w:line="240" w:lineRule="exact"/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</w:pPr>
                      <w:r w:rsidRPr="009617AA"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  <w:t>○その他の事業</w:t>
                      </w:r>
                    </w:p>
                  </w:txbxContent>
                </v:textbox>
              </v:roundrect>
            </w:pict>
          </mc:Fallback>
        </mc:AlternateContent>
      </w:r>
      <w:r w:rsidR="00A23D2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6E9BBBF" wp14:editId="76E9BBC0">
                <wp:simplePos x="0" y="0"/>
                <wp:positionH relativeFrom="column">
                  <wp:posOffset>339090</wp:posOffset>
                </wp:positionH>
                <wp:positionV relativeFrom="paragraph">
                  <wp:posOffset>1816100</wp:posOffset>
                </wp:positionV>
                <wp:extent cx="6007100" cy="314325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71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6E9BC45" w14:textId="77777777" w:rsidR="001A6B9E" w:rsidRDefault="001A6B9E" w:rsidP="001A6B9E">
                            <w:pPr>
                              <w:spacing w:line="300" w:lineRule="exact"/>
                              <w:ind w:leftChars="100" w:left="210"/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</w:pPr>
                            <w:r w:rsidRPr="0021422B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[</w:t>
                            </w:r>
                            <w:r w:rsidRPr="009E0582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出典：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厚生労働省「全国介護保険・高齢者保健福祉担当課長会議（Ｈ26.2.25）」配布資料を</w:t>
                            </w:r>
                            <w:r w:rsidRPr="009E0582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加工して作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成]</w:t>
                            </w:r>
                          </w:p>
                          <w:p w14:paraId="76E9BC46" w14:textId="77777777" w:rsidR="009E0582" w:rsidRPr="001A6B9E" w:rsidRDefault="009E0582" w:rsidP="001214E9">
                            <w:pPr>
                              <w:spacing w:line="300" w:lineRule="exact"/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2" o:spid="_x0000_s1063" type="#_x0000_t202" style="position:absolute;margin-left:26.7pt;margin-top:143pt;width:473pt;height:24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" filled="f" stroked="f" strokeweight=".5pt">
                <v:textbox>
                  <w:txbxContent>
                    <w:p w14:paraId="76E9BC45" w14:textId="77777777" w:rsidR="001A6B9E" w:rsidRDefault="001A6B9E" w:rsidP="001A6B9E">
                      <w:pPr>
                        <w:spacing w:line="300" w:lineRule="exact"/>
                        <w:ind w:leftChars="100" w:left="210"/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</w:pPr>
                      <w:r w:rsidRPr="0021422B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[</w:t>
                      </w:r>
                      <w:r w:rsidRPr="009E0582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出典：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厚生労働省「全国介護保険・高齢者保健福祉担当課長会議（Ｈ26.2.25）」配布資料を</w:t>
                      </w:r>
                      <w:r w:rsidRPr="009E0582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加工して作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成]</w:t>
                      </w:r>
                    </w:p>
                    <w:p w14:paraId="76E9BC46" w14:textId="77777777" w:rsidR="009E0582" w:rsidRPr="001A6B9E" w:rsidRDefault="009E0582" w:rsidP="001214E9">
                      <w:pPr>
                        <w:spacing w:line="300" w:lineRule="exact"/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23D26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76E9BBC1" wp14:editId="76E9BBC2">
                <wp:simplePos x="0" y="0"/>
                <wp:positionH relativeFrom="column">
                  <wp:posOffset>2811780</wp:posOffset>
                </wp:positionH>
                <wp:positionV relativeFrom="paragraph">
                  <wp:posOffset>944245</wp:posOffset>
                </wp:positionV>
                <wp:extent cx="961390" cy="568960"/>
                <wp:effectExtent l="0" t="38100" r="29210" b="59690"/>
                <wp:wrapNone/>
                <wp:docPr id="56" name="右矢印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1390" cy="568960"/>
                        </a:xfrm>
                        <a:prstGeom prst="rightArrow">
                          <a:avLst>
                            <a:gd name="adj1" fmla="val 50000"/>
                            <a:gd name="adj2" fmla="val 16605"/>
                          </a:avLst>
                        </a:prstGeom>
                        <a:solidFill>
                          <a:srgbClr val="FFFF00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6E9BC47" w14:textId="77777777" w:rsidR="00A23D26" w:rsidRPr="0044755F" w:rsidRDefault="00A23D26" w:rsidP="00A23D26">
                            <w:pPr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矢印 56" o:spid="_x0000_s1064" type="#_x0000_t13" style="position:absolute;margin-left:221.4pt;margin-top:74.35pt;width:75.7pt;height:44.8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" adj="19477" fillcolor="yellow" strokecolor="windowText">
                <v:textbox>
                  <w:txbxContent>
                    <w:p w14:paraId="76E9BC47" w14:textId="77777777" w:rsidR="00A23D26" w:rsidRPr="0044755F" w:rsidRDefault="00A23D26" w:rsidP="00A23D26">
                      <w:pPr>
                        <w:spacing w:line="240" w:lineRule="exact"/>
                        <w:jc w:val="center"/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13B58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76E9BBC3" wp14:editId="76E9BBC4">
                <wp:simplePos x="0" y="0"/>
                <wp:positionH relativeFrom="column">
                  <wp:posOffset>3843655</wp:posOffset>
                </wp:positionH>
                <wp:positionV relativeFrom="paragraph">
                  <wp:posOffset>739775</wp:posOffset>
                </wp:positionV>
                <wp:extent cx="842645" cy="276225"/>
                <wp:effectExtent l="0" t="0" r="0" b="0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264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6E9BC48" w14:textId="77777777" w:rsidR="00513B58" w:rsidRPr="003905F5" w:rsidRDefault="00513B58" w:rsidP="00513B58">
                            <w:pPr>
                              <w:spacing w:line="300" w:lineRule="exact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pacing w:val="-6"/>
                                <w:sz w:val="24"/>
                                <w:szCs w:val="24"/>
                              </w:rPr>
                              <w:t>任意事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9" o:spid="_x0000_s1065" type="#_x0000_t202" style="position:absolute;margin-left:302.65pt;margin-top:58.25pt;width:66.35pt;height:21.7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" filled="f" stroked="f" strokeweight=".5pt">
                <v:textbox>
                  <w:txbxContent>
                    <w:p w14:paraId="76E9BC48" w14:textId="77777777" w:rsidR="00513B58" w:rsidRPr="003905F5" w:rsidRDefault="00513B58" w:rsidP="00513B58">
                      <w:pPr>
                        <w:spacing w:line="300" w:lineRule="exact"/>
                        <w:rPr>
                          <w:rFonts w:ascii="メイリオ" w:eastAsia="メイリオ" w:hAnsi="メイリオ" w:cs="メイリオ"/>
                          <w:sz w:val="24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spacing w:val="-6"/>
                          <w:sz w:val="24"/>
                          <w:szCs w:val="24"/>
                        </w:rPr>
                        <w:t>任意事業</w:t>
                      </w:r>
                    </w:p>
                  </w:txbxContent>
                </v:textbox>
              </v:shape>
            </w:pict>
          </mc:Fallback>
        </mc:AlternateContent>
      </w:r>
      <w:r w:rsidR="00513B58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6E9BBC5" wp14:editId="76E9BBC6">
                <wp:simplePos x="0" y="0"/>
                <wp:positionH relativeFrom="column">
                  <wp:posOffset>3824605</wp:posOffset>
                </wp:positionH>
                <wp:positionV relativeFrom="paragraph">
                  <wp:posOffset>728980</wp:posOffset>
                </wp:positionV>
                <wp:extent cx="1719580" cy="948055"/>
                <wp:effectExtent l="0" t="0" r="13970" b="23495"/>
                <wp:wrapNone/>
                <wp:docPr id="42" name="角丸四角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9580" cy="948055"/>
                        </a:xfrm>
                        <a:prstGeom prst="roundRect">
                          <a:avLst>
                            <a:gd name="adj" fmla="val 4717"/>
                          </a:avLst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E9BC49" w14:textId="77777777" w:rsidR="0044531E" w:rsidRDefault="0044531E" w:rsidP="0044531E">
                            <w:pPr>
                              <w:spacing w:line="280" w:lineRule="exact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</w:p>
                          <w:p w14:paraId="76E9BC4A" w14:textId="77777777" w:rsidR="0097050D" w:rsidRPr="0044531E" w:rsidRDefault="0097050D" w:rsidP="0041154A">
                            <w:pPr>
                              <w:spacing w:line="180" w:lineRule="exact"/>
                              <w:rPr>
                                <w:rFonts w:ascii="ＭＳ Ｐゴシック" w:eastAsia="ＭＳ Ｐゴシック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14:paraId="76E9BC4B" w14:textId="77777777" w:rsidR="0044531E" w:rsidRPr="0044531E" w:rsidRDefault="0041154A" w:rsidP="0041154A">
                            <w:pPr>
                              <w:spacing w:line="240" w:lineRule="exac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/>
                              </w:rPr>
                              <w:t>○</w:t>
                            </w:r>
                            <w:r w:rsidR="0044531E" w:rsidRPr="0044531E">
                              <w:rPr>
                                <w:rFonts w:ascii="メイリオ" w:eastAsia="メイリオ" w:hAnsi="メイリオ" w:cs="メイリオ"/>
                              </w:rPr>
                              <w:t xml:space="preserve">介護給付費適正化事業 </w:t>
                            </w:r>
                          </w:p>
                          <w:p w14:paraId="76E9BC4C" w14:textId="77777777" w:rsidR="0044531E" w:rsidRPr="0044531E" w:rsidRDefault="0044531E" w:rsidP="0041154A">
                            <w:pPr>
                              <w:spacing w:line="240" w:lineRule="exac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44531E">
                              <w:rPr>
                                <w:rFonts w:ascii="メイリオ" w:eastAsia="メイリオ" w:hAnsi="メイリオ" w:cs="メイリオ"/>
                              </w:rPr>
                              <w:t xml:space="preserve">○家族介護支援事業 </w:t>
                            </w:r>
                          </w:p>
                          <w:p w14:paraId="76E9BC4D" w14:textId="77777777" w:rsidR="0044531E" w:rsidRPr="0044531E" w:rsidRDefault="0044531E" w:rsidP="0041154A">
                            <w:pPr>
                              <w:spacing w:line="240" w:lineRule="exac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44531E">
                              <w:rPr>
                                <w:rFonts w:ascii="メイリオ" w:eastAsia="メイリオ" w:hAnsi="メイリオ" w:cs="メイリオ"/>
                              </w:rPr>
                              <w:t>○その他の事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42" o:spid="_x0000_s1066" style="position:absolute;margin-left:301.15pt;margin-top:57.4pt;width:135.4pt;height:74.6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09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" fillcolor="white [3201]" strokecolor="black [3200]" strokeweight="2pt">
                <v:textbox>
                  <w:txbxContent>
                    <w:p w14:paraId="76E9BC49" w14:textId="77777777" w:rsidR="0044531E" w:rsidRDefault="0044531E" w:rsidP="0044531E">
                      <w:pPr>
                        <w:spacing w:line="280" w:lineRule="exact"/>
                        <w:rPr>
                          <w:rFonts w:ascii="メイリオ" w:eastAsia="メイリオ" w:hAnsi="メイリオ" w:cs="メイリオ"/>
                          <w:sz w:val="24"/>
                          <w:szCs w:val="24"/>
                        </w:rPr>
                      </w:pPr>
                    </w:p>
                    <w:p w14:paraId="76E9BC4A" w14:textId="77777777" w:rsidR="0097050D" w:rsidRPr="0044531E" w:rsidRDefault="0097050D" w:rsidP="0041154A">
                      <w:pPr>
                        <w:spacing w:line="180" w:lineRule="exact"/>
                        <w:rPr>
                          <w:rFonts w:ascii="ＭＳ Ｐゴシック" w:eastAsia="ＭＳ Ｐゴシック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</w:p>
                    <w:p w14:paraId="76E9BC4B" w14:textId="77777777" w:rsidR="0044531E" w:rsidRPr="0044531E" w:rsidRDefault="0041154A" w:rsidP="0041154A">
                      <w:pPr>
                        <w:spacing w:line="240" w:lineRule="exact"/>
                        <w:rPr>
                          <w:rFonts w:ascii="メイリオ" w:eastAsia="メイリオ" w:hAnsi="メイリオ" w:cs="メイリオ"/>
                        </w:rPr>
                      </w:pPr>
                      <w:r>
                        <w:rPr>
                          <w:rFonts w:ascii="メイリオ" w:eastAsia="メイリオ" w:hAnsi="メイリオ" w:cs="メイリオ"/>
                        </w:rPr>
                        <w:t>○</w:t>
                      </w:r>
                      <w:r w:rsidR="0044531E" w:rsidRPr="0044531E">
                        <w:rPr>
                          <w:rFonts w:ascii="メイリオ" w:eastAsia="メイリオ" w:hAnsi="メイリオ" w:cs="メイリオ"/>
                        </w:rPr>
                        <w:t xml:space="preserve">介護給付費適正化事業 </w:t>
                      </w:r>
                    </w:p>
                    <w:p w14:paraId="76E9BC4C" w14:textId="77777777" w:rsidR="0044531E" w:rsidRPr="0044531E" w:rsidRDefault="0044531E" w:rsidP="0041154A">
                      <w:pPr>
                        <w:spacing w:line="240" w:lineRule="exact"/>
                        <w:rPr>
                          <w:rFonts w:ascii="メイリオ" w:eastAsia="メイリオ" w:hAnsi="メイリオ" w:cs="メイリオ"/>
                        </w:rPr>
                      </w:pPr>
                      <w:r w:rsidRPr="0044531E">
                        <w:rPr>
                          <w:rFonts w:ascii="メイリオ" w:eastAsia="メイリオ" w:hAnsi="メイリオ" w:cs="メイリオ"/>
                        </w:rPr>
                        <w:t xml:space="preserve">○家族介護支援事業 </w:t>
                      </w:r>
                    </w:p>
                    <w:p w14:paraId="76E9BC4D" w14:textId="77777777" w:rsidR="0044531E" w:rsidRPr="0044531E" w:rsidRDefault="0044531E" w:rsidP="0041154A">
                      <w:pPr>
                        <w:spacing w:line="240" w:lineRule="exact"/>
                        <w:rPr>
                          <w:rFonts w:ascii="メイリオ" w:eastAsia="メイリオ" w:hAnsi="メイリオ" w:cs="メイリオ"/>
                        </w:rPr>
                      </w:pPr>
                      <w:r w:rsidRPr="0044531E">
                        <w:rPr>
                          <w:rFonts w:ascii="メイリオ" w:eastAsia="メイリオ" w:hAnsi="メイリオ" w:cs="メイリオ"/>
                        </w:rPr>
                        <w:t>○その他の事業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94683D" w:rsidRPr="004C72E8" w:rsidSect="00743C26">
      <w:footerReference w:type="default" r:id="rId12"/>
      <w:pgSz w:w="11906" w:h="16838"/>
      <w:pgMar w:top="1610" w:right="1321" w:bottom="1355" w:left="1372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E9BBCA" w14:textId="77777777" w:rsidR="008D75A5" w:rsidRDefault="008D75A5" w:rsidP="00FF4D6F">
      <w:r>
        <w:separator/>
      </w:r>
    </w:p>
  </w:endnote>
  <w:endnote w:type="continuationSeparator" w:id="0">
    <w:p w14:paraId="76E9BBCB" w14:textId="77777777" w:rsidR="008D75A5" w:rsidRDefault="008D75A5" w:rsidP="00FF4D6F">
      <w:r>
        <w:continuationSeparator/>
      </w:r>
    </w:p>
  </w:endnote>
  <w:endnote w:type="continuationNotice" w:id="1">
    <w:p w14:paraId="76E9BBCC" w14:textId="77777777" w:rsidR="008D75A5" w:rsidRDefault="008D75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5949902"/>
      <w:docPartObj>
        <w:docPartGallery w:val="Page Numbers (Bottom of Page)"/>
        <w:docPartUnique/>
      </w:docPartObj>
    </w:sdtPr>
    <w:sdtEndPr/>
    <w:sdtContent>
      <w:p w14:paraId="32BD5D07" w14:textId="05F0DC4C" w:rsidR="006876E1" w:rsidRDefault="006876E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395E" w:rsidRPr="005F395E">
          <w:rPr>
            <w:noProof/>
            <w:lang w:val="ja-JP"/>
          </w:rPr>
          <w:t>1</w:t>
        </w:r>
        <w:r>
          <w:fldChar w:fldCharType="end"/>
        </w:r>
      </w:p>
    </w:sdtContent>
  </w:sdt>
  <w:p w14:paraId="76E9BBCE" w14:textId="77777777" w:rsidR="00570693" w:rsidRDefault="0057069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E9BBC7" w14:textId="77777777" w:rsidR="008D75A5" w:rsidRDefault="008D75A5" w:rsidP="00FF4D6F">
      <w:r>
        <w:separator/>
      </w:r>
    </w:p>
  </w:footnote>
  <w:footnote w:type="continuationSeparator" w:id="0">
    <w:p w14:paraId="76E9BBC8" w14:textId="77777777" w:rsidR="008D75A5" w:rsidRDefault="008D75A5" w:rsidP="00FF4D6F">
      <w:r>
        <w:continuationSeparator/>
      </w:r>
    </w:p>
  </w:footnote>
  <w:footnote w:type="continuationNotice" w:id="1">
    <w:p w14:paraId="76E9BBC9" w14:textId="77777777" w:rsidR="008D75A5" w:rsidRDefault="008D75A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40E6A"/>
    <w:multiLevelType w:val="hybridMultilevel"/>
    <w:tmpl w:val="CDB0554C"/>
    <w:lvl w:ilvl="0" w:tplc="119A94D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>
    <w:nsid w:val="052D485D"/>
    <w:multiLevelType w:val="hybridMultilevel"/>
    <w:tmpl w:val="FB1E2FAE"/>
    <w:lvl w:ilvl="0" w:tplc="ACFCBD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658044C"/>
    <w:multiLevelType w:val="hybridMultilevel"/>
    <w:tmpl w:val="4644FC4C"/>
    <w:lvl w:ilvl="0" w:tplc="3DD0DE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905395C"/>
    <w:multiLevelType w:val="hybridMultilevel"/>
    <w:tmpl w:val="27868242"/>
    <w:lvl w:ilvl="0" w:tplc="B32C2FEC">
      <w:start w:val="3"/>
      <w:numFmt w:val="decimalEnclosedCircle"/>
      <w:lvlText w:val="%1"/>
      <w:lvlJc w:val="left"/>
      <w:pPr>
        <w:ind w:left="616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6" w:hanging="420"/>
      </w:pPr>
    </w:lvl>
    <w:lvl w:ilvl="3" w:tplc="0409000F" w:tentative="1">
      <w:start w:val="1"/>
      <w:numFmt w:val="decimal"/>
      <w:lvlText w:val="%4."/>
      <w:lvlJc w:val="left"/>
      <w:pPr>
        <w:ind w:left="1936" w:hanging="420"/>
      </w:pPr>
    </w:lvl>
    <w:lvl w:ilvl="4" w:tplc="04090017" w:tentative="1">
      <w:start w:val="1"/>
      <w:numFmt w:val="aiueoFullWidth"/>
      <w:lvlText w:val="(%5)"/>
      <w:lvlJc w:val="left"/>
      <w:pPr>
        <w:ind w:left="235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6" w:hanging="420"/>
      </w:pPr>
    </w:lvl>
    <w:lvl w:ilvl="6" w:tplc="0409000F" w:tentative="1">
      <w:start w:val="1"/>
      <w:numFmt w:val="decimal"/>
      <w:lvlText w:val="%7."/>
      <w:lvlJc w:val="left"/>
      <w:pPr>
        <w:ind w:left="3196" w:hanging="420"/>
      </w:pPr>
    </w:lvl>
    <w:lvl w:ilvl="7" w:tplc="04090017" w:tentative="1">
      <w:start w:val="1"/>
      <w:numFmt w:val="aiueoFullWidth"/>
      <w:lvlText w:val="(%8)"/>
      <w:lvlJc w:val="left"/>
      <w:pPr>
        <w:ind w:left="36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6" w:hanging="420"/>
      </w:pPr>
    </w:lvl>
  </w:abstractNum>
  <w:abstractNum w:abstractNumId="4">
    <w:nsid w:val="0C3E4D60"/>
    <w:multiLevelType w:val="hybridMultilevel"/>
    <w:tmpl w:val="31840468"/>
    <w:lvl w:ilvl="0" w:tplc="E0245AEA">
      <w:start w:val="1"/>
      <w:numFmt w:val="decimalEnclosedCircle"/>
      <w:lvlText w:val="%1"/>
      <w:lvlJc w:val="left"/>
      <w:pPr>
        <w:ind w:left="600" w:hanging="360"/>
      </w:pPr>
    </w:lvl>
    <w:lvl w:ilvl="1" w:tplc="04090017">
      <w:start w:val="1"/>
      <w:numFmt w:val="aiueoFullWidth"/>
      <w:lvlText w:val="(%2)"/>
      <w:lvlJc w:val="left"/>
      <w:pPr>
        <w:ind w:left="1080" w:hanging="420"/>
      </w:pPr>
    </w:lvl>
    <w:lvl w:ilvl="2" w:tplc="04090011">
      <w:start w:val="1"/>
      <w:numFmt w:val="decimalEnclosedCircle"/>
      <w:lvlText w:val="%3"/>
      <w:lvlJc w:val="left"/>
      <w:pPr>
        <w:ind w:left="1500" w:hanging="420"/>
      </w:pPr>
    </w:lvl>
    <w:lvl w:ilvl="3" w:tplc="0409000F">
      <w:start w:val="1"/>
      <w:numFmt w:val="decimal"/>
      <w:lvlText w:val="%4."/>
      <w:lvlJc w:val="left"/>
      <w:pPr>
        <w:ind w:left="1920" w:hanging="420"/>
      </w:pPr>
    </w:lvl>
    <w:lvl w:ilvl="4" w:tplc="04090017">
      <w:start w:val="1"/>
      <w:numFmt w:val="aiueoFullWidth"/>
      <w:lvlText w:val="(%5)"/>
      <w:lvlJc w:val="left"/>
      <w:pPr>
        <w:ind w:left="2340" w:hanging="420"/>
      </w:pPr>
    </w:lvl>
    <w:lvl w:ilvl="5" w:tplc="04090011">
      <w:start w:val="1"/>
      <w:numFmt w:val="decimalEnclosedCircle"/>
      <w:lvlText w:val="%6"/>
      <w:lvlJc w:val="left"/>
      <w:pPr>
        <w:ind w:left="2760" w:hanging="420"/>
      </w:pPr>
    </w:lvl>
    <w:lvl w:ilvl="6" w:tplc="0409000F">
      <w:start w:val="1"/>
      <w:numFmt w:val="decimal"/>
      <w:lvlText w:val="%7."/>
      <w:lvlJc w:val="left"/>
      <w:pPr>
        <w:ind w:left="3180" w:hanging="420"/>
      </w:pPr>
    </w:lvl>
    <w:lvl w:ilvl="7" w:tplc="04090017">
      <w:start w:val="1"/>
      <w:numFmt w:val="aiueoFullWidth"/>
      <w:lvlText w:val="(%8)"/>
      <w:lvlJc w:val="left"/>
      <w:pPr>
        <w:ind w:left="3600" w:hanging="420"/>
      </w:pPr>
    </w:lvl>
    <w:lvl w:ilvl="8" w:tplc="0409001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>
    <w:nsid w:val="0DEB2393"/>
    <w:multiLevelType w:val="hybridMultilevel"/>
    <w:tmpl w:val="C20CC6B8"/>
    <w:lvl w:ilvl="0" w:tplc="58B6DAA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>
    <w:nsid w:val="1907588A"/>
    <w:multiLevelType w:val="hybridMultilevel"/>
    <w:tmpl w:val="4114F0F8"/>
    <w:lvl w:ilvl="0" w:tplc="4C40BCB6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1D2E2987"/>
    <w:multiLevelType w:val="hybridMultilevel"/>
    <w:tmpl w:val="30F4647C"/>
    <w:lvl w:ilvl="0" w:tplc="D1E009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29CD4CFC"/>
    <w:multiLevelType w:val="hybridMultilevel"/>
    <w:tmpl w:val="790EAF9C"/>
    <w:lvl w:ilvl="0" w:tplc="EA34757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>
    <w:nsid w:val="2A722399"/>
    <w:multiLevelType w:val="hybridMultilevel"/>
    <w:tmpl w:val="AC7C7E34"/>
    <w:lvl w:ilvl="0" w:tplc="32A43F0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>
    <w:nsid w:val="32F21DFA"/>
    <w:multiLevelType w:val="hybridMultilevel"/>
    <w:tmpl w:val="E904E722"/>
    <w:lvl w:ilvl="0" w:tplc="DCE4AEF2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>
    <w:nsid w:val="341846BA"/>
    <w:multiLevelType w:val="hybridMultilevel"/>
    <w:tmpl w:val="7278CC36"/>
    <w:lvl w:ilvl="0" w:tplc="2368A7EC">
      <w:start w:val="1"/>
      <w:numFmt w:val="decimal"/>
      <w:lvlText w:val="第%1章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3DED5B2C"/>
    <w:multiLevelType w:val="hybridMultilevel"/>
    <w:tmpl w:val="0B866704"/>
    <w:lvl w:ilvl="0" w:tplc="0ECA9B36">
      <w:start w:val="2"/>
      <w:numFmt w:val="bullet"/>
      <w:lvlText w:val="●"/>
      <w:lvlJc w:val="left"/>
      <w:pPr>
        <w:ind w:left="60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3">
    <w:nsid w:val="3F601718"/>
    <w:multiLevelType w:val="hybridMultilevel"/>
    <w:tmpl w:val="E7788C66"/>
    <w:lvl w:ilvl="0" w:tplc="2F507A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46E574D3"/>
    <w:multiLevelType w:val="hybridMultilevel"/>
    <w:tmpl w:val="6EF2D01A"/>
    <w:lvl w:ilvl="0" w:tplc="967EEE02">
      <w:numFmt w:val="bullet"/>
      <w:lvlText w:val="◆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524435E0"/>
    <w:multiLevelType w:val="hybridMultilevel"/>
    <w:tmpl w:val="4E22D0D0"/>
    <w:lvl w:ilvl="0" w:tplc="CE3663A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>
    <w:nsid w:val="57F35FE7"/>
    <w:multiLevelType w:val="multilevel"/>
    <w:tmpl w:val="D2E67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AF37471"/>
    <w:multiLevelType w:val="hybridMultilevel"/>
    <w:tmpl w:val="873802F4"/>
    <w:lvl w:ilvl="0" w:tplc="68C60F0C">
      <w:start w:val="3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609A3D69"/>
    <w:multiLevelType w:val="hybridMultilevel"/>
    <w:tmpl w:val="A9908BE0"/>
    <w:lvl w:ilvl="0" w:tplc="646AAE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63102FE3"/>
    <w:multiLevelType w:val="hybridMultilevel"/>
    <w:tmpl w:val="DED2B822"/>
    <w:lvl w:ilvl="0" w:tplc="E72AE81A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0">
    <w:nsid w:val="65CE55F4"/>
    <w:multiLevelType w:val="hybridMultilevel"/>
    <w:tmpl w:val="D2606044"/>
    <w:lvl w:ilvl="0" w:tplc="4BDA461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1">
    <w:nsid w:val="66656CA3"/>
    <w:multiLevelType w:val="hybridMultilevel"/>
    <w:tmpl w:val="20A47F54"/>
    <w:lvl w:ilvl="0" w:tplc="0BE21DB6">
      <w:start w:val="1"/>
      <w:numFmt w:val="decimalFullWidth"/>
      <w:lvlText w:val="第%1章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67185082"/>
    <w:multiLevelType w:val="hybridMultilevel"/>
    <w:tmpl w:val="C82A9452"/>
    <w:lvl w:ilvl="0" w:tplc="B19AFD86">
      <w:start w:val="3"/>
      <w:numFmt w:val="bullet"/>
      <w:lvlText w:val="▽"/>
      <w:lvlJc w:val="left"/>
      <w:pPr>
        <w:ind w:left="60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3">
    <w:nsid w:val="675B5BA1"/>
    <w:multiLevelType w:val="hybridMultilevel"/>
    <w:tmpl w:val="7D98CE10"/>
    <w:lvl w:ilvl="0" w:tplc="535ED4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6CD036F3"/>
    <w:multiLevelType w:val="hybridMultilevel"/>
    <w:tmpl w:val="D576A582"/>
    <w:lvl w:ilvl="0" w:tplc="636C938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5">
    <w:nsid w:val="6DA3620C"/>
    <w:multiLevelType w:val="hybridMultilevel"/>
    <w:tmpl w:val="D9646382"/>
    <w:lvl w:ilvl="0" w:tplc="95CE688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6">
    <w:nsid w:val="72450F6B"/>
    <w:multiLevelType w:val="hybridMultilevel"/>
    <w:tmpl w:val="7100AD82"/>
    <w:lvl w:ilvl="0" w:tplc="8C7CD8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>
    <w:nsid w:val="729B62A9"/>
    <w:multiLevelType w:val="hybridMultilevel"/>
    <w:tmpl w:val="1E38A588"/>
    <w:lvl w:ilvl="0" w:tplc="65D05E5A">
      <w:start w:val="3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76114A0A"/>
    <w:multiLevelType w:val="hybridMultilevel"/>
    <w:tmpl w:val="78D61188"/>
    <w:lvl w:ilvl="0" w:tplc="EC589F9C">
      <w:start w:val="1"/>
      <w:numFmt w:val="decimalEnclosedCircle"/>
      <w:lvlText w:val="%1"/>
      <w:lvlJc w:val="left"/>
      <w:pPr>
        <w:ind w:left="600" w:hanging="360"/>
      </w:pPr>
      <w:rPr>
        <w:rFonts w:hint="default"/>
        <w:color w:val="1F497D" w:themeColor="text2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9">
    <w:nsid w:val="78A52A9A"/>
    <w:multiLevelType w:val="hybridMultilevel"/>
    <w:tmpl w:val="3D94E646"/>
    <w:lvl w:ilvl="0" w:tplc="72989FB4">
      <w:start w:val="3"/>
      <w:numFmt w:val="decimalEnclosedCircle"/>
      <w:lvlText w:val="%1"/>
      <w:lvlJc w:val="left"/>
      <w:pPr>
        <w:ind w:left="36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>
    <w:nsid w:val="7BC328ED"/>
    <w:multiLevelType w:val="hybridMultilevel"/>
    <w:tmpl w:val="EB48B0A0"/>
    <w:lvl w:ilvl="0" w:tplc="50682E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>
    <w:nsid w:val="7C0A67CD"/>
    <w:multiLevelType w:val="hybridMultilevel"/>
    <w:tmpl w:val="284069CA"/>
    <w:lvl w:ilvl="0" w:tplc="6B12FC28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num w:numId="1">
    <w:abstractNumId w:val="1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</w:num>
  <w:num w:numId="5">
    <w:abstractNumId w:val="20"/>
  </w:num>
  <w:num w:numId="6">
    <w:abstractNumId w:val="16"/>
  </w:num>
  <w:num w:numId="7">
    <w:abstractNumId w:val="29"/>
  </w:num>
  <w:num w:numId="8">
    <w:abstractNumId w:val="6"/>
  </w:num>
  <w:num w:numId="9">
    <w:abstractNumId w:val="19"/>
  </w:num>
  <w:num w:numId="10">
    <w:abstractNumId w:val="0"/>
  </w:num>
  <w:num w:numId="11">
    <w:abstractNumId w:val="5"/>
  </w:num>
  <w:num w:numId="12">
    <w:abstractNumId w:val="31"/>
  </w:num>
  <w:num w:numId="13">
    <w:abstractNumId w:val="24"/>
  </w:num>
  <w:num w:numId="14">
    <w:abstractNumId w:val="26"/>
  </w:num>
  <w:num w:numId="15">
    <w:abstractNumId w:val="30"/>
  </w:num>
  <w:num w:numId="16">
    <w:abstractNumId w:val="13"/>
  </w:num>
  <w:num w:numId="17">
    <w:abstractNumId w:val="7"/>
  </w:num>
  <w:num w:numId="18">
    <w:abstractNumId w:val="18"/>
  </w:num>
  <w:num w:numId="19">
    <w:abstractNumId w:val="23"/>
  </w:num>
  <w:num w:numId="20">
    <w:abstractNumId w:val="14"/>
  </w:num>
  <w:num w:numId="21">
    <w:abstractNumId w:val="1"/>
  </w:num>
  <w:num w:numId="22">
    <w:abstractNumId w:val="10"/>
  </w:num>
  <w:num w:numId="23">
    <w:abstractNumId w:val="9"/>
  </w:num>
  <w:num w:numId="24">
    <w:abstractNumId w:val="25"/>
  </w:num>
  <w:num w:numId="25">
    <w:abstractNumId w:val="22"/>
  </w:num>
  <w:num w:numId="26">
    <w:abstractNumId w:val="3"/>
  </w:num>
  <w:num w:numId="27">
    <w:abstractNumId w:val="27"/>
  </w:num>
  <w:num w:numId="28">
    <w:abstractNumId w:val="8"/>
  </w:num>
  <w:num w:numId="29">
    <w:abstractNumId w:val="15"/>
  </w:num>
  <w:num w:numId="30">
    <w:abstractNumId w:val="21"/>
  </w:num>
  <w:num w:numId="31">
    <w:abstractNumId w:val="12"/>
  </w:num>
  <w:num w:numId="32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"/>
  <w:drawingGridVerticalSpacing w:val="4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8D0"/>
    <w:rsid w:val="00000CFB"/>
    <w:rsid w:val="00001583"/>
    <w:rsid w:val="00002EA3"/>
    <w:rsid w:val="00003FDB"/>
    <w:rsid w:val="00005A65"/>
    <w:rsid w:val="00005F31"/>
    <w:rsid w:val="00010C4C"/>
    <w:rsid w:val="00011B47"/>
    <w:rsid w:val="0001276C"/>
    <w:rsid w:val="000151C9"/>
    <w:rsid w:val="00016093"/>
    <w:rsid w:val="00016234"/>
    <w:rsid w:val="00016B18"/>
    <w:rsid w:val="00017047"/>
    <w:rsid w:val="00017BDB"/>
    <w:rsid w:val="00017E3D"/>
    <w:rsid w:val="00021871"/>
    <w:rsid w:val="00021992"/>
    <w:rsid w:val="00022F81"/>
    <w:rsid w:val="000235CC"/>
    <w:rsid w:val="00025C5A"/>
    <w:rsid w:val="00026EAE"/>
    <w:rsid w:val="00027BD4"/>
    <w:rsid w:val="000308CE"/>
    <w:rsid w:val="00033DFE"/>
    <w:rsid w:val="00035116"/>
    <w:rsid w:val="00035DD2"/>
    <w:rsid w:val="0004391D"/>
    <w:rsid w:val="00044955"/>
    <w:rsid w:val="00045E77"/>
    <w:rsid w:val="000520DE"/>
    <w:rsid w:val="000522F1"/>
    <w:rsid w:val="000557B4"/>
    <w:rsid w:val="00056238"/>
    <w:rsid w:val="000568B7"/>
    <w:rsid w:val="0005760F"/>
    <w:rsid w:val="00061C6A"/>
    <w:rsid w:val="00062029"/>
    <w:rsid w:val="00062B8E"/>
    <w:rsid w:val="000663FB"/>
    <w:rsid w:val="00066633"/>
    <w:rsid w:val="000714F5"/>
    <w:rsid w:val="0007248B"/>
    <w:rsid w:val="00074193"/>
    <w:rsid w:val="000768AD"/>
    <w:rsid w:val="00086DBE"/>
    <w:rsid w:val="00090708"/>
    <w:rsid w:val="0009462C"/>
    <w:rsid w:val="000A4667"/>
    <w:rsid w:val="000A653F"/>
    <w:rsid w:val="000B482F"/>
    <w:rsid w:val="000B7BA6"/>
    <w:rsid w:val="000C0D96"/>
    <w:rsid w:val="000C3178"/>
    <w:rsid w:val="000C677F"/>
    <w:rsid w:val="000C6FF3"/>
    <w:rsid w:val="000C7FA8"/>
    <w:rsid w:val="000D189D"/>
    <w:rsid w:val="000D1E7E"/>
    <w:rsid w:val="000D2893"/>
    <w:rsid w:val="000D411B"/>
    <w:rsid w:val="000D4721"/>
    <w:rsid w:val="000E086B"/>
    <w:rsid w:val="000E1095"/>
    <w:rsid w:val="000E2CBA"/>
    <w:rsid w:val="000E5DF0"/>
    <w:rsid w:val="000E69B6"/>
    <w:rsid w:val="000E6F6F"/>
    <w:rsid w:val="000E749E"/>
    <w:rsid w:val="000E7E33"/>
    <w:rsid w:val="000F075F"/>
    <w:rsid w:val="000F3274"/>
    <w:rsid w:val="000F50F4"/>
    <w:rsid w:val="000F5606"/>
    <w:rsid w:val="000F61AD"/>
    <w:rsid w:val="000F6885"/>
    <w:rsid w:val="000F6AFA"/>
    <w:rsid w:val="00101D55"/>
    <w:rsid w:val="001026C8"/>
    <w:rsid w:val="0010347D"/>
    <w:rsid w:val="00103DF2"/>
    <w:rsid w:val="00104EEC"/>
    <w:rsid w:val="00105030"/>
    <w:rsid w:val="00110C09"/>
    <w:rsid w:val="0011492D"/>
    <w:rsid w:val="00114BE0"/>
    <w:rsid w:val="001169EA"/>
    <w:rsid w:val="00117854"/>
    <w:rsid w:val="001214E9"/>
    <w:rsid w:val="00122047"/>
    <w:rsid w:val="001221DF"/>
    <w:rsid w:val="00130B68"/>
    <w:rsid w:val="00131D15"/>
    <w:rsid w:val="00132799"/>
    <w:rsid w:val="0013349E"/>
    <w:rsid w:val="00134A3C"/>
    <w:rsid w:val="001413E5"/>
    <w:rsid w:val="00141CA7"/>
    <w:rsid w:val="0014272B"/>
    <w:rsid w:val="0014388E"/>
    <w:rsid w:val="001439CD"/>
    <w:rsid w:val="00143B24"/>
    <w:rsid w:val="00143FAC"/>
    <w:rsid w:val="0014627A"/>
    <w:rsid w:val="00147ECE"/>
    <w:rsid w:val="00152C31"/>
    <w:rsid w:val="001574AC"/>
    <w:rsid w:val="00160AC1"/>
    <w:rsid w:val="00161AEE"/>
    <w:rsid w:val="00163E54"/>
    <w:rsid w:val="00164990"/>
    <w:rsid w:val="0016775F"/>
    <w:rsid w:val="001728D0"/>
    <w:rsid w:val="00173533"/>
    <w:rsid w:val="00184D42"/>
    <w:rsid w:val="00185173"/>
    <w:rsid w:val="00185817"/>
    <w:rsid w:val="0018595C"/>
    <w:rsid w:val="001859D6"/>
    <w:rsid w:val="00185F7F"/>
    <w:rsid w:val="00187D34"/>
    <w:rsid w:val="00192BA6"/>
    <w:rsid w:val="00195152"/>
    <w:rsid w:val="00195FC2"/>
    <w:rsid w:val="001A085F"/>
    <w:rsid w:val="001A1A3D"/>
    <w:rsid w:val="001A4F79"/>
    <w:rsid w:val="001A6B9E"/>
    <w:rsid w:val="001B260A"/>
    <w:rsid w:val="001B5E44"/>
    <w:rsid w:val="001B788D"/>
    <w:rsid w:val="001C0462"/>
    <w:rsid w:val="001C0ED7"/>
    <w:rsid w:val="001C17F6"/>
    <w:rsid w:val="001C1EA3"/>
    <w:rsid w:val="001C33F0"/>
    <w:rsid w:val="001C6D16"/>
    <w:rsid w:val="001C78D5"/>
    <w:rsid w:val="001C7BA4"/>
    <w:rsid w:val="001D0D58"/>
    <w:rsid w:val="001D1FC0"/>
    <w:rsid w:val="001D2397"/>
    <w:rsid w:val="001D281D"/>
    <w:rsid w:val="001D2BD3"/>
    <w:rsid w:val="001D3135"/>
    <w:rsid w:val="001D3853"/>
    <w:rsid w:val="001D3BC5"/>
    <w:rsid w:val="001E30DE"/>
    <w:rsid w:val="001E318C"/>
    <w:rsid w:val="001E52B0"/>
    <w:rsid w:val="001E65A6"/>
    <w:rsid w:val="001E6723"/>
    <w:rsid w:val="001F3BDB"/>
    <w:rsid w:val="001F69F2"/>
    <w:rsid w:val="001F7390"/>
    <w:rsid w:val="001F7C4B"/>
    <w:rsid w:val="001F7EFD"/>
    <w:rsid w:val="002063F0"/>
    <w:rsid w:val="00212556"/>
    <w:rsid w:val="00216273"/>
    <w:rsid w:val="002218A4"/>
    <w:rsid w:val="00224154"/>
    <w:rsid w:val="00232D5B"/>
    <w:rsid w:val="00233984"/>
    <w:rsid w:val="002353AC"/>
    <w:rsid w:val="002376D5"/>
    <w:rsid w:val="002475F5"/>
    <w:rsid w:val="0025118C"/>
    <w:rsid w:val="00251235"/>
    <w:rsid w:val="002541AE"/>
    <w:rsid w:val="002600E3"/>
    <w:rsid w:val="00261AD5"/>
    <w:rsid w:val="002624A3"/>
    <w:rsid w:val="0026270B"/>
    <w:rsid w:val="002701C0"/>
    <w:rsid w:val="00271441"/>
    <w:rsid w:val="00271A03"/>
    <w:rsid w:val="00271D1A"/>
    <w:rsid w:val="002724F8"/>
    <w:rsid w:val="0027536F"/>
    <w:rsid w:val="00275506"/>
    <w:rsid w:val="0027559D"/>
    <w:rsid w:val="00275948"/>
    <w:rsid w:val="00280C31"/>
    <w:rsid w:val="00281D6B"/>
    <w:rsid w:val="002824D1"/>
    <w:rsid w:val="00284EF9"/>
    <w:rsid w:val="00287F91"/>
    <w:rsid w:val="0029748C"/>
    <w:rsid w:val="002A5A7B"/>
    <w:rsid w:val="002B2D46"/>
    <w:rsid w:val="002B3738"/>
    <w:rsid w:val="002B487C"/>
    <w:rsid w:val="002B5BC7"/>
    <w:rsid w:val="002B60D5"/>
    <w:rsid w:val="002C1FEB"/>
    <w:rsid w:val="002C3415"/>
    <w:rsid w:val="002C49FC"/>
    <w:rsid w:val="002C5BF6"/>
    <w:rsid w:val="002D69DC"/>
    <w:rsid w:val="002D7E3F"/>
    <w:rsid w:val="002E2C61"/>
    <w:rsid w:val="002E2F36"/>
    <w:rsid w:val="002E6502"/>
    <w:rsid w:val="00301568"/>
    <w:rsid w:val="00302467"/>
    <w:rsid w:val="00305091"/>
    <w:rsid w:val="003065A5"/>
    <w:rsid w:val="00307D60"/>
    <w:rsid w:val="003108B8"/>
    <w:rsid w:val="00312F2F"/>
    <w:rsid w:val="003178BC"/>
    <w:rsid w:val="00322A25"/>
    <w:rsid w:val="00326595"/>
    <w:rsid w:val="00326A72"/>
    <w:rsid w:val="00333FF9"/>
    <w:rsid w:val="003349AE"/>
    <w:rsid w:val="00341D48"/>
    <w:rsid w:val="00343FA6"/>
    <w:rsid w:val="003462F9"/>
    <w:rsid w:val="00350E7D"/>
    <w:rsid w:val="003536D0"/>
    <w:rsid w:val="00354842"/>
    <w:rsid w:val="0035540F"/>
    <w:rsid w:val="00360EF2"/>
    <w:rsid w:val="003633A8"/>
    <w:rsid w:val="003644E3"/>
    <w:rsid w:val="00364BBB"/>
    <w:rsid w:val="00375825"/>
    <w:rsid w:val="003776C1"/>
    <w:rsid w:val="003807DE"/>
    <w:rsid w:val="00382506"/>
    <w:rsid w:val="003848FA"/>
    <w:rsid w:val="003872C1"/>
    <w:rsid w:val="003905F5"/>
    <w:rsid w:val="003930AE"/>
    <w:rsid w:val="0039410C"/>
    <w:rsid w:val="003954D4"/>
    <w:rsid w:val="003962A6"/>
    <w:rsid w:val="0039720C"/>
    <w:rsid w:val="003A5DCE"/>
    <w:rsid w:val="003A5FEC"/>
    <w:rsid w:val="003A7733"/>
    <w:rsid w:val="003B1756"/>
    <w:rsid w:val="003B1929"/>
    <w:rsid w:val="003B5BB0"/>
    <w:rsid w:val="003C0A31"/>
    <w:rsid w:val="003C15B6"/>
    <w:rsid w:val="003D0654"/>
    <w:rsid w:val="003D1309"/>
    <w:rsid w:val="003D1E40"/>
    <w:rsid w:val="003D2365"/>
    <w:rsid w:val="003D416C"/>
    <w:rsid w:val="003D4450"/>
    <w:rsid w:val="003E0055"/>
    <w:rsid w:val="003E1A44"/>
    <w:rsid w:val="003E1CB2"/>
    <w:rsid w:val="003E2DAA"/>
    <w:rsid w:val="003E3662"/>
    <w:rsid w:val="003E366C"/>
    <w:rsid w:val="003E3EB8"/>
    <w:rsid w:val="003E4EBF"/>
    <w:rsid w:val="003E5E92"/>
    <w:rsid w:val="003E7692"/>
    <w:rsid w:val="003F677B"/>
    <w:rsid w:val="0040341D"/>
    <w:rsid w:val="00403E58"/>
    <w:rsid w:val="0040504F"/>
    <w:rsid w:val="004055E3"/>
    <w:rsid w:val="0041154A"/>
    <w:rsid w:val="004162E9"/>
    <w:rsid w:val="00420FFE"/>
    <w:rsid w:val="004216CC"/>
    <w:rsid w:val="0042651D"/>
    <w:rsid w:val="00426EB4"/>
    <w:rsid w:val="004333EB"/>
    <w:rsid w:val="00436C39"/>
    <w:rsid w:val="00440AD4"/>
    <w:rsid w:val="00441175"/>
    <w:rsid w:val="004449E8"/>
    <w:rsid w:val="0044531E"/>
    <w:rsid w:val="0044755F"/>
    <w:rsid w:val="00452202"/>
    <w:rsid w:val="0045466C"/>
    <w:rsid w:val="00455063"/>
    <w:rsid w:val="00461B9B"/>
    <w:rsid w:val="00463B16"/>
    <w:rsid w:val="00467609"/>
    <w:rsid w:val="004677FE"/>
    <w:rsid w:val="004707D5"/>
    <w:rsid w:val="00471E28"/>
    <w:rsid w:val="00481CD5"/>
    <w:rsid w:val="004843BD"/>
    <w:rsid w:val="00485445"/>
    <w:rsid w:val="00493F65"/>
    <w:rsid w:val="0049460D"/>
    <w:rsid w:val="004975BF"/>
    <w:rsid w:val="004A11D4"/>
    <w:rsid w:val="004A1AE6"/>
    <w:rsid w:val="004A1D68"/>
    <w:rsid w:val="004A33BC"/>
    <w:rsid w:val="004A7CD6"/>
    <w:rsid w:val="004B0EFD"/>
    <w:rsid w:val="004B1E70"/>
    <w:rsid w:val="004B7564"/>
    <w:rsid w:val="004C0135"/>
    <w:rsid w:val="004C030F"/>
    <w:rsid w:val="004C4B31"/>
    <w:rsid w:val="004C52B8"/>
    <w:rsid w:val="004C72E8"/>
    <w:rsid w:val="004D1315"/>
    <w:rsid w:val="004D1532"/>
    <w:rsid w:val="004D1928"/>
    <w:rsid w:val="004D252B"/>
    <w:rsid w:val="004E0711"/>
    <w:rsid w:val="004E4121"/>
    <w:rsid w:val="004F0BB2"/>
    <w:rsid w:val="004F1348"/>
    <w:rsid w:val="004F2A96"/>
    <w:rsid w:val="004F3F47"/>
    <w:rsid w:val="005006B8"/>
    <w:rsid w:val="005012FB"/>
    <w:rsid w:val="005033C8"/>
    <w:rsid w:val="00504ABF"/>
    <w:rsid w:val="00506D98"/>
    <w:rsid w:val="005103C1"/>
    <w:rsid w:val="00511302"/>
    <w:rsid w:val="0051263D"/>
    <w:rsid w:val="00513435"/>
    <w:rsid w:val="00513B58"/>
    <w:rsid w:val="00515E41"/>
    <w:rsid w:val="00516670"/>
    <w:rsid w:val="00522093"/>
    <w:rsid w:val="00522179"/>
    <w:rsid w:val="0052244C"/>
    <w:rsid w:val="005230F1"/>
    <w:rsid w:val="00524B6C"/>
    <w:rsid w:val="00525557"/>
    <w:rsid w:val="00527266"/>
    <w:rsid w:val="00532A07"/>
    <w:rsid w:val="005337FB"/>
    <w:rsid w:val="00533BA5"/>
    <w:rsid w:val="00537456"/>
    <w:rsid w:val="005378AB"/>
    <w:rsid w:val="005415BA"/>
    <w:rsid w:val="005459FA"/>
    <w:rsid w:val="00546A12"/>
    <w:rsid w:val="00546B5A"/>
    <w:rsid w:val="00552C13"/>
    <w:rsid w:val="00553741"/>
    <w:rsid w:val="005563EA"/>
    <w:rsid w:val="005566B1"/>
    <w:rsid w:val="0056317C"/>
    <w:rsid w:val="005638BD"/>
    <w:rsid w:val="00563CAF"/>
    <w:rsid w:val="005655BB"/>
    <w:rsid w:val="00565D1A"/>
    <w:rsid w:val="0056715E"/>
    <w:rsid w:val="00567B16"/>
    <w:rsid w:val="00570140"/>
    <w:rsid w:val="00570320"/>
    <w:rsid w:val="00570693"/>
    <w:rsid w:val="0057188A"/>
    <w:rsid w:val="00571F51"/>
    <w:rsid w:val="0057224F"/>
    <w:rsid w:val="00573065"/>
    <w:rsid w:val="00577E84"/>
    <w:rsid w:val="00577F4A"/>
    <w:rsid w:val="00580268"/>
    <w:rsid w:val="00580699"/>
    <w:rsid w:val="00593A69"/>
    <w:rsid w:val="005A01C3"/>
    <w:rsid w:val="005A3527"/>
    <w:rsid w:val="005B20A7"/>
    <w:rsid w:val="005B5E64"/>
    <w:rsid w:val="005B7F88"/>
    <w:rsid w:val="005C2EF7"/>
    <w:rsid w:val="005C7CF2"/>
    <w:rsid w:val="005D3FB0"/>
    <w:rsid w:val="005D6C05"/>
    <w:rsid w:val="005D6DD7"/>
    <w:rsid w:val="005D7927"/>
    <w:rsid w:val="005E0A3D"/>
    <w:rsid w:val="005E405A"/>
    <w:rsid w:val="005E435E"/>
    <w:rsid w:val="005F145B"/>
    <w:rsid w:val="005F2CF0"/>
    <w:rsid w:val="005F33D8"/>
    <w:rsid w:val="005F395E"/>
    <w:rsid w:val="005F3C67"/>
    <w:rsid w:val="005F4173"/>
    <w:rsid w:val="005F4AC6"/>
    <w:rsid w:val="005F76FC"/>
    <w:rsid w:val="005F7830"/>
    <w:rsid w:val="006018E8"/>
    <w:rsid w:val="00602853"/>
    <w:rsid w:val="00616C1A"/>
    <w:rsid w:val="006175F9"/>
    <w:rsid w:val="006179F5"/>
    <w:rsid w:val="00617C79"/>
    <w:rsid w:val="006214FF"/>
    <w:rsid w:val="00621C59"/>
    <w:rsid w:val="00622A06"/>
    <w:rsid w:val="00622EBD"/>
    <w:rsid w:val="0063085C"/>
    <w:rsid w:val="00634435"/>
    <w:rsid w:val="00640EA6"/>
    <w:rsid w:val="00640EFE"/>
    <w:rsid w:val="006421A8"/>
    <w:rsid w:val="0064390F"/>
    <w:rsid w:val="00647BE8"/>
    <w:rsid w:val="006533C6"/>
    <w:rsid w:val="00653AC5"/>
    <w:rsid w:val="00657AA4"/>
    <w:rsid w:val="00661DA2"/>
    <w:rsid w:val="00661F99"/>
    <w:rsid w:val="0066271C"/>
    <w:rsid w:val="006650E2"/>
    <w:rsid w:val="00666414"/>
    <w:rsid w:val="00673650"/>
    <w:rsid w:val="00673933"/>
    <w:rsid w:val="00677496"/>
    <w:rsid w:val="00677D29"/>
    <w:rsid w:val="00681F42"/>
    <w:rsid w:val="00684F41"/>
    <w:rsid w:val="006876E1"/>
    <w:rsid w:val="00691BE0"/>
    <w:rsid w:val="006923E0"/>
    <w:rsid w:val="006933EA"/>
    <w:rsid w:val="00693A68"/>
    <w:rsid w:val="00694418"/>
    <w:rsid w:val="00696BB6"/>
    <w:rsid w:val="006A0BCF"/>
    <w:rsid w:val="006A68EC"/>
    <w:rsid w:val="006A6F30"/>
    <w:rsid w:val="006A7DB9"/>
    <w:rsid w:val="006B2E2A"/>
    <w:rsid w:val="006C3BE8"/>
    <w:rsid w:val="006C680C"/>
    <w:rsid w:val="006C7EC6"/>
    <w:rsid w:val="006D2E92"/>
    <w:rsid w:val="006D4163"/>
    <w:rsid w:val="006D710B"/>
    <w:rsid w:val="006E0AAC"/>
    <w:rsid w:val="006E0B7E"/>
    <w:rsid w:val="006E104F"/>
    <w:rsid w:val="006E4624"/>
    <w:rsid w:val="006E67FC"/>
    <w:rsid w:val="006E6F8B"/>
    <w:rsid w:val="006F1652"/>
    <w:rsid w:val="006F2288"/>
    <w:rsid w:val="006F5AB3"/>
    <w:rsid w:val="006F7F21"/>
    <w:rsid w:val="007142D7"/>
    <w:rsid w:val="00716681"/>
    <w:rsid w:val="00721DF6"/>
    <w:rsid w:val="007248A0"/>
    <w:rsid w:val="00724D75"/>
    <w:rsid w:val="00732B5D"/>
    <w:rsid w:val="007355ED"/>
    <w:rsid w:val="007360D7"/>
    <w:rsid w:val="00737267"/>
    <w:rsid w:val="007404D0"/>
    <w:rsid w:val="007427DE"/>
    <w:rsid w:val="00743C26"/>
    <w:rsid w:val="007455D8"/>
    <w:rsid w:val="00745A4D"/>
    <w:rsid w:val="007556F6"/>
    <w:rsid w:val="00761FE2"/>
    <w:rsid w:val="00762D65"/>
    <w:rsid w:val="0076479A"/>
    <w:rsid w:val="00766A63"/>
    <w:rsid w:val="007673D0"/>
    <w:rsid w:val="007674E2"/>
    <w:rsid w:val="00770724"/>
    <w:rsid w:val="007716B0"/>
    <w:rsid w:val="00773E1A"/>
    <w:rsid w:val="007769F3"/>
    <w:rsid w:val="00776AD4"/>
    <w:rsid w:val="00781544"/>
    <w:rsid w:val="007838C1"/>
    <w:rsid w:val="00785366"/>
    <w:rsid w:val="00787085"/>
    <w:rsid w:val="007931B5"/>
    <w:rsid w:val="00795DDA"/>
    <w:rsid w:val="007970BD"/>
    <w:rsid w:val="00797239"/>
    <w:rsid w:val="007973FF"/>
    <w:rsid w:val="007A0E8E"/>
    <w:rsid w:val="007A2866"/>
    <w:rsid w:val="007A2A4C"/>
    <w:rsid w:val="007A408C"/>
    <w:rsid w:val="007A49CC"/>
    <w:rsid w:val="007A72A2"/>
    <w:rsid w:val="007A75B1"/>
    <w:rsid w:val="007B02AE"/>
    <w:rsid w:val="007B1379"/>
    <w:rsid w:val="007B2A8D"/>
    <w:rsid w:val="007C24BD"/>
    <w:rsid w:val="007C429D"/>
    <w:rsid w:val="007C62B3"/>
    <w:rsid w:val="007D1631"/>
    <w:rsid w:val="007D2367"/>
    <w:rsid w:val="007D643B"/>
    <w:rsid w:val="007D64F9"/>
    <w:rsid w:val="007D7563"/>
    <w:rsid w:val="007E0F46"/>
    <w:rsid w:val="007E29E3"/>
    <w:rsid w:val="007E7AE7"/>
    <w:rsid w:val="007F16BE"/>
    <w:rsid w:val="007F1CDB"/>
    <w:rsid w:val="007F1F30"/>
    <w:rsid w:val="007F3E00"/>
    <w:rsid w:val="007F5C72"/>
    <w:rsid w:val="008009B9"/>
    <w:rsid w:val="00801664"/>
    <w:rsid w:val="0081343C"/>
    <w:rsid w:val="008150A1"/>
    <w:rsid w:val="00816C1A"/>
    <w:rsid w:val="00817D3F"/>
    <w:rsid w:val="00817E3C"/>
    <w:rsid w:val="00821C16"/>
    <w:rsid w:val="00822CAD"/>
    <w:rsid w:val="00822E43"/>
    <w:rsid w:val="00823301"/>
    <w:rsid w:val="00824714"/>
    <w:rsid w:val="00826714"/>
    <w:rsid w:val="00826B8B"/>
    <w:rsid w:val="00834135"/>
    <w:rsid w:val="00834AC4"/>
    <w:rsid w:val="00836B49"/>
    <w:rsid w:val="0084340A"/>
    <w:rsid w:val="00847B9F"/>
    <w:rsid w:val="0085270B"/>
    <w:rsid w:val="00854B75"/>
    <w:rsid w:val="00855DDC"/>
    <w:rsid w:val="00864051"/>
    <w:rsid w:val="00866615"/>
    <w:rsid w:val="00866E49"/>
    <w:rsid w:val="008716CE"/>
    <w:rsid w:val="00871E1D"/>
    <w:rsid w:val="00875ADB"/>
    <w:rsid w:val="008768D6"/>
    <w:rsid w:val="00880BAA"/>
    <w:rsid w:val="00884C17"/>
    <w:rsid w:val="008858C8"/>
    <w:rsid w:val="00886907"/>
    <w:rsid w:val="00887B34"/>
    <w:rsid w:val="0089096F"/>
    <w:rsid w:val="00891501"/>
    <w:rsid w:val="00892E93"/>
    <w:rsid w:val="00892FF4"/>
    <w:rsid w:val="008953C2"/>
    <w:rsid w:val="00897793"/>
    <w:rsid w:val="008A26FF"/>
    <w:rsid w:val="008A559A"/>
    <w:rsid w:val="008B1614"/>
    <w:rsid w:val="008B4300"/>
    <w:rsid w:val="008B47C3"/>
    <w:rsid w:val="008C0594"/>
    <w:rsid w:val="008C14E2"/>
    <w:rsid w:val="008C197E"/>
    <w:rsid w:val="008C3FE7"/>
    <w:rsid w:val="008C6E5D"/>
    <w:rsid w:val="008C7343"/>
    <w:rsid w:val="008D18D2"/>
    <w:rsid w:val="008D2382"/>
    <w:rsid w:val="008D30AF"/>
    <w:rsid w:val="008D75A5"/>
    <w:rsid w:val="008D7BB8"/>
    <w:rsid w:val="008E06BF"/>
    <w:rsid w:val="008E4F3D"/>
    <w:rsid w:val="008F2384"/>
    <w:rsid w:val="008F3314"/>
    <w:rsid w:val="008F5664"/>
    <w:rsid w:val="008F7512"/>
    <w:rsid w:val="008F75F3"/>
    <w:rsid w:val="0090135E"/>
    <w:rsid w:val="00902A9D"/>
    <w:rsid w:val="0090627D"/>
    <w:rsid w:val="009071FC"/>
    <w:rsid w:val="0090768E"/>
    <w:rsid w:val="00911D05"/>
    <w:rsid w:val="00912D49"/>
    <w:rsid w:val="009158F4"/>
    <w:rsid w:val="0091624C"/>
    <w:rsid w:val="00921889"/>
    <w:rsid w:val="0092313C"/>
    <w:rsid w:val="009249DD"/>
    <w:rsid w:val="00925983"/>
    <w:rsid w:val="009273B1"/>
    <w:rsid w:val="0092790A"/>
    <w:rsid w:val="009354A2"/>
    <w:rsid w:val="00936188"/>
    <w:rsid w:val="0093773F"/>
    <w:rsid w:val="00937C8C"/>
    <w:rsid w:val="0094105B"/>
    <w:rsid w:val="00941D4B"/>
    <w:rsid w:val="0094269A"/>
    <w:rsid w:val="0094683D"/>
    <w:rsid w:val="009468B4"/>
    <w:rsid w:val="00950744"/>
    <w:rsid w:val="00952390"/>
    <w:rsid w:val="0095299D"/>
    <w:rsid w:val="0095765F"/>
    <w:rsid w:val="009617AA"/>
    <w:rsid w:val="00966E1A"/>
    <w:rsid w:val="0097050D"/>
    <w:rsid w:val="009750F9"/>
    <w:rsid w:val="00975D9C"/>
    <w:rsid w:val="00977A6D"/>
    <w:rsid w:val="00980D4A"/>
    <w:rsid w:val="009811C8"/>
    <w:rsid w:val="00983CD0"/>
    <w:rsid w:val="0098591B"/>
    <w:rsid w:val="00985CC6"/>
    <w:rsid w:val="00986E1B"/>
    <w:rsid w:val="00987BF6"/>
    <w:rsid w:val="00993D45"/>
    <w:rsid w:val="00994269"/>
    <w:rsid w:val="009974C2"/>
    <w:rsid w:val="009A0680"/>
    <w:rsid w:val="009A3EF9"/>
    <w:rsid w:val="009B1933"/>
    <w:rsid w:val="009B2659"/>
    <w:rsid w:val="009C1D8C"/>
    <w:rsid w:val="009C2C3B"/>
    <w:rsid w:val="009C69DD"/>
    <w:rsid w:val="009D10FA"/>
    <w:rsid w:val="009D2BC6"/>
    <w:rsid w:val="009D3B45"/>
    <w:rsid w:val="009D454E"/>
    <w:rsid w:val="009D5C19"/>
    <w:rsid w:val="009D6A60"/>
    <w:rsid w:val="009D6D06"/>
    <w:rsid w:val="009E0582"/>
    <w:rsid w:val="009E3F3A"/>
    <w:rsid w:val="009E6ADA"/>
    <w:rsid w:val="009E6E46"/>
    <w:rsid w:val="009E76D2"/>
    <w:rsid w:val="009F0317"/>
    <w:rsid w:val="009F0885"/>
    <w:rsid w:val="009F4447"/>
    <w:rsid w:val="009F6BEF"/>
    <w:rsid w:val="009F76C1"/>
    <w:rsid w:val="00A04927"/>
    <w:rsid w:val="00A1075B"/>
    <w:rsid w:val="00A13D60"/>
    <w:rsid w:val="00A16CA8"/>
    <w:rsid w:val="00A20B79"/>
    <w:rsid w:val="00A23D26"/>
    <w:rsid w:val="00A26A18"/>
    <w:rsid w:val="00A30A01"/>
    <w:rsid w:val="00A3333B"/>
    <w:rsid w:val="00A35099"/>
    <w:rsid w:val="00A35404"/>
    <w:rsid w:val="00A3684E"/>
    <w:rsid w:val="00A40AA0"/>
    <w:rsid w:val="00A45685"/>
    <w:rsid w:val="00A45C3A"/>
    <w:rsid w:val="00A60038"/>
    <w:rsid w:val="00A61ABB"/>
    <w:rsid w:val="00A622E2"/>
    <w:rsid w:val="00A65F5E"/>
    <w:rsid w:val="00A73875"/>
    <w:rsid w:val="00A75CBF"/>
    <w:rsid w:val="00A76D6F"/>
    <w:rsid w:val="00A774D1"/>
    <w:rsid w:val="00A87E59"/>
    <w:rsid w:val="00A907A6"/>
    <w:rsid w:val="00A92289"/>
    <w:rsid w:val="00A92450"/>
    <w:rsid w:val="00A92668"/>
    <w:rsid w:val="00A93006"/>
    <w:rsid w:val="00A955C0"/>
    <w:rsid w:val="00A973E3"/>
    <w:rsid w:val="00AA279C"/>
    <w:rsid w:val="00AA4126"/>
    <w:rsid w:val="00AA5231"/>
    <w:rsid w:val="00AB00A8"/>
    <w:rsid w:val="00AB0DFE"/>
    <w:rsid w:val="00AB4397"/>
    <w:rsid w:val="00AB43A8"/>
    <w:rsid w:val="00AB5F8E"/>
    <w:rsid w:val="00AB5F91"/>
    <w:rsid w:val="00AB64C1"/>
    <w:rsid w:val="00AB69C9"/>
    <w:rsid w:val="00AC0279"/>
    <w:rsid w:val="00AC1BA5"/>
    <w:rsid w:val="00AC29F7"/>
    <w:rsid w:val="00AC57F8"/>
    <w:rsid w:val="00AC777D"/>
    <w:rsid w:val="00AD0DA5"/>
    <w:rsid w:val="00AD313A"/>
    <w:rsid w:val="00AD4809"/>
    <w:rsid w:val="00AE2F6A"/>
    <w:rsid w:val="00AE6AB1"/>
    <w:rsid w:val="00AF2058"/>
    <w:rsid w:val="00AF2444"/>
    <w:rsid w:val="00AF3C81"/>
    <w:rsid w:val="00AF73E1"/>
    <w:rsid w:val="00B013CF"/>
    <w:rsid w:val="00B01EFC"/>
    <w:rsid w:val="00B02220"/>
    <w:rsid w:val="00B02ED8"/>
    <w:rsid w:val="00B06E79"/>
    <w:rsid w:val="00B07E1C"/>
    <w:rsid w:val="00B10361"/>
    <w:rsid w:val="00B1339D"/>
    <w:rsid w:val="00B43074"/>
    <w:rsid w:val="00B43E2D"/>
    <w:rsid w:val="00B44680"/>
    <w:rsid w:val="00B44C56"/>
    <w:rsid w:val="00B47136"/>
    <w:rsid w:val="00B50170"/>
    <w:rsid w:val="00B51291"/>
    <w:rsid w:val="00B57677"/>
    <w:rsid w:val="00B57E1F"/>
    <w:rsid w:val="00B57F0B"/>
    <w:rsid w:val="00B60FDC"/>
    <w:rsid w:val="00B61393"/>
    <w:rsid w:val="00B676EC"/>
    <w:rsid w:val="00B707C7"/>
    <w:rsid w:val="00B71A98"/>
    <w:rsid w:val="00B71FB6"/>
    <w:rsid w:val="00B73C2E"/>
    <w:rsid w:val="00B74C8C"/>
    <w:rsid w:val="00B81067"/>
    <w:rsid w:val="00B821D8"/>
    <w:rsid w:val="00B849BF"/>
    <w:rsid w:val="00B84E0A"/>
    <w:rsid w:val="00B84EB4"/>
    <w:rsid w:val="00B85386"/>
    <w:rsid w:val="00B85F85"/>
    <w:rsid w:val="00B86664"/>
    <w:rsid w:val="00B86B35"/>
    <w:rsid w:val="00B90512"/>
    <w:rsid w:val="00B92A11"/>
    <w:rsid w:val="00B93F01"/>
    <w:rsid w:val="00B95397"/>
    <w:rsid w:val="00B965C3"/>
    <w:rsid w:val="00B9739D"/>
    <w:rsid w:val="00BB2BFF"/>
    <w:rsid w:val="00BB30F9"/>
    <w:rsid w:val="00BB7716"/>
    <w:rsid w:val="00BC0178"/>
    <w:rsid w:val="00BC0553"/>
    <w:rsid w:val="00BC1A8B"/>
    <w:rsid w:val="00BC2CCE"/>
    <w:rsid w:val="00BC3E62"/>
    <w:rsid w:val="00BD1E0E"/>
    <w:rsid w:val="00BD70A6"/>
    <w:rsid w:val="00BD7CC0"/>
    <w:rsid w:val="00BE2CA9"/>
    <w:rsid w:val="00BE3535"/>
    <w:rsid w:val="00BE3E3A"/>
    <w:rsid w:val="00BE7611"/>
    <w:rsid w:val="00BF058B"/>
    <w:rsid w:val="00C053DE"/>
    <w:rsid w:val="00C07791"/>
    <w:rsid w:val="00C07EB6"/>
    <w:rsid w:val="00C132A2"/>
    <w:rsid w:val="00C1730D"/>
    <w:rsid w:val="00C231BB"/>
    <w:rsid w:val="00C26252"/>
    <w:rsid w:val="00C35553"/>
    <w:rsid w:val="00C409AF"/>
    <w:rsid w:val="00C41691"/>
    <w:rsid w:val="00C43400"/>
    <w:rsid w:val="00C46E61"/>
    <w:rsid w:val="00C5062E"/>
    <w:rsid w:val="00C51BD8"/>
    <w:rsid w:val="00C53BE1"/>
    <w:rsid w:val="00C53E5B"/>
    <w:rsid w:val="00C56F7E"/>
    <w:rsid w:val="00C624F9"/>
    <w:rsid w:val="00C63474"/>
    <w:rsid w:val="00C667C5"/>
    <w:rsid w:val="00C670B6"/>
    <w:rsid w:val="00C7567E"/>
    <w:rsid w:val="00C766A6"/>
    <w:rsid w:val="00C82EE4"/>
    <w:rsid w:val="00C90DDD"/>
    <w:rsid w:val="00CA0990"/>
    <w:rsid w:val="00CA0F6D"/>
    <w:rsid w:val="00CA1B05"/>
    <w:rsid w:val="00CA43BD"/>
    <w:rsid w:val="00CA4E19"/>
    <w:rsid w:val="00CA5EFE"/>
    <w:rsid w:val="00CA6CD1"/>
    <w:rsid w:val="00CA6EB2"/>
    <w:rsid w:val="00CB1BF0"/>
    <w:rsid w:val="00CB30B7"/>
    <w:rsid w:val="00CC027D"/>
    <w:rsid w:val="00CC4778"/>
    <w:rsid w:val="00CC53EE"/>
    <w:rsid w:val="00CC64E3"/>
    <w:rsid w:val="00CD3682"/>
    <w:rsid w:val="00CD4B4D"/>
    <w:rsid w:val="00CD5F1B"/>
    <w:rsid w:val="00CD64C8"/>
    <w:rsid w:val="00CD6E9E"/>
    <w:rsid w:val="00CE31C7"/>
    <w:rsid w:val="00CE619B"/>
    <w:rsid w:val="00CF2E40"/>
    <w:rsid w:val="00CF36C0"/>
    <w:rsid w:val="00CF3E2B"/>
    <w:rsid w:val="00CF4EF4"/>
    <w:rsid w:val="00D002E4"/>
    <w:rsid w:val="00D005F3"/>
    <w:rsid w:val="00D00CA2"/>
    <w:rsid w:val="00D00E27"/>
    <w:rsid w:val="00D01AB0"/>
    <w:rsid w:val="00D07081"/>
    <w:rsid w:val="00D107AE"/>
    <w:rsid w:val="00D108BD"/>
    <w:rsid w:val="00D1113F"/>
    <w:rsid w:val="00D12EFD"/>
    <w:rsid w:val="00D162B3"/>
    <w:rsid w:val="00D2622F"/>
    <w:rsid w:val="00D31AC7"/>
    <w:rsid w:val="00D3586B"/>
    <w:rsid w:val="00D42B04"/>
    <w:rsid w:val="00D42EF5"/>
    <w:rsid w:val="00D43C6E"/>
    <w:rsid w:val="00D44AC9"/>
    <w:rsid w:val="00D45E5C"/>
    <w:rsid w:val="00D50A2E"/>
    <w:rsid w:val="00D6203C"/>
    <w:rsid w:val="00D6295E"/>
    <w:rsid w:val="00D730BE"/>
    <w:rsid w:val="00D77BF4"/>
    <w:rsid w:val="00D80F2E"/>
    <w:rsid w:val="00D83217"/>
    <w:rsid w:val="00D92920"/>
    <w:rsid w:val="00D94D7C"/>
    <w:rsid w:val="00D9696D"/>
    <w:rsid w:val="00D97C15"/>
    <w:rsid w:val="00DA0E26"/>
    <w:rsid w:val="00DA36D7"/>
    <w:rsid w:val="00DA5F40"/>
    <w:rsid w:val="00DA7DD4"/>
    <w:rsid w:val="00DB175D"/>
    <w:rsid w:val="00DB218D"/>
    <w:rsid w:val="00DB5C67"/>
    <w:rsid w:val="00DB68C6"/>
    <w:rsid w:val="00DB73A2"/>
    <w:rsid w:val="00DB7A8A"/>
    <w:rsid w:val="00DB7DBD"/>
    <w:rsid w:val="00DB7FEE"/>
    <w:rsid w:val="00DC121C"/>
    <w:rsid w:val="00DC1677"/>
    <w:rsid w:val="00DC1FC4"/>
    <w:rsid w:val="00DD138E"/>
    <w:rsid w:val="00DD17E5"/>
    <w:rsid w:val="00DD268E"/>
    <w:rsid w:val="00DD41E9"/>
    <w:rsid w:val="00DD7C31"/>
    <w:rsid w:val="00DE0CD1"/>
    <w:rsid w:val="00DE0FF8"/>
    <w:rsid w:val="00DE10EE"/>
    <w:rsid w:val="00DE17DF"/>
    <w:rsid w:val="00DF10C9"/>
    <w:rsid w:val="00DF558F"/>
    <w:rsid w:val="00DF7134"/>
    <w:rsid w:val="00E00254"/>
    <w:rsid w:val="00E060BD"/>
    <w:rsid w:val="00E07039"/>
    <w:rsid w:val="00E10BDF"/>
    <w:rsid w:val="00E1246D"/>
    <w:rsid w:val="00E12CC3"/>
    <w:rsid w:val="00E13CBD"/>
    <w:rsid w:val="00E15DCF"/>
    <w:rsid w:val="00E21D9F"/>
    <w:rsid w:val="00E22074"/>
    <w:rsid w:val="00E2510C"/>
    <w:rsid w:val="00E2758B"/>
    <w:rsid w:val="00E275FD"/>
    <w:rsid w:val="00E319CB"/>
    <w:rsid w:val="00E411D5"/>
    <w:rsid w:val="00E4777D"/>
    <w:rsid w:val="00E53709"/>
    <w:rsid w:val="00E54F5B"/>
    <w:rsid w:val="00E55177"/>
    <w:rsid w:val="00E56FC4"/>
    <w:rsid w:val="00E57F3E"/>
    <w:rsid w:val="00E60323"/>
    <w:rsid w:val="00E65050"/>
    <w:rsid w:val="00E65BA2"/>
    <w:rsid w:val="00E70EEF"/>
    <w:rsid w:val="00E72C44"/>
    <w:rsid w:val="00E741C9"/>
    <w:rsid w:val="00E7590F"/>
    <w:rsid w:val="00E75B8E"/>
    <w:rsid w:val="00E77906"/>
    <w:rsid w:val="00E808DC"/>
    <w:rsid w:val="00E81C2F"/>
    <w:rsid w:val="00E82989"/>
    <w:rsid w:val="00E82B61"/>
    <w:rsid w:val="00E84C93"/>
    <w:rsid w:val="00E84E7D"/>
    <w:rsid w:val="00E8540F"/>
    <w:rsid w:val="00E86A9F"/>
    <w:rsid w:val="00E94805"/>
    <w:rsid w:val="00E94B2E"/>
    <w:rsid w:val="00E94BA9"/>
    <w:rsid w:val="00E94ED5"/>
    <w:rsid w:val="00EA017B"/>
    <w:rsid w:val="00EA2143"/>
    <w:rsid w:val="00EA3B0E"/>
    <w:rsid w:val="00EA4795"/>
    <w:rsid w:val="00EA506F"/>
    <w:rsid w:val="00EA7635"/>
    <w:rsid w:val="00EB1F12"/>
    <w:rsid w:val="00EB2679"/>
    <w:rsid w:val="00EB4BBD"/>
    <w:rsid w:val="00EB6F21"/>
    <w:rsid w:val="00EC664E"/>
    <w:rsid w:val="00ED52CA"/>
    <w:rsid w:val="00ED649D"/>
    <w:rsid w:val="00ED7153"/>
    <w:rsid w:val="00EE235C"/>
    <w:rsid w:val="00EE36A4"/>
    <w:rsid w:val="00EE78F5"/>
    <w:rsid w:val="00EF0779"/>
    <w:rsid w:val="00EF0E7D"/>
    <w:rsid w:val="00EF16A7"/>
    <w:rsid w:val="00EF6A8E"/>
    <w:rsid w:val="00F0010B"/>
    <w:rsid w:val="00F019BC"/>
    <w:rsid w:val="00F0283C"/>
    <w:rsid w:val="00F034F5"/>
    <w:rsid w:val="00F0481F"/>
    <w:rsid w:val="00F05851"/>
    <w:rsid w:val="00F06429"/>
    <w:rsid w:val="00F06902"/>
    <w:rsid w:val="00F11EFA"/>
    <w:rsid w:val="00F1232A"/>
    <w:rsid w:val="00F12CFA"/>
    <w:rsid w:val="00F2183F"/>
    <w:rsid w:val="00F225EB"/>
    <w:rsid w:val="00F227BC"/>
    <w:rsid w:val="00F23A66"/>
    <w:rsid w:val="00F27C21"/>
    <w:rsid w:val="00F27D3A"/>
    <w:rsid w:val="00F334B0"/>
    <w:rsid w:val="00F3667B"/>
    <w:rsid w:val="00F37F4C"/>
    <w:rsid w:val="00F4006E"/>
    <w:rsid w:val="00F400D9"/>
    <w:rsid w:val="00F409BE"/>
    <w:rsid w:val="00F40A49"/>
    <w:rsid w:val="00F40F8D"/>
    <w:rsid w:val="00F423A0"/>
    <w:rsid w:val="00F429BA"/>
    <w:rsid w:val="00F431C0"/>
    <w:rsid w:val="00F4377C"/>
    <w:rsid w:val="00F462E3"/>
    <w:rsid w:val="00F471F4"/>
    <w:rsid w:val="00F50E08"/>
    <w:rsid w:val="00F52B9E"/>
    <w:rsid w:val="00F538DA"/>
    <w:rsid w:val="00F573C7"/>
    <w:rsid w:val="00F60B16"/>
    <w:rsid w:val="00F62DA1"/>
    <w:rsid w:val="00F6343C"/>
    <w:rsid w:val="00F63480"/>
    <w:rsid w:val="00F638BF"/>
    <w:rsid w:val="00F65009"/>
    <w:rsid w:val="00F66001"/>
    <w:rsid w:val="00F67781"/>
    <w:rsid w:val="00F67941"/>
    <w:rsid w:val="00F70F66"/>
    <w:rsid w:val="00F75BBC"/>
    <w:rsid w:val="00F766F1"/>
    <w:rsid w:val="00F80E96"/>
    <w:rsid w:val="00F81E8C"/>
    <w:rsid w:val="00F82BE0"/>
    <w:rsid w:val="00F83A48"/>
    <w:rsid w:val="00F84818"/>
    <w:rsid w:val="00F8747A"/>
    <w:rsid w:val="00F937FC"/>
    <w:rsid w:val="00F95CC0"/>
    <w:rsid w:val="00FA0D16"/>
    <w:rsid w:val="00FA70A9"/>
    <w:rsid w:val="00FA7A3B"/>
    <w:rsid w:val="00FB328C"/>
    <w:rsid w:val="00FB5275"/>
    <w:rsid w:val="00FB5EE7"/>
    <w:rsid w:val="00FB783C"/>
    <w:rsid w:val="00FC04CC"/>
    <w:rsid w:val="00FC10BB"/>
    <w:rsid w:val="00FC151E"/>
    <w:rsid w:val="00FD6AB4"/>
    <w:rsid w:val="00FD7A1D"/>
    <w:rsid w:val="00FE2D7A"/>
    <w:rsid w:val="00FE494E"/>
    <w:rsid w:val="00FE5C03"/>
    <w:rsid w:val="00FF0CD7"/>
    <w:rsid w:val="00FF3FFE"/>
    <w:rsid w:val="00FF4D6F"/>
    <w:rsid w:val="00FF5EC6"/>
    <w:rsid w:val="00FF62AC"/>
    <w:rsid w:val="00FF7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6E9BB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3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4D6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F4D6F"/>
  </w:style>
  <w:style w:type="paragraph" w:styleId="a5">
    <w:name w:val="footer"/>
    <w:basedOn w:val="a"/>
    <w:link w:val="a6"/>
    <w:uiPriority w:val="99"/>
    <w:unhideWhenUsed/>
    <w:rsid w:val="00FF4D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F4D6F"/>
  </w:style>
  <w:style w:type="character" w:styleId="a7">
    <w:name w:val="Hyperlink"/>
    <w:basedOn w:val="a0"/>
    <w:uiPriority w:val="99"/>
    <w:semiHidden/>
    <w:unhideWhenUsed/>
    <w:rsid w:val="00570320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570320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mw-headline">
    <w:name w:val="mw-headline"/>
    <w:basedOn w:val="a0"/>
    <w:rsid w:val="00570320"/>
  </w:style>
  <w:style w:type="character" w:customStyle="1" w:styleId="mw-editsection-bracket">
    <w:name w:val="mw-editsection-bracket"/>
    <w:basedOn w:val="a0"/>
    <w:rsid w:val="00570320"/>
  </w:style>
  <w:style w:type="paragraph" w:styleId="a8">
    <w:name w:val="List Paragraph"/>
    <w:basedOn w:val="a"/>
    <w:uiPriority w:val="34"/>
    <w:qFormat/>
    <w:rsid w:val="00B821D8"/>
    <w:pPr>
      <w:ind w:leftChars="400" w:left="840"/>
    </w:pPr>
  </w:style>
  <w:style w:type="paragraph" w:customStyle="1" w:styleId="Default">
    <w:name w:val="Default"/>
    <w:rsid w:val="00F937FC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707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707D5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9D6D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b"/>
    <w:uiPriority w:val="59"/>
    <w:rsid w:val="007853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3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4D6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F4D6F"/>
  </w:style>
  <w:style w:type="paragraph" w:styleId="a5">
    <w:name w:val="footer"/>
    <w:basedOn w:val="a"/>
    <w:link w:val="a6"/>
    <w:uiPriority w:val="99"/>
    <w:unhideWhenUsed/>
    <w:rsid w:val="00FF4D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F4D6F"/>
  </w:style>
  <w:style w:type="character" w:styleId="a7">
    <w:name w:val="Hyperlink"/>
    <w:basedOn w:val="a0"/>
    <w:uiPriority w:val="99"/>
    <w:semiHidden/>
    <w:unhideWhenUsed/>
    <w:rsid w:val="00570320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570320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mw-headline">
    <w:name w:val="mw-headline"/>
    <w:basedOn w:val="a0"/>
    <w:rsid w:val="00570320"/>
  </w:style>
  <w:style w:type="character" w:customStyle="1" w:styleId="mw-editsection-bracket">
    <w:name w:val="mw-editsection-bracket"/>
    <w:basedOn w:val="a0"/>
    <w:rsid w:val="00570320"/>
  </w:style>
  <w:style w:type="paragraph" w:styleId="a8">
    <w:name w:val="List Paragraph"/>
    <w:basedOn w:val="a"/>
    <w:uiPriority w:val="34"/>
    <w:qFormat/>
    <w:rsid w:val="00B821D8"/>
    <w:pPr>
      <w:ind w:leftChars="400" w:left="840"/>
    </w:pPr>
  </w:style>
  <w:style w:type="paragraph" w:customStyle="1" w:styleId="Default">
    <w:name w:val="Default"/>
    <w:rsid w:val="00F937FC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707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707D5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9D6D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b"/>
    <w:uiPriority w:val="59"/>
    <w:rsid w:val="007853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8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2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38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89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358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323303">
                              <w:marLeft w:val="0"/>
                              <w:marRight w:val="0"/>
                              <w:marTop w:val="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123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012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9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6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4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6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6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55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91135">
                              <w:marLeft w:val="0"/>
                              <w:marRight w:val="0"/>
                              <w:marTop w:val="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235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801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1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82958">
          <w:marLeft w:val="27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04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66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9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19876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05991">
              <w:marLeft w:val="0"/>
              <w:marRight w:val="0"/>
              <w:marTop w:val="0"/>
              <w:marBottom w:val="0"/>
              <w:divBdr>
                <w:top w:val="single" w:sz="18" w:space="0" w:color="FFE9AD"/>
                <w:left w:val="single" w:sz="18" w:space="0" w:color="FFE9AD"/>
                <w:bottom w:val="single" w:sz="18" w:space="0" w:color="FFE9AD"/>
                <w:right w:val="single" w:sz="18" w:space="0" w:color="FFE9AD"/>
              </w:divBdr>
            </w:div>
          </w:divsChild>
        </w:div>
      </w:divsChild>
    </w:div>
    <w:div w:id="14942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8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7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82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3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4EBC2D049345B40AA3CA575F68965C5" ma:contentTypeVersion="0" ma:contentTypeDescription="新しいドキュメントを作成します。" ma:contentTypeScope="" ma:versionID="e1c6aa8d702ce1a3606b2208a13923e8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57D562-A3C3-4F7F-A17B-424F1BD8D367}">
  <ds:schemaRefs>
    <ds:schemaRef ds:uri="http://schemas.microsoft.com/office/2006/documentManagement/types"/>
    <ds:schemaRef ds:uri="http://purl.org/dc/dcmitype/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372255B-8103-4D7F-86F9-F5956EC3C6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07A3DB-3078-4ABB-9C1B-CDA011C198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D05A0565-84A4-40E4-A630-B496FAD0A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HOSTNAME</cp:lastModifiedBy>
  <cp:revision>2</cp:revision>
  <cp:lastPrinted>2015-03-23T23:06:00Z</cp:lastPrinted>
  <dcterms:created xsi:type="dcterms:W3CDTF">2015-03-25T05:18:00Z</dcterms:created>
  <dcterms:modified xsi:type="dcterms:W3CDTF">2015-03-25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EBC2D049345B40AA3CA575F68965C5</vt:lpwstr>
  </property>
</Properties>
</file>